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6B" w:rsidRDefault="00135B86" w:rsidP="0015426B">
      <w:pPr>
        <w:spacing w:line="0" w:lineRule="atLeast"/>
        <w:ind w:left="280"/>
        <w:jc w:val="center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КАЗАХСКИЙ НАЦИОНАЛЬНЫЙ УНИВЕРСИТЕТ</w:t>
      </w:r>
    </w:p>
    <w:p w:rsidR="00135B86" w:rsidRDefault="00135B86" w:rsidP="0015426B">
      <w:pPr>
        <w:spacing w:line="0" w:lineRule="atLeast"/>
        <w:ind w:left="280"/>
        <w:jc w:val="center"/>
        <w:rPr>
          <w:b/>
          <w:sz w:val="28"/>
        </w:rPr>
      </w:pPr>
      <w:r>
        <w:rPr>
          <w:b/>
          <w:sz w:val="28"/>
        </w:rPr>
        <w:t>ИМ. АЛЬ-</w:t>
      </w:r>
      <w:r w:rsidR="0015426B">
        <w:rPr>
          <w:b/>
          <w:sz w:val="28"/>
        </w:rPr>
        <w:t>Ф</w:t>
      </w:r>
      <w:r>
        <w:rPr>
          <w:b/>
          <w:sz w:val="28"/>
        </w:rPr>
        <w:t>АРАБИ</w:t>
      </w:r>
    </w:p>
    <w:p w:rsidR="00135B86" w:rsidRDefault="00135B86" w:rsidP="00135B86">
      <w:pPr>
        <w:spacing w:line="0" w:lineRule="atLeast"/>
        <w:ind w:left="280"/>
        <w:rPr>
          <w:b/>
          <w:sz w:val="28"/>
        </w:rPr>
        <w:sectPr w:rsidR="00135B86">
          <w:pgSz w:w="11900" w:h="16838"/>
          <w:pgMar w:top="1370" w:right="866" w:bottom="823" w:left="1440" w:header="0" w:footer="0" w:gutter="0"/>
          <w:cols w:space="0" w:equalWidth="0">
            <w:col w:w="9600"/>
          </w:cols>
          <w:docGrid w:linePitch="360"/>
        </w:sectPr>
      </w:pPr>
    </w:p>
    <w:p w:rsidR="00135B86" w:rsidRDefault="00135B86" w:rsidP="00135B86">
      <w:pPr>
        <w:spacing w:line="62" w:lineRule="exact"/>
        <w:rPr>
          <w:sz w:val="24"/>
        </w:rPr>
      </w:pPr>
    </w:p>
    <w:p w:rsidR="00135B86" w:rsidRDefault="00135B86" w:rsidP="00135B86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>Механико-математический факультет</w:t>
      </w:r>
    </w:p>
    <w:p w:rsidR="00135B86" w:rsidRDefault="00024AED" w:rsidP="00135B86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135B86">
        <w:rPr>
          <w:b/>
          <w:sz w:val="28"/>
        </w:rPr>
        <w:t>ме</w:t>
      </w:r>
      <w:r>
        <w:rPr>
          <w:b/>
          <w:sz w:val="28"/>
        </w:rPr>
        <w:t>х</w:t>
      </w:r>
      <w:r w:rsidR="00135B86">
        <w:rPr>
          <w:b/>
          <w:sz w:val="28"/>
        </w:rPr>
        <w:t>а</w:t>
      </w:r>
      <w:r>
        <w:rPr>
          <w:b/>
          <w:sz w:val="28"/>
        </w:rPr>
        <w:t>н</w:t>
      </w:r>
      <w:r w:rsidR="00135B86">
        <w:rPr>
          <w:b/>
          <w:sz w:val="28"/>
        </w:rPr>
        <w:t>ики</w:t>
      </w: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42" w:lineRule="exact"/>
        <w:rPr>
          <w:sz w:val="24"/>
        </w:rPr>
      </w:pPr>
    </w:p>
    <w:p w:rsidR="00135B86" w:rsidRDefault="00135B86" w:rsidP="00135B86">
      <w:pPr>
        <w:spacing w:line="0" w:lineRule="atLeast"/>
        <w:ind w:left="4800"/>
        <w:rPr>
          <w:b/>
          <w:sz w:val="28"/>
        </w:rPr>
      </w:pPr>
      <w:r>
        <w:rPr>
          <w:b/>
          <w:sz w:val="28"/>
        </w:rPr>
        <w:t>УТВЕРЖДАЮ</w:t>
      </w:r>
    </w:p>
    <w:p w:rsidR="00135B86" w:rsidRDefault="00135B86" w:rsidP="00135B86">
      <w:pPr>
        <w:spacing w:line="0" w:lineRule="atLeast"/>
        <w:ind w:left="4800"/>
        <w:rPr>
          <w:b/>
          <w:sz w:val="28"/>
        </w:rPr>
      </w:pPr>
      <w:r>
        <w:rPr>
          <w:b/>
          <w:sz w:val="28"/>
        </w:rPr>
        <w:t>Декан факультета</w:t>
      </w:r>
    </w:p>
    <w:p w:rsidR="00135B86" w:rsidRDefault="00135B86" w:rsidP="00135B86">
      <w:pPr>
        <w:spacing w:line="318" w:lineRule="exact"/>
        <w:rPr>
          <w:sz w:val="24"/>
        </w:rPr>
      </w:pPr>
    </w:p>
    <w:p w:rsidR="00135B86" w:rsidRDefault="00135B86" w:rsidP="00135B86">
      <w:pPr>
        <w:spacing w:line="0" w:lineRule="atLeast"/>
        <w:ind w:left="4800"/>
        <w:rPr>
          <w:sz w:val="28"/>
        </w:rPr>
      </w:pPr>
      <w:r>
        <w:rPr>
          <w:sz w:val="28"/>
        </w:rPr>
        <w:t>_________________</w:t>
      </w:r>
    </w:p>
    <w:p w:rsidR="00135B86" w:rsidRDefault="00135B86" w:rsidP="00135B86">
      <w:pPr>
        <w:spacing w:line="237" w:lineRule="auto"/>
        <w:ind w:left="5460"/>
        <w:rPr>
          <w:sz w:val="24"/>
        </w:rPr>
      </w:pPr>
      <w:r>
        <w:rPr>
          <w:sz w:val="24"/>
        </w:rPr>
        <w:t>(подпись)</w:t>
      </w:r>
    </w:p>
    <w:p w:rsidR="00135B86" w:rsidRDefault="00135B86" w:rsidP="00135B86">
      <w:pPr>
        <w:spacing w:line="325" w:lineRule="exact"/>
        <w:rPr>
          <w:sz w:val="24"/>
        </w:rPr>
      </w:pPr>
    </w:p>
    <w:p w:rsidR="00135B86" w:rsidRDefault="006462A5" w:rsidP="00135B86">
      <w:pPr>
        <w:spacing w:line="0" w:lineRule="atLeast"/>
        <w:ind w:left="4800"/>
        <w:rPr>
          <w:sz w:val="28"/>
        </w:rPr>
      </w:pPr>
      <w:r>
        <w:rPr>
          <w:sz w:val="28"/>
        </w:rPr>
        <w:t>"__"____ 202</w:t>
      </w:r>
      <w:r>
        <w:rPr>
          <w:sz w:val="28"/>
          <w:lang w:val="en-US"/>
        </w:rPr>
        <w:t>3</w:t>
      </w:r>
      <w:r w:rsidR="00135B86">
        <w:rPr>
          <w:sz w:val="28"/>
        </w:rPr>
        <w:t xml:space="preserve"> г.</w:t>
      </w: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347" w:lineRule="exact"/>
        <w:rPr>
          <w:sz w:val="24"/>
        </w:rPr>
      </w:pPr>
    </w:p>
    <w:p w:rsidR="00135B86" w:rsidRDefault="00135B86" w:rsidP="00135B86">
      <w:pPr>
        <w:spacing w:line="408" w:lineRule="auto"/>
        <w:ind w:left="1020" w:right="740"/>
        <w:jc w:val="center"/>
        <w:rPr>
          <w:b/>
          <w:sz w:val="28"/>
        </w:rPr>
      </w:pPr>
      <w:r>
        <w:rPr>
          <w:b/>
          <w:sz w:val="28"/>
        </w:rPr>
        <w:t xml:space="preserve">УЧЕБНО-МЕТОДИЧЕСКИЙ КОМПЛЕКС ДИСЦИПЛИНЫ  </w:t>
      </w:r>
      <w:r w:rsidR="00024AED">
        <w:rPr>
          <w:b/>
          <w:sz w:val="28"/>
        </w:rPr>
        <w:t xml:space="preserve">   </w:t>
      </w:r>
      <w:r w:rsidR="009D784F">
        <w:rPr>
          <w:b/>
          <w:bCs/>
          <w:sz w:val="28"/>
          <w:szCs w:val="28"/>
          <w:lang w:val="en-US"/>
        </w:rPr>
        <w:t>PR</w:t>
      </w:r>
      <w:r w:rsidR="009D784F" w:rsidRPr="009D784F">
        <w:rPr>
          <w:b/>
          <w:bCs/>
          <w:sz w:val="28"/>
          <w:szCs w:val="28"/>
        </w:rPr>
        <w:t xml:space="preserve"> </w:t>
      </w:r>
      <w:r w:rsidR="009D784F" w:rsidRPr="009D784F">
        <w:rPr>
          <w:b/>
          <w:sz w:val="28"/>
          <w:szCs w:val="28"/>
        </w:rPr>
        <w:t>5206</w:t>
      </w:r>
      <w:r w:rsidR="00E63BF2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9D784F">
        <w:rPr>
          <w:b/>
          <w:sz w:val="28"/>
        </w:rPr>
        <w:t>Проектирование параллельных роботов</w:t>
      </w:r>
      <w:r>
        <w:rPr>
          <w:b/>
          <w:sz w:val="28"/>
        </w:rPr>
        <w:t>»</w:t>
      </w: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Pr="00F148C0" w:rsidRDefault="00135B86" w:rsidP="00135B86">
      <w:pPr>
        <w:spacing w:line="200" w:lineRule="exact"/>
        <w:rPr>
          <w:sz w:val="28"/>
        </w:rPr>
      </w:pPr>
    </w:p>
    <w:p w:rsidR="00135B86" w:rsidRPr="00F148C0" w:rsidRDefault="00135B86" w:rsidP="00135B86">
      <w:pPr>
        <w:spacing w:line="211" w:lineRule="exact"/>
        <w:rPr>
          <w:sz w:val="28"/>
        </w:rPr>
      </w:pPr>
    </w:p>
    <w:p w:rsidR="00480A18" w:rsidRDefault="00135B86" w:rsidP="00135B86">
      <w:pPr>
        <w:spacing w:line="237" w:lineRule="auto"/>
        <w:ind w:left="1020" w:right="740"/>
        <w:jc w:val="center"/>
        <w:rPr>
          <w:sz w:val="28"/>
        </w:rPr>
      </w:pPr>
      <w:r w:rsidRPr="00F148C0">
        <w:rPr>
          <w:sz w:val="28"/>
        </w:rPr>
        <w:t>Образовательная программа</w:t>
      </w:r>
      <w:r>
        <w:rPr>
          <w:sz w:val="28"/>
        </w:rPr>
        <w:t xml:space="preserve">  </w:t>
      </w:r>
    </w:p>
    <w:p w:rsidR="00135B86" w:rsidRPr="00FB1EA0" w:rsidRDefault="00135B86" w:rsidP="00135B86">
      <w:pPr>
        <w:spacing w:line="237" w:lineRule="auto"/>
        <w:ind w:left="1020" w:right="740"/>
        <w:jc w:val="center"/>
        <w:rPr>
          <w:sz w:val="28"/>
          <w:szCs w:val="28"/>
        </w:rPr>
      </w:pPr>
      <w:r w:rsidRPr="00FB1EA0">
        <w:rPr>
          <w:sz w:val="28"/>
          <w:szCs w:val="28"/>
        </w:rPr>
        <w:t>«</w:t>
      </w:r>
      <w:r w:rsidR="00E63BF2" w:rsidRPr="00FB1EA0">
        <w:rPr>
          <w:bCs/>
          <w:caps/>
          <w:sz w:val="28"/>
          <w:szCs w:val="28"/>
          <w:lang w:val="kk-KZ"/>
        </w:rPr>
        <w:t>8</w:t>
      </w:r>
      <w:r w:rsidR="00E63BF2" w:rsidRPr="00FB1EA0">
        <w:rPr>
          <w:bCs/>
          <w:caps/>
          <w:sz w:val="28"/>
          <w:szCs w:val="28"/>
          <w:lang w:val="en-US"/>
        </w:rPr>
        <w:t>D</w:t>
      </w:r>
      <w:r w:rsidR="00E63BF2" w:rsidRPr="00FB1EA0">
        <w:rPr>
          <w:bCs/>
          <w:caps/>
          <w:sz w:val="28"/>
          <w:szCs w:val="28"/>
          <w:lang w:val="kk-KZ"/>
        </w:rPr>
        <w:t>07117</w:t>
      </w:r>
      <w:r w:rsidRPr="00FB1EA0">
        <w:rPr>
          <w:sz w:val="28"/>
          <w:szCs w:val="28"/>
        </w:rPr>
        <w:t xml:space="preserve"> </w:t>
      </w:r>
      <w:r w:rsidR="00E63BF2" w:rsidRPr="00FB1EA0">
        <w:rPr>
          <w:sz w:val="28"/>
          <w:szCs w:val="28"/>
        </w:rPr>
        <w:t>Робототехнические системы</w:t>
      </w:r>
      <w:r w:rsidRPr="00FB1EA0">
        <w:rPr>
          <w:sz w:val="28"/>
          <w:szCs w:val="28"/>
        </w:rPr>
        <w:t xml:space="preserve">» </w:t>
      </w:r>
    </w:p>
    <w:p w:rsidR="00135B86" w:rsidRPr="00FB1EA0" w:rsidRDefault="00135B86" w:rsidP="00135B86">
      <w:pPr>
        <w:spacing w:line="200" w:lineRule="exact"/>
        <w:rPr>
          <w:sz w:val="28"/>
          <w:szCs w:val="28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12" w:lineRule="exact"/>
        <w:rPr>
          <w:sz w:val="24"/>
        </w:rPr>
      </w:pPr>
    </w:p>
    <w:p w:rsidR="00135B86" w:rsidRDefault="00135B86" w:rsidP="00135B86">
      <w:pPr>
        <w:spacing w:line="0" w:lineRule="atLeast"/>
        <w:ind w:right="-279"/>
        <w:jc w:val="center"/>
        <w:rPr>
          <w:sz w:val="28"/>
        </w:rPr>
      </w:pPr>
      <w:r>
        <w:rPr>
          <w:sz w:val="28"/>
        </w:rPr>
        <w:t xml:space="preserve">Курс – </w:t>
      </w:r>
      <w:r w:rsidR="0092589D">
        <w:rPr>
          <w:sz w:val="28"/>
        </w:rPr>
        <w:t>1</w:t>
      </w:r>
    </w:p>
    <w:p w:rsidR="00135B86" w:rsidRDefault="00135B86" w:rsidP="00135B86">
      <w:pPr>
        <w:spacing w:line="0" w:lineRule="atLeast"/>
        <w:ind w:right="-279"/>
        <w:jc w:val="center"/>
        <w:rPr>
          <w:sz w:val="28"/>
        </w:rPr>
      </w:pPr>
      <w:r>
        <w:rPr>
          <w:sz w:val="28"/>
        </w:rPr>
        <w:t xml:space="preserve">Семестр – </w:t>
      </w:r>
      <w:r w:rsidR="0092589D">
        <w:rPr>
          <w:sz w:val="28"/>
        </w:rPr>
        <w:t>1</w:t>
      </w:r>
    </w:p>
    <w:p w:rsidR="00135B86" w:rsidRDefault="00135B86" w:rsidP="00135B86">
      <w:pPr>
        <w:spacing w:line="0" w:lineRule="atLeast"/>
        <w:ind w:right="-279"/>
        <w:jc w:val="center"/>
        <w:rPr>
          <w:sz w:val="28"/>
        </w:rPr>
      </w:pPr>
      <w:r>
        <w:rPr>
          <w:sz w:val="28"/>
        </w:rPr>
        <w:t>Кол-во кредитов – 5</w:t>
      </w:r>
    </w:p>
    <w:p w:rsidR="00135B86" w:rsidRDefault="00135B86" w:rsidP="00135B86">
      <w:pPr>
        <w:spacing w:line="0" w:lineRule="atLeast"/>
        <w:ind w:right="-279"/>
        <w:jc w:val="center"/>
        <w:rPr>
          <w:sz w:val="28"/>
        </w:rPr>
        <w:sectPr w:rsidR="00135B86">
          <w:type w:val="continuous"/>
          <w:pgSz w:w="11900" w:h="16838"/>
          <w:pgMar w:top="1370" w:right="866" w:bottom="823" w:left="1440" w:header="0" w:footer="0" w:gutter="0"/>
          <w:cols w:space="0" w:equalWidth="0">
            <w:col w:w="9600"/>
          </w:cols>
          <w:docGrid w:linePitch="360"/>
        </w:sect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200" w:lineRule="exact"/>
        <w:rPr>
          <w:sz w:val="24"/>
        </w:rPr>
      </w:pPr>
    </w:p>
    <w:p w:rsidR="00135B86" w:rsidRDefault="00135B86" w:rsidP="00135B86">
      <w:pPr>
        <w:spacing w:line="382" w:lineRule="exact"/>
        <w:rPr>
          <w:sz w:val="24"/>
        </w:rPr>
      </w:pPr>
    </w:p>
    <w:p w:rsidR="00135B86" w:rsidRDefault="00135B86" w:rsidP="00135B86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 xml:space="preserve">Алматы </w:t>
      </w:r>
      <w:r w:rsidR="006462A5">
        <w:rPr>
          <w:b/>
          <w:sz w:val="28"/>
        </w:rPr>
        <w:t>202</w:t>
      </w:r>
      <w:r w:rsidR="006462A5">
        <w:rPr>
          <w:b/>
          <w:sz w:val="28"/>
          <w:lang w:val="en-US"/>
        </w:rPr>
        <w:t>3</w:t>
      </w:r>
      <w:r>
        <w:rPr>
          <w:b/>
          <w:sz w:val="28"/>
        </w:rPr>
        <w:t>г.</w:t>
      </w:r>
    </w:p>
    <w:p w:rsidR="00135B86" w:rsidRDefault="00135B86" w:rsidP="00135B86">
      <w:pPr>
        <w:spacing w:line="0" w:lineRule="atLeast"/>
        <w:ind w:right="-279"/>
        <w:jc w:val="center"/>
        <w:rPr>
          <w:b/>
          <w:sz w:val="28"/>
        </w:rPr>
        <w:sectPr w:rsidR="00135B86">
          <w:type w:val="continuous"/>
          <w:pgSz w:w="11900" w:h="16838"/>
          <w:pgMar w:top="1370" w:right="866" w:bottom="823" w:left="1440" w:header="0" w:footer="0" w:gutter="0"/>
          <w:cols w:space="0" w:equalWidth="0">
            <w:col w:w="9600"/>
          </w:cols>
          <w:docGrid w:linePitch="360"/>
        </w:sectPr>
      </w:pPr>
    </w:p>
    <w:p w:rsidR="00135B86" w:rsidRDefault="00135B86" w:rsidP="00135B86">
      <w:pPr>
        <w:spacing w:line="234" w:lineRule="auto"/>
        <w:ind w:left="260" w:right="-4"/>
        <w:rPr>
          <w:sz w:val="28"/>
        </w:rPr>
      </w:pPr>
      <w:r>
        <w:rPr>
          <w:sz w:val="28"/>
        </w:rPr>
        <w:lastRenderedPageBreak/>
        <w:t xml:space="preserve">Учебно-методический комплекс дисциплины составлен </w:t>
      </w:r>
    </w:p>
    <w:p w:rsidR="00135B86" w:rsidRDefault="002F01DF" w:rsidP="00135B86">
      <w:pPr>
        <w:spacing w:line="234" w:lineRule="auto"/>
        <w:ind w:left="260" w:right="-4"/>
        <w:rPr>
          <w:sz w:val="28"/>
          <w:u w:val="single"/>
        </w:rPr>
      </w:pPr>
      <w:proofErr w:type="spellStart"/>
      <w:r>
        <w:rPr>
          <w:sz w:val="28"/>
          <w:u w:val="single"/>
        </w:rPr>
        <w:t>Байгунчековым</w:t>
      </w:r>
      <w:proofErr w:type="spellEnd"/>
      <w:r>
        <w:rPr>
          <w:sz w:val="28"/>
          <w:u w:val="single"/>
        </w:rPr>
        <w:t xml:space="preserve"> Ж.Ж., </w:t>
      </w:r>
      <w:proofErr w:type="spellStart"/>
      <w:r>
        <w:rPr>
          <w:sz w:val="28"/>
          <w:u w:val="single"/>
        </w:rPr>
        <w:t>д</w:t>
      </w:r>
      <w:proofErr w:type="gramStart"/>
      <w:r w:rsidR="00135B86">
        <w:rPr>
          <w:sz w:val="28"/>
          <w:u w:val="single"/>
        </w:rPr>
        <w:t>.</w:t>
      </w:r>
      <w:r w:rsidR="0092589D">
        <w:rPr>
          <w:sz w:val="28"/>
          <w:u w:val="single"/>
        </w:rPr>
        <w:t>т</w:t>
      </w:r>
      <w:proofErr w:type="gramEnd"/>
      <w:r w:rsidR="0092589D">
        <w:rPr>
          <w:sz w:val="28"/>
          <w:u w:val="single"/>
        </w:rPr>
        <w:t>ехн</w:t>
      </w:r>
      <w:r w:rsidR="00135B86">
        <w:rPr>
          <w:sz w:val="28"/>
          <w:u w:val="single"/>
        </w:rPr>
        <w:t>.н</w:t>
      </w:r>
      <w:proofErr w:type="spellEnd"/>
      <w:r w:rsidR="00135B86">
        <w:rPr>
          <w:sz w:val="28"/>
          <w:u w:val="single"/>
        </w:rPr>
        <w:t xml:space="preserve">., </w:t>
      </w:r>
      <w:r>
        <w:rPr>
          <w:sz w:val="28"/>
          <w:u w:val="single"/>
        </w:rPr>
        <w:t>профессор</w:t>
      </w: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Pr="00F148C0" w:rsidRDefault="00135B86" w:rsidP="00135B86">
      <w:pPr>
        <w:spacing w:line="200" w:lineRule="exact"/>
        <w:rPr>
          <w:sz w:val="28"/>
          <w:szCs w:val="28"/>
        </w:rPr>
      </w:pPr>
    </w:p>
    <w:p w:rsidR="00135B86" w:rsidRPr="00F148C0" w:rsidRDefault="00135B86" w:rsidP="00135B86">
      <w:pPr>
        <w:spacing w:line="200" w:lineRule="exact"/>
        <w:rPr>
          <w:sz w:val="28"/>
          <w:szCs w:val="28"/>
        </w:rPr>
      </w:pPr>
    </w:p>
    <w:p w:rsidR="00480A18" w:rsidRDefault="00135B86" w:rsidP="00135B86">
      <w:pPr>
        <w:spacing w:line="248" w:lineRule="auto"/>
        <w:ind w:left="260" w:right="2020"/>
        <w:rPr>
          <w:sz w:val="28"/>
          <w:szCs w:val="28"/>
        </w:rPr>
      </w:pPr>
      <w:r w:rsidRPr="00F148C0">
        <w:rPr>
          <w:sz w:val="28"/>
          <w:szCs w:val="28"/>
        </w:rPr>
        <w:t xml:space="preserve">На основании рабочего учебного плана по специальностям </w:t>
      </w:r>
    </w:p>
    <w:p w:rsidR="00FB1EA0" w:rsidRPr="00FB1EA0" w:rsidRDefault="00FB1EA0" w:rsidP="00FB1EA0">
      <w:pPr>
        <w:spacing w:line="237" w:lineRule="auto"/>
        <w:ind w:right="7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1EA0">
        <w:rPr>
          <w:sz w:val="28"/>
          <w:szCs w:val="28"/>
        </w:rPr>
        <w:t>«</w:t>
      </w:r>
      <w:r w:rsidRPr="00FB1EA0">
        <w:rPr>
          <w:bCs/>
          <w:caps/>
          <w:sz w:val="28"/>
          <w:szCs w:val="28"/>
          <w:lang w:val="kk-KZ"/>
        </w:rPr>
        <w:t>8</w:t>
      </w:r>
      <w:r w:rsidRPr="00FB1EA0">
        <w:rPr>
          <w:bCs/>
          <w:caps/>
          <w:sz w:val="28"/>
          <w:szCs w:val="28"/>
          <w:lang w:val="en-US"/>
        </w:rPr>
        <w:t>D</w:t>
      </w:r>
      <w:r w:rsidRPr="00FB1EA0">
        <w:rPr>
          <w:bCs/>
          <w:caps/>
          <w:sz w:val="28"/>
          <w:szCs w:val="28"/>
          <w:lang w:val="kk-KZ"/>
        </w:rPr>
        <w:t>07117</w:t>
      </w:r>
      <w:r w:rsidRPr="00FB1EA0">
        <w:rPr>
          <w:sz w:val="28"/>
          <w:szCs w:val="28"/>
        </w:rPr>
        <w:t xml:space="preserve"> Робототехнические системы» </w:t>
      </w:r>
    </w:p>
    <w:p w:rsidR="00135B86" w:rsidRPr="00F148C0" w:rsidRDefault="00135B86" w:rsidP="00135B86">
      <w:pPr>
        <w:spacing w:line="248" w:lineRule="auto"/>
        <w:ind w:left="260" w:right="2020"/>
        <w:rPr>
          <w:sz w:val="28"/>
          <w:szCs w:val="28"/>
        </w:rPr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369" w:lineRule="exact"/>
      </w:pPr>
    </w:p>
    <w:p w:rsidR="00FB1EA0" w:rsidRDefault="00135B86" w:rsidP="00135B86">
      <w:pPr>
        <w:spacing w:line="234" w:lineRule="auto"/>
        <w:ind w:left="260" w:right="940"/>
        <w:rPr>
          <w:sz w:val="28"/>
        </w:rPr>
      </w:pPr>
      <w:r>
        <w:rPr>
          <w:sz w:val="28"/>
        </w:rPr>
        <w:t xml:space="preserve">Рассмотрен и рекомендован на заседании кафедры </w:t>
      </w:r>
      <w:r w:rsidR="00FB1EA0">
        <w:rPr>
          <w:sz w:val="28"/>
        </w:rPr>
        <w:t>механики</w:t>
      </w:r>
    </w:p>
    <w:p w:rsidR="00135B86" w:rsidRDefault="00135B86" w:rsidP="00135B86">
      <w:pPr>
        <w:spacing w:line="234" w:lineRule="auto"/>
        <w:ind w:left="260" w:right="940"/>
        <w:rPr>
          <w:sz w:val="28"/>
        </w:rPr>
      </w:pPr>
      <w:r>
        <w:rPr>
          <w:sz w:val="28"/>
        </w:rPr>
        <w:t>от «__»____ 2020 г., протокол №__</w:t>
      </w:r>
    </w:p>
    <w:p w:rsidR="00135B86" w:rsidRDefault="00135B86" w:rsidP="00135B86">
      <w:pPr>
        <w:spacing w:line="326" w:lineRule="exact"/>
      </w:pPr>
    </w:p>
    <w:p w:rsidR="00135B86" w:rsidRDefault="00135B86" w:rsidP="00135B86">
      <w:pPr>
        <w:tabs>
          <w:tab w:val="left" w:pos="2740"/>
        </w:tabs>
        <w:spacing w:line="0" w:lineRule="atLeast"/>
        <w:ind w:left="260"/>
        <w:rPr>
          <w:sz w:val="28"/>
        </w:rPr>
      </w:pPr>
      <w:r>
        <w:rPr>
          <w:sz w:val="28"/>
        </w:rPr>
        <w:t xml:space="preserve">Зав. кафедрой </w:t>
      </w:r>
      <w:r w:rsidR="00FB1EA0">
        <w:rPr>
          <w:sz w:val="28"/>
        </w:rPr>
        <w:t>механики</w:t>
      </w:r>
      <w:r>
        <w:tab/>
      </w:r>
      <w:r>
        <w:rPr>
          <w:sz w:val="28"/>
        </w:rPr>
        <w:t xml:space="preserve">_________________ </w:t>
      </w:r>
    </w:p>
    <w:p w:rsidR="00135B86" w:rsidRDefault="00135B86" w:rsidP="00135B86">
      <w:pPr>
        <w:spacing w:line="237" w:lineRule="auto"/>
        <w:ind w:left="3480"/>
        <w:rPr>
          <w:sz w:val="24"/>
        </w:rPr>
      </w:pPr>
      <w:r>
        <w:rPr>
          <w:sz w:val="24"/>
        </w:rPr>
        <w:t>(подпись)</w:t>
      </w: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00" w:lineRule="exact"/>
      </w:pPr>
    </w:p>
    <w:p w:rsidR="00135B86" w:rsidRDefault="00135B86" w:rsidP="00135B86">
      <w:pPr>
        <w:spacing w:line="229" w:lineRule="exact"/>
      </w:pPr>
    </w:p>
    <w:p w:rsidR="00135B86" w:rsidRDefault="00135B86" w:rsidP="00135B86">
      <w:pPr>
        <w:spacing w:line="274" w:lineRule="auto"/>
        <w:ind w:left="260" w:right="3640"/>
        <w:rPr>
          <w:sz w:val="28"/>
        </w:rPr>
      </w:pPr>
      <w:r>
        <w:rPr>
          <w:sz w:val="28"/>
        </w:rPr>
        <w:t>Рекомендован методическим бюро факультета от «__»____ 2020 г., протокол №__</w:t>
      </w:r>
    </w:p>
    <w:p w:rsidR="00135B86" w:rsidRDefault="00135B86" w:rsidP="00135B86">
      <w:pPr>
        <w:spacing w:line="276" w:lineRule="exact"/>
      </w:pPr>
    </w:p>
    <w:p w:rsidR="00135B86" w:rsidRDefault="00135B86" w:rsidP="00135B86">
      <w:pPr>
        <w:spacing w:line="0" w:lineRule="atLeast"/>
        <w:ind w:left="260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методбюро</w:t>
      </w:r>
      <w:proofErr w:type="spellEnd"/>
    </w:p>
    <w:p w:rsidR="00135B86" w:rsidRDefault="00135B86" w:rsidP="00135B86">
      <w:pPr>
        <w:spacing w:line="0" w:lineRule="atLeast"/>
        <w:ind w:left="260"/>
        <w:rPr>
          <w:sz w:val="28"/>
        </w:rPr>
      </w:pPr>
      <w:r>
        <w:rPr>
          <w:sz w:val="28"/>
        </w:rPr>
        <w:t xml:space="preserve">механико-математического факультета ________________ </w:t>
      </w:r>
    </w:p>
    <w:p w:rsidR="00135B86" w:rsidRDefault="00135B86" w:rsidP="00135B86">
      <w:pPr>
        <w:spacing w:line="0" w:lineRule="atLeast"/>
        <w:ind w:left="5700"/>
        <w:rPr>
          <w:sz w:val="24"/>
        </w:rPr>
      </w:pPr>
      <w:r>
        <w:rPr>
          <w:sz w:val="24"/>
        </w:rPr>
        <w:t>(подпись)</w:t>
      </w:r>
    </w:p>
    <w:p w:rsidR="00135B86" w:rsidRDefault="00135B86" w:rsidP="00135B86">
      <w:pPr>
        <w:spacing w:line="0" w:lineRule="atLeast"/>
        <w:ind w:left="5700"/>
        <w:rPr>
          <w:sz w:val="24"/>
        </w:rPr>
        <w:sectPr w:rsidR="00135B86">
          <w:pgSz w:w="11900" w:h="16838"/>
          <w:pgMar w:top="1440" w:right="966" w:bottom="1440" w:left="1440" w:header="0" w:footer="0" w:gutter="0"/>
          <w:cols w:space="0" w:equalWidth="0">
            <w:col w:w="9500"/>
          </w:cols>
          <w:docGrid w:linePitch="360"/>
        </w:sectPr>
      </w:pPr>
    </w:p>
    <w:p w:rsidR="00135B86" w:rsidRDefault="00135B86" w:rsidP="00135B86">
      <w:pPr>
        <w:spacing w:line="0" w:lineRule="atLeast"/>
        <w:ind w:right="140"/>
        <w:jc w:val="center"/>
        <w:rPr>
          <w:b/>
          <w:sz w:val="24"/>
        </w:rPr>
      </w:pPr>
      <w:r>
        <w:rPr>
          <w:b/>
          <w:sz w:val="24"/>
        </w:rPr>
        <w:lastRenderedPageBreak/>
        <w:t>СИЛЛАБУС</w:t>
      </w:r>
    </w:p>
    <w:p w:rsidR="00FB1EA0" w:rsidRDefault="00135B86" w:rsidP="00FB1EA0">
      <w:pPr>
        <w:spacing w:line="237" w:lineRule="auto"/>
        <w:ind w:left="1020" w:right="740"/>
        <w:jc w:val="center"/>
        <w:rPr>
          <w:b/>
          <w:sz w:val="24"/>
        </w:rPr>
      </w:pPr>
      <w:r>
        <w:rPr>
          <w:b/>
          <w:sz w:val="24"/>
        </w:rPr>
        <w:t>по образовательн</w:t>
      </w:r>
      <w:r w:rsidR="00480A18">
        <w:rPr>
          <w:b/>
          <w:sz w:val="24"/>
        </w:rPr>
        <w:t>ой</w:t>
      </w:r>
      <w:r>
        <w:rPr>
          <w:b/>
          <w:sz w:val="24"/>
        </w:rPr>
        <w:t xml:space="preserve"> программ</w:t>
      </w:r>
      <w:r w:rsidR="00480A18">
        <w:rPr>
          <w:b/>
          <w:sz w:val="24"/>
        </w:rPr>
        <w:t>е</w:t>
      </w:r>
    </w:p>
    <w:p w:rsidR="00FB1EA0" w:rsidRPr="00FB1EA0" w:rsidRDefault="00FB1EA0" w:rsidP="00FB1EA0">
      <w:pPr>
        <w:spacing w:line="237" w:lineRule="auto"/>
        <w:ind w:left="1020" w:right="740"/>
        <w:jc w:val="center"/>
        <w:rPr>
          <w:sz w:val="28"/>
          <w:szCs w:val="28"/>
        </w:rPr>
      </w:pPr>
      <w:r w:rsidRPr="00FB1EA0">
        <w:rPr>
          <w:b/>
          <w:sz w:val="24"/>
          <w:szCs w:val="24"/>
        </w:rPr>
        <w:t>«</w:t>
      </w:r>
      <w:r w:rsidRPr="00FB1EA0">
        <w:rPr>
          <w:b/>
          <w:bCs/>
          <w:caps/>
          <w:sz w:val="24"/>
          <w:szCs w:val="24"/>
          <w:lang w:val="kk-KZ"/>
        </w:rPr>
        <w:t>8</w:t>
      </w:r>
      <w:r w:rsidRPr="00FB1EA0">
        <w:rPr>
          <w:b/>
          <w:bCs/>
          <w:caps/>
          <w:sz w:val="24"/>
          <w:szCs w:val="24"/>
          <w:lang w:val="en-US"/>
        </w:rPr>
        <w:t>D</w:t>
      </w:r>
      <w:r w:rsidRPr="00FB1EA0">
        <w:rPr>
          <w:b/>
          <w:bCs/>
          <w:caps/>
          <w:sz w:val="24"/>
          <w:szCs w:val="24"/>
          <w:lang w:val="kk-KZ"/>
        </w:rPr>
        <w:t>07117</w:t>
      </w:r>
      <w:r w:rsidRPr="00FB1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бототехнические с</w:t>
      </w:r>
      <w:r w:rsidRPr="00FB1EA0">
        <w:rPr>
          <w:b/>
          <w:sz w:val="24"/>
          <w:szCs w:val="24"/>
        </w:rPr>
        <w:t>истемы»</w:t>
      </w:r>
      <w:r w:rsidRPr="00FB1EA0">
        <w:rPr>
          <w:sz w:val="28"/>
          <w:szCs w:val="28"/>
        </w:rPr>
        <w:t xml:space="preserve"> </w:t>
      </w:r>
    </w:p>
    <w:p w:rsidR="00135B86" w:rsidRDefault="006462A5" w:rsidP="00135B86">
      <w:pPr>
        <w:spacing w:line="0" w:lineRule="atLeast"/>
        <w:ind w:right="140"/>
        <w:jc w:val="center"/>
        <w:rPr>
          <w:b/>
          <w:sz w:val="24"/>
        </w:rPr>
      </w:pPr>
      <w:r>
        <w:rPr>
          <w:b/>
          <w:sz w:val="24"/>
        </w:rPr>
        <w:t>осенний семестр 202</w:t>
      </w:r>
      <w:r>
        <w:rPr>
          <w:b/>
          <w:sz w:val="24"/>
          <w:lang w:val="en-US"/>
        </w:rPr>
        <w:t>3</w:t>
      </w:r>
      <w:r>
        <w:rPr>
          <w:b/>
          <w:sz w:val="24"/>
        </w:rPr>
        <w:t>-202</w:t>
      </w:r>
      <w:r>
        <w:rPr>
          <w:b/>
          <w:sz w:val="24"/>
          <w:lang w:val="en-US"/>
        </w:rPr>
        <w:t>4</w:t>
      </w:r>
      <w:r w:rsidR="00135B86">
        <w:rPr>
          <w:b/>
          <w:sz w:val="24"/>
        </w:rPr>
        <w:t xml:space="preserve"> </w:t>
      </w:r>
      <w:proofErr w:type="spellStart"/>
      <w:r w:rsidR="00135B86">
        <w:rPr>
          <w:b/>
          <w:sz w:val="24"/>
        </w:rPr>
        <w:t>уч</w:t>
      </w:r>
      <w:proofErr w:type="gramStart"/>
      <w:r w:rsidR="00135B86">
        <w:rPr>
          <w:b/>
          <w:sz w:val="24"/>
        </w:rPr>
        <w:t>.г</w:t>
      </w:r>
      <w:proofErr w:type="gramEnd"/>
      <w:r w:rsidR="00135B86">
        <w:rPr>
          <w:b/>
          <w:sz w:val="24"/>
        </w:rPr>
        <w:t>од</w:t>
      </w:r>
      <w:proofErr w:type="spellEnd"/>
    </w:p>
    <w:p w:rsidR="00135B86" w:rsidRDefault="00135B86" w:rsidP="00135B86">
      <w:pPr>
        <w:jc w:val="center"/>
        <w:rPr>
          <w:szCs w:val="24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5"/>
        <w:gridCol w:w="511"/>
        <w:gridCol w:w="822"/>
        <w:gridCol w:w="113"/>
        <w:gridCol w:w="625"/>
        <w:gridCol w:w="1134"/>
        <w:gridCol w:w="18"/>
        <w:gridCol w:w="945"/>
        <w:gridCol w:w="425"/>
        <w:gridCol w:w="975"/>
        <w:gridCol w:w="1180"/>
      </w:tblGrid>
      <w:tr w:rsidR="00135B86" w:rsidRPr="007237B0" w:rsidTr="00135B86">
        <w:trPr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135B86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 xml:space="preserve">Код </w:t>
            </w:r>
            <w:r w:rsidRPr="007237B0">
              <w:rPr>
                <w:w w:val="99"/>
                <w:sz w:val="24"/>
                <w:szCs w:val="24"/>
              </w:rPr>
              <w:t>дисциплины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135B86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</w:rPr>
              <w:t>Название</w:t>
            </w:r>
            <w:r w:rsidRPr="007237B0">
              <w:rPr>
                <w:w w:val="99"/>
                <w:sz w:val="24"/>
                <w:szCs w:val="24"/>
              </w:rPr>
              <w:t xml:space="preserve"> дисциплин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49117E" w:rsidP="00FB1EA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37B0">
              <w:rPr>
                <w:b/>
                <w:sz w:val="24"/>
                <w:szCs w:val="24"/>
              </w:rPr>
              <w:t>СР</w:t>
            </w:r>
            <w:r w:rsidR="00FB1EA0" w:rsidRPr="007237B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49117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 xml:space="preserve">Кол-во часов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135B86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 xml:space="preserve">Кол-во кредитов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49117E" w:rsidP="00FB1EA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237B0">
              <w:rPr>
                <w:b/>
                <w:sz w:val="24"/>
                <w:szCs w:val="24"/>
              </w:rPr>
              <w:t>СР</w:t>
            </w:r>
            <w:r w:rsidR="00FB1EA0" w:rsidRPr="007237B0">
              <w:rPr>
                <w:b/>
                <w:sz w:val="24"/>
                <w:szCs w:val="24"/>
              </w:rPr>
              <w:t>Д</w:t>
            </w:r>
            <w:r w:rsidRPr="007237B0">
              <w:rPr>
                <w:b/>
                <w:sz w:val="24"/>
                <w:szCs w:val="24"/>
              </w:rPr>
              <w:t>П</w:t>
            </w:r>
          </w:p>
        </w:tc>
      </w:tr>
      <w:tr w:rsidR="00135B86" w:rsidRPr="007237B0" w:rsidTr="00135B86">
        <w:trPr>
          <w:trHeight w:val="26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6" w:rsidRPr="007237B0" w:rsidRDefault="00135B86" w:rsidP="00135B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6" w:rsidRPr="007237B0" w:rsidRDefault="00135B86" w:rsidP="00135B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6" w:rsidRPr="007237B0" w:rsidRDefault="00135B86" w:rsidP="00135B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135B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Лек</w:t>
            </w:r>
            <w:r w:rsidR="001B7B93" w:rsidRPr="007237B0">
              <w:rPr>
                <w:b/>
                <w:sz w:val="24"/>
                <w:szCs w:val="24"/>
              </w:rPr>
              <w:t>ция (Л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B7B93" w:rsidP="00135B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37B0">
              <w:rPr>
                <w:b/>
                <w:sz w:val="24"/>
                <w:szCs w:val="24"/>
              </w:rPr>
              <w:t>Практ</w:t>
            </w:r>
            <w:proofErr w:type="spellEnd"/>
            <w:r w:rsidRPr="007237B0">
              <w:rPr>
                <w:b/>
                <w:sz w:val="24"/>
                <w:szCs w:val="24"/>
              </w:rPr>
              <w:t>. занятия</w:t>
            </w:r>
          </w:p>
          <w:p w:rsidR="001B7B93" w:rsidRPr="007237B0" w:rsidRDefault="001B7B93" w:rsidP="00135B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(ПЗ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B7B93" w:rsidP="00135B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Лаб. занятия</w:t>
            </w:r>
          </w:p>
          <w:p w:rsidR="001B7B93" w:rsidRPr="007237B0" w:rsidRDefault="001B7B93" w:rsidP="00135B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(ЛЗ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6" w:rsidRPr="007237B0" w:rsidRDefault="00135B86" w:rsidP="00135B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6" w:rsidRPr="007237B0" w:rsidRDefault="00135B86" w:rsidP="00135B86">
            <w:pPr>
              <w:rPr>
                <w:sz w:val="24"/>
                <w:szCs w:val="24"/>
                <w:lang w:val="en-US"/>
              </w:rPr>
            </w:pPr>
          </w:p>
        </w:tc>
      </w:tr>
      <w:tr w:rsidR="00135B86" w:rsidRPr="007237B0" w:rsidTr="00135B8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2F01DF" w:rsidRDefault="002F01DF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2F01DF">
              <w:rPr>
                <w:bCs/>
                <w:sz w:val="24"/>
                <w:szCs w:val="28"/>
                <w:lang w:val="en-US"/>
              </w:rPr>
              <w:t>PR</w:t>
            </w:r>
            <w:r w:rsidRPr="002F01DF">
              <w:rPr>
                <w:bCs/>
                <w:sz w:val="24"/>
                <w:szCs w:val="28"/>
              </w:rPr>
              <w:t xml:space="preserve"> </w:t>
            </w:r>
            <w:r w:rsidRPr="002F01DF">
              <w:rPr>
                <w:sz w:val="24"/>
                <w:szCs w:val="28"/>
              </w:rPr>
              <w:t>52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2F01DF" w:rsidRDefault="002F01DF" w:rsidP="00135B8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  <w:lang w:val="kk-KZ"/>
              </w:rPr>
            </w:pPr>
            <w:r w:rsidRPr="002F01DF">
              <w:rPr>
                <w:sz w:val="22"/>
              </w:rPr>
              <w:t>Проектирование параллельных робо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480A18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9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49117E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FB1EA0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FB1EA0" w:rsidP="00FB1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49117E" w:rsidP="00135B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7</w:t>
            </w:r>
          </w:p>
        </w:tc>
      </w:tr>
      <w:tr w:rsidR="00F158B7" w:rsidRPr="007237B0" w:rsidTr="0049117E">
        <w:trPr>
          <w:trHeight w:val="353"/>
        </w:trPr>
        <w:tc>
          <w:tcPr>
            <w:tcW w:w="10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F158B7" w:rsidP="0049117E">
            <w:pPr>
              <w:jc w:val="center"/>
              <w:rPr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F158B7" w:rsidRPr="007237B0" w:rsidTr="003811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F158B7" w:rsidP="00F158B7">
            <w:pPr>
              <w:jc w:val="center"/>
              <w:rPr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F158B7" w:rsidP="00F158B7">
            <w:pPr>
              <w:jc w:val="center"/>
              <w:rPr>
                <w:sz w:val="24"/>
                <w:szCs w:val="24"/>
                <w:lang w:val="kk-KZ"/>
              </w:rPr>
            </w:pPr>
            <w:r w:rsidRPr="007237B0">
              <w:rPr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7" w:rsidRPr="007237B0" w:rsidRDefault="00F158B7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b/>
                <w:sz w:val="24"/>
                <w:szCs w:val="24"/>
              </w:rPr>
              <w:t>Типы лек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92" w:rsidRPr="007237B0" w:rsidRDefault="00F158B7" w:rsidP="00F33592">
            <w:pPr>
              <w:jc w:val="both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 xml:space="preserve">Типы </w:t>
            </w:r>
            <w:proofErr w:type="gramStart"/>
            <w:r w:rsidR="00F33592" w:rsidRPr="007237B0">
              <w:rPr>
                <w:b/>
                <w:sz w:val="24"/>
                <w:szCs w:val="24"/>
              </w:rPr>
              <w:t>лабораторных</w:t>
            </w:r>
            <w:proofErr w:type="gramEnd"/>
          </w:p>
          <w:p w:rsidR="00F158B7" w:rsidRPr="007237B0" w:rsidRDefault="00F33592" w:rsidP="00F33592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b/>
                <w:sz w:val="24"/>
                <w:szCs w:val="24"/>
              </w:rPr>
              <w:t>за</w:t>
            </w:r>
            <w:r w:rsidR="00F158B7" w:rsidRPr="007237B0">
              <w:rPr>
                <w:b/>
                <w:sz w:val="24"/>
                <w:szCs w:val="24"/>
              </w:rPr>
              <w:t>нятий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F158B7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b/>
                <w:sz w:val="24"/>
                <w:szCs w:val="24"/>
              </w:rPr>
              <w:t>Кол-во СР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F158B7" w:rsidP="00135B86">
            <w:pPr>
              <w:jc w:val="both"/>
              <w:rPr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F158B7" w:rsidRPr="007237B0" w:rsidTr="003811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E" w:rsidRPr="007237B0" w:rsidRDefault="0049117E" w:rsidP="0049117E">
            <w:pPr>
              <w:pStyle w:val="11"/>
              <w:rPr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О</w:t>
            </w:r>
            <w:r w:rsidR="00FB1EA0" w:rsidRPr="007237B0">
              <w:rPr>
                <w:sz w:val="24"/>
                <w:szCs w:val="24"/>
              </w:rPr>
              <w:t>ф</w:t>
            </w:r>
            <w:r w:rsidRPr="007237B0">
              <w:rPr>
                <w:sz w:val="24"/>
                <w:szCs w:val="24"/>
              </w:rPr>
              <w:t>лайн /</w:t>
            </w:r>
          </w:p>
          <w:p w:rsidR="00F158B7" w:rsidRPr="007237B0" w:rsidRDefault="0049117E" w:rsidP="0049117E">
            <w:pPr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367B1C" w:rsidP="00367B1C">
            <w:pPr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 xml:space="preserve">Теоретический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7" w:rsidRPr="007237B0" w:rsidRDefault="00F33592" w:rsidP="00F33592">
            <w:pPr>
              <w:jc w:val="both"/>
              <w:rPr>
                <w:b/>
                <w:sz w:val="24"/>
                <w:szCs w:val="24"/>
              </w:rPr>
            </w:pPr>
            <w:r w:rsidRPr="007237B0">
              <w:rPr>
                <w:sz w:val="24"/>
                <w:szCs w:val="24"/>
                <w:lang w:val="kk-KZ"/>
              </w:rPr>
              <w:t>Проблемные л</w:t>
            </w:r>
            <w:r w:rsidR="00480A18" w:rsidRPr="007237B0">
              <w:rPr>
                <w:sz w:val="24"/>
                <w:szCs w:val="24"/>
                <w:lang w:val="kk-KZ"/>
              </w:rPr>
              <w:t>екции</w:t>
            </w:r>
            <w:r w:rsidR="00C51C80" w:rsidRPr="007237B0">
              <w:rPr>
                <w:sz w:val="24"/>
                <w:szCs w:val="24"/>
              </w:rPr>
              <w:t>/Лекция визуализац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7" w:rsidRPr="007237B0" w:rsidRDefault="00FB1EA0" w:rsidP="003811A7">
            <w:pPr>
              <w:jc w:val="both"/>
              <w:rPr>
                <w:b/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3811A7" w:rsidP="003811A7">
            <w:pPr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7" w:rsidRPr="007237B0" w:rsidRDefault="00480A18" w:rsidP="00FB1EA0">
            <w:pPr>
              <w:jc w:val="center"/>
              <w:rPr>
                <w:b/>
                <w:sz w:val="24"/>
                <w:szCs w:val="24"/>
              </w:rPr>
            </w:pPr>
            <w:r w:rsidRPr="007237B0">
              <w:rPr>
                <w:sz w:val="24"/>
                <w:szCs w:val="24"/>
              </w:rPr>
              <w:t>Экзамен (</w:t>
            </w:r>
            <w:r w:rsidR="00FB1EA0" w:rsidRPr="007237B0">
              <w:rPr>
                <w:sz w:val="24"/>
                <w:szCs w:val="24"/>
              </w:rPr>
              <w:t>Проект</w:t>
            </w:r>
            <w:r w:rsidRPr="007237B0">
              <w:rPr>
                <w:sz w:val="24"/>
                <w:szCs w:val="24"/>
              </w:rPr>
              <w:t>)</w:t>
            </w:r>
            <w:r w:rsidR="00233AED" w:rsidRPr="007237B0">
              <w:rPr>
                <w:sz w:val="24"/>
                <w:szCs w:val="24"/>
              </w:rPr>
              <w:t xml:space="preserve"> </w:t>
            </w:r>
            <w:r w:rsidR="00233AED" w:rsidRPr="007237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11A7" w:rsidRPr="007237B0" w:rsidTr="003811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</w:rPr>
              <w:t>Лектор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унчеков Жу</w:t>
            </w:r>
            <w:r w:rsidR="0015426B">
              <w:rPr>
                <w:sz w:val="24"/>
                <w:szCs w:val="24"/>
                <w:lang w:val="kk-KZ"/>
              </w:rPr>
              <w:t>мадил</w:t>
            </w:r>
            <w:r>
              <w:rPr>
                <w:sz w:val="24"/>
                <w:szCs w:val="24"/>
                <w:lang w:val="kk-KZ"/>
              </w:rPr>
              <w:t xml:space="preserve"> Жанабаевич</w:t>
            </w:r>
            <w:r w:rsidR="003811A7" w:rsidRPr="007237B0">
              <w:rPr>
                <w:sz w:val="24"/>
                <w:szCs w:val="24"/>
                <w:lang w:val="kk-KZ"/>
              </w:rPr>
              <w:t>,</w:t>
            </w:r>
          </w:p>
          <w:p w:rsidR="003811A7" w:rsidRPr="007237B0" w:rsidRDefault="002F01DF" w:rsidP="002F01D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="003811A7" w:rsidRPr="007237B0">
              <w:rPr>
                <w:sz w:val="24"/>
                <w:szCs w:val="24"/>
                <w:lang w:val="kk-KZ"/>
              </w:rPr>
              <w:t>.</w:t>
            </w:r>
            <w:r w:rsidR="00FB1EA0" w:rsidRPr="007237B0">
              <w:rPr>
                <w:sz w:val="24"/>
                <w:szCs w:val="24"/>
                <w:lang w:val="kk-KZ"/>
              </w:rPr>
              <w:t>техн</w:t>
            </w:r>
            <w:r w:rsidR="003811A7" w:rsidRPr="007237B0">
              <w:rPr>
                <w:sz w:val="24"/>
                <w:szCs w:val="24"/>
                <w:lang w:val="kk-KZ"/>
              </w:rPr>
              <w:t xml:space="preserve">.н., </w:t>
            </w:r>
            <w:r>
              <w:rPr>
                <w:sz w:val="24"/>
                <w:szCs w:val="24"/>
                <w:lang w:val="kk-KZ"/>
              </w:rPr>
              <w:t>профессор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3811A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811A7" w:rsidRPr="007237B0" w:rsidTr="003811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A7" w:rsidRPr="007237B0" w:rsidRDefault="00EF1A4E" w:rsidP="00FB1EA0">
            <w:pPr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="002F01DF" w:rsidRPr="00E10067">
                <w:rPr>
                  <w:rStyle w:val="a3"/>
                  <w:sz w:val="24"/>
                  <w:szCs w:val="24"/>
                  <w:lang w:val="en-US"/>
                </w:rPr>
                <w:t>bzh47</w:t>
              </w:r>
              <w:r w:rsidR="002F01DF" w:rsidRPr="00E10067">
                <w:rPr>
                  <w:rStyle w:val="a3"/>
                  <w:sz w:val="24"/>
                  <w:szCs w:val="24"/>
                  <w:lang w:val="kk-KZ"/>
                </w:rPr>
                <w:t>@mail.</w:t>
              </w:r>
            </w:hyperlink>
            <w:proofErr w:type="spellStart"/>
            <w:r w:rsidR="00FB1EA0" w:rsidRPr="007237B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1A7" w:rsidRPr="007237B0" w:rsidRDefault="003811A7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811A7" w:rsidRPr="007237B0" w:rsidTr="003811A7">
        <w:trPr>
          <w:trHeight w:val="3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F33592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>221-15-</w:t>
            </w:r>
            <w:r w:rsidR="00F33592" w:rsidRPr="007237B0"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01DF" w:rsidRPr="007237B0" w:rsidTr="00FB1EA0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DF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>Ассистент</w:t>
            </w:r>
          </w:p>
          <w:p w:rsidR="002F01DF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F" w:rsidRPr="007237B0" w:rsidRDefault="0015426B" w:rsidP="002F01D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унчеков Жумадил</w:t>
            </w:r>
            <w:r w:rsidR="002F01DF">
              <w:rPr>
                <w:sz w:val="24"/>
                <w:szCs w:val="24"/>
                <w:lang w:val="kk-KZ"/>
              </w:rPr>
              <w:t xml:space="preserve"> Жанабаевич</w:t>
            </w:r>
            <w:r w:rsidR="002F01DF" w:rsidRPr="007237B0">
              <w:rPr>
                <w:sz w:val="24"/>
                <w:szCs w:val="24"/>
                <w:lang w:val="kk-KZ"/>
              </w:rPr>
              <w:t>,</w:t>
            </w:r>
          </w:p>
          <w:p w:rsidR="002F01DF" w:rsidRPr="007237B0" w:rsidRDefault="002F01DF" w:rsidP="002F01D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7237B0">
              <w:rPr>
                <w:sz w:val="24"/>
                <w:szCs w:val="24"/>
                <w:lang w:val="kk-KZ"/>
              </w:rPr>
              <w:t xml:space="preserve">.техн.н., </w:t>
            </w:r>
            <w:r>
              <w:rPr>
                <w:sz w:val="24"/>
                <w:szCs w:val="24"/>
                <w:lang w:val="kk-KZ"/>
              </w:rPr>
              <w:t>профессор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1DF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01DF" w:rsidRPr="007237B0" w:rsidTr="00FB1EA0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DF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F" w:rsidRPr="007237B0" w:rsidRDefault="00EF1A4E" w:rsidP="002F01DF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2F01DF" w:rsidRPr="00E10067">
                <w:rPr>
                  <w:rStyle w:val="a3"/>
                  <w:sz w:val="24"/>
                  <w:szCs w:val="24"/>
                  <w:lang w:val="en-US"/>
                </w:rPr>
                <w:t>bzh47</w:t>
              </w:r>
              <w:r w:rsidR="002F01DF" w:rsidRPr="00E10067">
                <w:rPr>
                  <w:rStyle w:val="a3"/>
                  <w:sz w:val="24"/>
                  <w:szCs w:val="24"/>
                  <w:lang w:val="kk-KZ"/>
                </w:rPr>
                <w:t>@mail.</w:t>
              </w:r>
            </w:hyperlink>
            <w:proofErr w:type="spellStart"/>
            <w:r w:rsidR="002F01DF" w:rsidRPr="007237B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F" w:rsidRPr="007237B0" w:rsidRDefault="002F01DF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B1EA0" w:rsidRPr="007237B0" w:rsidTr="003811A7">
        <w:trPr>
          <w:trHeight w:val="3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0" w:rsidRPr="007237B0" w:rsidRDefault="00FB1EA0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w w:val="99"/>
                <w:sz w:val="24"/>
                <w:szCs w:val="24"/>
              </w:rPr>
              <w:t>Телефоны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0" w:rsidRPr="007237B0" w:rsidRDefault="00FB1EA0" w:rsidP="00135B86">
            <w:pPr>
              <w:jc w:val="both"/>
              <w:rPr>
                <w:sz w:val="24"/>
                <w:szCs w:val="24"/>
                <w:lang w:val="kk-KZ"/>
              </w:rPr>
            </w:pPr>
            <w:r w:rsidRPr="007237B0">
              <w:rPr>
                <w:sz w:val="24"/>
                <w:szCs w:val="24"/>
                <w:lang w:val="kk-KZ"/>
              </w:rPr>
              <w:t>221-15-</w:t>
            </w:r>
            <w:r w:rsidR="00F33592" w:rsidRPr="007237B0">
              <w:rPr>
                <w:sz w:val="24"/>
                <w:szCs w:val="24"/>
                <w:lang w:val="kk-KZ"/>
              </w:rPr>
              <w:t>80</w:t>
            </w:r>
            <w:r w:rsidRPr="007237B0">
              <w:rPr>
                <w:sz w:val="24"/>
                <w:szCs w:val="24"/>
                <w:lang w:val="kk-KZ"/>
              </w:rPr>
              <w:t xml:space="preserve"> </w:t>
            </w:r>
          </w:p>
          <w:p w:rsidR="00FB1EA0" w:rsidRPr="007237B0" w:rsidRDefault="00FB1EA0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A0" w:rsidRPr="007237B0" w:rsidRDefault="00FB1EA0" w:rsidP="00135B8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135B86" w:rsidRDefault="00135B86" w:rsidP="00135B86">
      <w:pPr>
        <w:jc w:val="center"/>
        <w:rPr>
          <w:sz w:val="24"/>
          <w:szCs w:val="24"/>
        </w:rPr>
      </w:pPr>
    </w:p>
    <w:p w:rsidR="00F158B7" w:rsidRPr="007237B0" w:rsidRDefault="003811A7" w:rsidP="00135B86">
      <w:pPr>
        <w:jc w:val="center"/>
        <w:rPr>
          <w:sz w:val="22"/>
          <w:szCs w:val="22"/>
        </w:rPr>
      </w:pPr>
      <w:r w:rsidRPr="007237B0">
        <w:rPr>
          <w:b/>
          <w:sz w:val="22"/>
          <w:szCs w:val="22"/>
          <w:lang w:val="kk-KZ"/>
        </w:rPr>
        <w:t>Академическая презентация курса</w:t>
      </w:r>
    </w:p>
    <w:tbl>
      <w:tblPr>
        <w:tblW w:w="104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4093"/>
        <w:gridCol w:w="4093"/>
      </w:tblGrid>
      <w:tr w:rsidR="003811A7" w:rsidRPr="007237B0" w:rsidTr="00E45DF4">
        <w:trPr>
          <w:trHeight w:val="83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</w:rPr>
              <w:t>Цель дисциплины</w:t>
            </w:r>
            <w:r w:rsidRPr="00723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A7" w:rsidRPr="007237B0" w:rsidRDefault="003811A7" w:rsidP="003811A7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7237B0">
              <w:rPr>
                <w:b/>
                <w:sz w:val="22"/>
                <w:szCs w:val="22"/>
              </w:rPr>
              <w:t>Ожидаемые результаты обучения (РО)</w:t>
            </w:r>
          </w:p>
          <w:p w:rsidR="003811A7" w:rsidRPr="007237B0" w:rsidRDefault="003811A7" w:rsidP="003811A7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A7" w:rsidRPr="007237B0" w:rsidRDefault="003811A7" w:rsidP="003811A7">
            <w:pPr>
              <w:jc w:val="center"/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:rsidR="003811A7" w:rsidRPr="007237B0" w:rsidRDefault="003811A7" w:rsidP="003811A7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(на каждый РО не менее 2-х индикаторов)</w:t>
            </w:r>
          </w:p>
          <w:p w:rsidR="003811A7" w:rsidRPr="007237B0" w:rsidRDefault="003811A7" w:rsidP="003811A7">
            <w:pPr>
              <w:rPr>
                <w:sz w:val="22"/>
                <w:szCs w:val="22"/>
                <w:lang w:val="kk-KZ"/>
              </w:rPr>
            </w:pPr>
          </w:p>
        </w:tc>
      </w:tr>
      <w:tr w:rsidR="00427398" w:rsidRPr="007237B0" w:rsidTr="00E45DF4">
        <w:trPr>
          <w:trHeight w:val="553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BA5" w:rsidRPr="007237B0" w:rsidRDefault="00BA64C0" w:rsidP="00606B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2F31B5">
              <w:rPr>
                <w:color w:val="000000"/>
                <w:sz w:val="24"/>
                <w:szCs w:val="24"/>
              </w:rPr>
              <w:t>своение принципов построения и функционирования систем технического зрения</w:t>
            </w:r>
            <w:r w:rsidRPr="007237B0">
              <w:rPr>
                <w:sz w:val="22"/>
                <w:szCs w:val="22"/>
              </w:rPr>
              <w:t xml:space="preserve"> </w:t>
            </w:r>
            <w:r w:rsidR="00606BA5" w:rsidRPr="007237B0">
              <w:rPr>
                <w:sz w:val="22"/>
                <w:szCs w:val="22"/>
              </w:rPr>
              <w:t xml:space="preserve">и формирование знаний в области разработки алгоритмов обработки </w:t>
            </w:r>
            <w:r w:rsidR="00606BA5" w:rsidRPr="007237B0">
              <w:rPr>
                <w:sz w:val="22"/>
                <w:szCs w:val="22"/>
              </w:rPr>
              <w:lastRenderedPageBreak/>
              <w:t xml:space="preserve">изображений с целью последующего применения их в робототехнических системах. </w:t>
            </w:r>
          </w:p>
          <w:p w:rsidR="00606BA5" w:rsidRPr="007237B0" w:rsidRDefault="00606BA5" w:rsidP="00480A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BA5" w:rsidRPr="007237B0" w:rsidRDefault="00606BA5" w:rsidP="00480A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27398" w:rsidRPr="007237B0" w:rsidRDefault="00427398" w:rsidP="00480A1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2F01D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lastRenderedPageBreak/>
              <w:t xml:space="preserve">РО 1. </w:t>
            </w:r>
            <w:r w:rsidR="002F01DF">
              <w:rPr>
                <w:sz w:val="22"/>
                <w:szCs w:val="22"/>
              </w:rPr>
              <w:t>Разработка структурных схем параллельных роботов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8" w:rsidRPr="007237B0" w:rsidRDefault="00427398" w:rsidP="00E45DF4">
            <w:pPr>
              <w:jc w:val="both"/>
              <w:rPr>
                <w:b/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ИД 1</w:t>
            </w:r>
            <w:r w:rsidR="0015426B">
              <w:rPr>
                <w:sz w:val="22"/>
                <w:szCs w:val="22"/>
              </w:rPr>
              <w:t>-2</w:t>
            </w:r>
            <w:r w:rsidRPr="007237B0">
              <w:rPr>
                <w:sz w:val="22"/>
                <w:szCs w:val="22"/>
              </w:rPr>
              <w:t xml:space="preserve">. </w:t>
            </w:r>
            <w:r w:rsidR="00E45DF4">
              <w:rPr>
                <w:sz w:val="22"/>
                <w:szCs w:val="22"/>
              </w:rPr>
              <w:t>Составляет структурные схемы параллельных роботов по заданным законам движения подвижных платформ</w:t>
            </w:r>
          </w:p>
        </w:tc>
      </w:tr>
      <w:tr w:rsidR="00E45DF4" w:rsidRPr="007237B0" w:rsidTr="0015426B">
        <w:trPr>
          <w:gridAfter w:val="1"/>
          <w:wAfter w:w="4093" w:type="dxa"/>
          <w:trHeight w:val="25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7311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CE59E2">
            <w:pPr>
              <w:jc w:val="both"/>
              <w:rPr>
                <w:sz w:val="22"/>
                <w:szCs w:val="22"/>
              </w:rPr>
            </w:pPr>
          </w:p>
        </w:tc>
      </w:tr>
      <w:tr w:rsidR="00427398" w:rsidRPr="007237B0" w:rsidTr="00E45DF4">
        <w:trPr>
          <w:trHeight w:val="517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2F01DF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О </w:t>
            </w:r>
            <w:r w:rsidRPr="007237B0">
              <w:rPr>
                <w:sz w:val="22"/>
                <w:szCs w:val="22"/>
                <w:lang w:val="kk-KZ"/>
              </w:rPr>
              <w:t xml:space="preserve">2. </w:t>
            </w:r>
            <w:r w:rsidR="002F01DF">
              <w:rPr>
                <w:sz w:val="22"/>
                <w:szCs w:val="22"/>
                <w:lang w:val="kk-KZ"/>
              </w:rPr>
              <w:t>Определение геометрических параметров параллельных роботов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8" w:rsidRPr="007237B0" w:rsidRDefault="00427398" w:rsidP="0015426B">
            <w:pPr>
              <w:jc w:val="both"/>
              <w:rPr>
                <w:b/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ИД </w:t>
            </w:r>
            <w:r w:rsidR="0015426B">
              <w:rPr>
                <w:sz w:val="22"/>
                <w:szCs w:val="22"/>
              </w:rPr>
              <w:t>3-5</w:t>
            </w:r>
            <w:r w:rsidRPr="007237B0">
              <w:rPr>
                <w:sz w:val="22"/>
                <w:szCs w:val="22"/>
              </w:rPr>
              <w:t xml:space="preserve">. </w:t>
            </w:r>
            <w:r w:rsidR="00E45DF4">
              <w:rPr>
                <w:sz w:val="22"/>
                <w:szCs w:val="22"/>
              </w:rPr>
              <w:t xml:space="preserve">Находит параметры </w:t>
            </w:r>
            <w:proofErr w:type="spellStart"/>
            <w:r w:rsidR="00E45DF4">
              <w:rPr>
                <w:sz w:val="22"/>
                <w:szCs w:val="22"/>
              </w:rPr>
              <w:t>Денавита-Хартенберга</w:t>
            </w:r>
            <w:proofErr w:type="spellEnd"/>
            <w:r w:rsidR="00E45DF4">
              <w:rPr>
                <w:sz w:val="22"/>
                <w:szCs w:val="22"/>
              </w:rPr>
              <w:t xml:space="preserve"> исследуемых параллельных роботов.</w:t>
            </w:r>
          </w:p>
        </w:tc>
      </w:tr>
      <w:tr w:rsidR="00E45DF4" w:rsidRPr="007237B0" w:rsidTr="0015426B">
        <w:trPr>
          <w:gridAfter w:val="1"/>
          <w:wAfter w:w="4093" w:type="dxa"/>
          <w:trHeight w:val="25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CE59E2">
            <w:pPr>
              <w:jc w:val="both"/>
              <w:rPr>
                <w:sz w:val="22"/>
                <w:szCs w:val="22"/>
              </w:rPr>
            </w:pPr>
          </w:p>
        </w:tc>
      </w:tr>
      <w:tr w:rsidR="00427398" w:rsidRPr="007237B0" w:rsidTr="00E45DF4">
        <w:trPr>
          <w:trHeight w:val="461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2F01DF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О </w:t>
            </w:r>
            <w:r w:rsidRPr="007237B0">
              <w:rPr>
                <w:sz w:val="22"/>
                <w:szCs w:val="22"/>
                <w:lang w:val="kk-KZ"/>
              </w:rPr>
              <w:t xml:space="preserve">3. </w:t>
            </w:r>
            <w:r w:rsidR="002F01DF">
              <w:rPr>
                <w:sz w:val="22"/>
                <w:szCs w:val="22"/>
                <w:lang w:val="kk-KZ"/>
              </w:rPr>
              <w:t>Решение прямых и обратных задач кинематики параллельных роботов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8" w:rsidRPr="00E45DF4" w:rsidRDefault="0015426B" w:rsidP="00E45D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6-8</w:t>
            </w:r>
            <w:r w:rsidR="00427398" w:rsidRPr="007237B0">
              <w:rPr>
                <w:sz w:val="22"/>
                <w:szCs w:val="22"/>
              </w:rPr>
              <w:t xml:space="preserve">. </w:t>
            </w:r>
            <w:r w:rsidR="00E45DF4">
              <w:rPr>
                <w:sz w:val="22"/>
                <w:szCs w:val="22"/>
              </w:rPr>
              <w:t xml:space="preserve">По заданным законам движений приводов определяет законы движения подвижных платформ </w:t>
            </w:r>
            <w:r w:rsidR="00E45DF4" w:rsidRPr="00E45DF4">
              <w:rPr>
                <w:sz w:val="22"/>
                <w:szCs w:val="22"/>
              </w:rPr>
              <w:t>(</w:t>
            </w:r>
            <w:r w:rsidR="00E45DF4">
              <w:rPr>
                <w:sz w:val="22"/>
                <w:szCs w:val="22"/>
              </w:rPr>
              <w:t>прямая кинематика</w:t>
            </w:r>
            <w:r w:rsidR="00E45DF4" w:rsidRPr="00E45DF4">
              <w:rPr>
                <w:sz w:val="22"/>
                <w:szCs w:val="22"/>
              </w:rPr>
              <w:t>)</w:t>
            </w:r>
            <w:r w:rsidR="00E45DF4">
              <w:rPr>
                <w:sz w:val="22"/>
                <w:szCs w:val="22"/>
              </w:rPr>
              <w:t xml:space="preserve">, по заданным законам движений подвижных платформ </w:t>
            </w:r>
            <w:r w:rsidR="00E45DF4">
              <w:rPr>
                <w:sz w:val="22"/>
                <w:szCs w:val="22"/>
              </w:rPr>
              <w:lastRenderedPageBreak/>
              <w:t xml:space="preserve">определяет законы движений приводов </w:t>
            </w:r>
            <w:r w:rsidR="00E45DF4" w:rsidRPr="00E45DF4">
              <w:rPr>
                <w:sz w:val="22"/>
                <w:szCs w:val="22"/>
              </w:rPr>
              <w:t>(</w:t>
            </w:r>
            <w:r w:rsidR="00E45DF4">
              <w:rPr>
                <w:sz w:val="22"/>
                <w:szCs w:val="22"/>
              </w:rPr>
              <w:t>обратная кинематика</w:t>
            </w:r>
            <w:r w:rsidR="00E45DF4" w:rsidRPr="00E45DF4">
              <w:rPr>
                <w:sz w:val="22"/>
                <w:szCs w:val="22"/>
              </w:rPr>
              <w:t>)</w:t>
            </w:r>
          </w:p>
        </w:tc>
      </w:tr>
      <w:tr w:rsidR="00E45DF4" w:rsidRPr="007237B0" w:rsidTr="00E45DF4">
        <w:trPr>
          <w:gridAfter w:val="1"/>
          <w:wAfter w:w="4093" w:type="dxa"/>
          <w:trHeight w:val="25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CE59E2">
            <w:pPr>
              <w:jc w:val="both"/>
              <w:rPr>
                <w:sz w:val="22"/>
                <w:szCs w:val="22"/>
              </w:rPr>
            </w:pPr>
          </w:p>
        </w:tc>
      </w:tr>
      <w:tr w:rsidR="00427398" w:rsidRPr="007237B0" w:rsidTr="00E45DF4">
        <w:trPr>
          <w:trHeight w:val="69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398" w:rsidRPr="007237B0" w:rsidRDefault="00427398" w:rsidP="00E45DF4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РО</w:t>
            </w:r>
            <w:r w:rsidRPr="007237B0">
              <w:rPr>
                <w:sz w:val="22"/>
                <w:szCs w:val="22"/>
                <w:lang w:val="kk-KZ"/>
              </w:rPr>
              <w:t xml:space="preserve"> 4. </w:t>
            </w:r>
            <w:r w:rsidR="00E45DF4">
              <w:rPr>
                <w:sz w:val="22"/>
                <w:szCs w:val="22"/>
              </w:rPr>
              <w:t>Составление динамических моделей параллельных роботов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8" w:rsidRPr="007237B0" w:rsidRDefault="00E45DF4" w:rsidP="00E45D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 </w:t>
            </w:r>
            <w:r w:rsidR="0015426B">
              <w:rPr>
                <w:sz w:val="22"/>
                <w:szCs w:val="22"/>
              </w:rPr>
              <w:t>9-10</w:t>
            </w:r>
            <w:r w:rsidR="00427398" w:rsidRPr="007237B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ределяет движущие силы и моменты приводов под действием внешних и инерционных нагрузок</w:t>
            </w:r>
          </w:p>
        </w:tc>
      </w:tr>
      <w:tr w:rsidR="00E45DF4" w:rsidRPr="007237B0" w:rsidTr="00E45DF4">
        <w:trPr>
          <w:gridAfter w:val="1"/>
          <w:wAfter w:w="4093" w:type="dxa"/>
          <w:trHeight w:val="695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CE59E2">
            <w:pPr>
              <w:jc w:val="both"/>
              <w:rPr>
                <w:sz w:val="22"/>
                <w:szCs w:val="22"/>
              </w:rPr>
            </w:pPr>
          </w:p>
        </w:tc>
      </w:tr>
      <w:tr w:rsidR="00E45DF4" w:rsidRPr="007237B0" w:rsidTr="00E45DF4">
        <w:trPr>
          <w:gridAfter w:val="2"/>
          <w:wAfter w:w="8186" w:type="dxa"/>
          <w:trHeight w:val="461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45DF4" w:rsidRPr="007237B0" w:rsidTr="0015426B">
        <w:trPr>
          <w:gridAfter w:val="2"/>
          <w:wAfter w:w="8186" w:type="dxa"/>
          <w:trHeight w:val="253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3811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35B86" w:rsidRPr="007237B0" w:rsidTr="00E45DF4">
        <w:trPr>
          <w:trHeight w:val="41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135B86" w:rsidP="002A3A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b/>
                <w:sz w:val="22"/>
                <w:szCs w:val="22"/>
              </w:rPr>
              <w:t>Пререквизит</w:t>
            </w:r>
            <w:proofErr w:type="spellEnd"/>
            <w:r w:rsidR="0081247A" w:rsidRPr="007237B0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E45DF4" w:rsidP="00E45DF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ысшая</w:t>
            </w:r>
            <w:r w:rsidR="00BC4B71" w:rsidRPr="007237B0">
              <w:rPr>
                <w:sz w:val="22"/>
                <w:szCs w:val="22"/>
                <w:lang w:val="kk-KZ"/>
              </w:rPr>
              <w:t xml:space="preserve"> математик</w:t>
            </w:r>
            <w:r>
              <w:rPr>
                <w:sz w:val="22"/>
                <w:szCs w:val="22"/>
                <w:lang w:val="kk-KZ"/>
              </w:rPr>
              <w:t>а и</w:t>
            </w:r>
            <w:r w:rsidR="00BC4B71" w:rsidRPr="007237B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информатика </w:t>
            </w:r>
            <w:r w:rsidR="00BC4B71"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2A3A44" w:rsidRPr="007237B0" w:rsidTr="00E45DF4">
        <w:trPr>
          <w:trHeight w:val="41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44" w:rsidRPr="007237B0" w:rsidRDefault="002A3A44" w:rsidP="002A3A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7B0">
              <w:rPr>
                <w:b/>
                <w:sz w:val="22"/>
                <w:szCs w:val="22"/>
              </w:rPr>
              <w:t>постреквези</w:t>
            </w:r>
            <w:proofErr w:type="spellEnd"/>
            <w:r w:rsidRPr="007237B0">
              <w:rPr>
                <w:b/>
                <w:sz w:val="22"/>
                <w:szCs w:val="22"/>
                <w:lang w:val="kk-KZ"/>
              </w:rPr>
              <w:t>ты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44" w:rsidRPr="007237B0" w:rsidRDefault="002574FF" w:rsidP="007311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A76709">
              <w:rPr>
                <w:bCs/>
                <w:sz w:val="24"/>
                <w:szCs w:val="24"/>
              </w:rPr>
              <w:t>аучно-исследовательская работа докторанта, включая выполнение докторской диссертации.</w:t>
            </w:r>
            <w:r w:rsidRPr="00A76709">
              <w:rPr>
                <w:b/>
                <w:sz w:val="24"/>
                <w:szCs w:val="24"/>
                <w:u w:val="single"/>
              </w:rPr>
              <w:t xml:space="preserve">       </w:t>
            </w:r>
          </w:p>
        </w:tc>
      </w:tr>
      <w:tr w:rsidR="00E45DF4" w:rsidRPr="007237B0" w:rsidTr="00E45DF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7237B0" w:rsidRDefault="00E45DF4" w:rsidP="002A3A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F4" w:rsidRPr="008053B9" w:rsidRDefault="00E45DF4" w:rsidP="000F14C4">
            <w:r w:rsidRPr="008053B9">
              <w:rPr>
                <w:b/>
              </w:rPr>
              <w:t>Учебная литература</w:t>
            </w:r>
            <w:r w:rsidRPr="008053B9">
              <w:t>:</w:t>
            </w:r>
          </w:p>
          <w:p w:rsidR="00E45DF4" w:rsidRPr="00B10B2B" w:rsidRDefault="00E45DF4" w:rsidP="000F14C4">
            <w:pPr>
              <w:pStyle w:val="aa"/>
              <w:spacing w:after="0"/>
              <w:jc w:val="both"/>
              <w:rPr>
                <w:lang w:val="en-US"/>
              </w:rPr>
            </w:pPr>
            <w:r w:rsidRPr="00733C5A">
              <w:t xml:space="preserve">1. </w:t>
            </w:r>
            <w:r>
              <w:rPr>
                <w:lang w:val="en-US"/>
              </w:rPr>
              <w:t>Jean</w:t>
            </w:r>
            <w:r w:rsidRPr="00733C5A">
              <w:t xml:space="preserve"> </w:t>
            </w:r>
            <w:proofErr w:type="spellStart"/>
            <w:r>
              <w:rPr>
                <w:lang w:val="en-US"/>
              </w:rPr>
              <w:t>Piere</w:t>
            </w:r>
            <w:proofErr w:type="spellEnd"/>
            <w:r w:rsidRPr="00733C5A">
              <w:t xml:space="preserve"> </w:t>
            </w:r>
            <w:proofErr w:type="spellStart"/>
            <w:r>
              <w:rPr>
                <w:lang w:val="en-US"/>
              </w:rPr>
              <w:t>Merlet</w:t>
            </w:r>
            <w:proofErr w:type="spellEnd"/>
            <w:r w:rsidRPr="00733C5A">
              <w:t xml:space="preserve">. </w:t>
            </w:r>
            <w:r>
              <w:rPr>
                <w:lang w:val="en-US"/>
              </w:rPr>
              <w:t>Parallel Robots, 2000</w:t>
            </w:r>
          </w:p>
          <w:p w:rsidR="00E45DF4" w:rsidRPr="008053B9" w:rsidRDefault="00E45DF4" w:rsidP="000F14C4">
            <w:pPr>
              <w:pStyle w:val="aa"/>
              <w:spacing w:after="0"/>
              <w:jc w:val="both"/>
              <w:rPr>
                <w:lang w:val="en-US"/>
              </w:rPr>
            </w:pPr>
            <w:r w:rsidRPr="00B10B2B">
              <w:rPr>
                <w:lang w:val="en-US"/>
              </w:rPr>
              <w:t xml:space="preserve">2. </w:t>
            </w:r>
            <w:r w:rsidRPr="008053B9">
              <w:rPr>
                <w:lang w:val="en-US"/>
              </w:rPr>
              <w:t>Lung</w:t>
            </w:r>
            <w:r w:rsidRPr="00B10B2B">
              <w:rPr>
                <w:lang w:val="en-US"/>
              </w:rPr>
              <w:t>-</w:t>
            </w:r>
            <w:r w:rsidRPr="008053B9">
              <w:rPr>
                <w:lang w:val="en-US"/>
              </w:rPr>
              <w:t>Wen</w:t>
            </w:r>
            <w:r w:rsidRPr="00B10B2B">
              <w:rPr>
                <w:lang w:val="en-US"/>
              </w:rPr>
              <w:t xml:space="preserve"> </w:t>
            </w:r>
            <w:r w:rsidRPr="008053B9">
              <w:rPr>
                <w:lang w:val="en-US"/>
              </w:rPr>
              <w:t>Tsai</w:t>
            </w:r>
            <w:r w:rsidRPr="00B10B2B">
              <w:rPr>
                <w:lang w:val="en-US"/>
              </w:rPr>
              <w:t xml:space="preserve">. </w:t>
            </w:r>
            <w:r w:rsidRPr="008053B9">
              <w:rPr>
                <w:lang w:val="en-US"/>
              </w:rPr>
              <w:t xml:space="preserve">Robot Analysis. – A </w:t>
            </w:r>
            <w:proofErr w:type="spellStart"/>
            <w:r w:rsidRPr="008053B9">
              <w:rPr>
                <w:lang w:val="en-US"/>
              </w:rPr>
              <w:t>Wiely</w:t>
            </w:r>
            <w:proofErr w:type="spellEnd"/>
            <w:r w:rsidRPr="008053B9">
              <w:rPr>
                <w:lang w:val="en-US"/>
              </w:rPr>
              <w:t xml:space="preserve"> – </w:t>
            </w:r>
            <w:proofErr w:type="spellStart"/>
            <w:r w:rsidRPr="008053B9">
              <w:rPr>
                <w:lang w:val="en-US"/>
              </w:rPr>
              <w:t>Interscience</w:t>
            </w:r>
            <w:proofErr w:type="spellEnd"/>
            <w:r w:rsidRPr="008053B9">
              <w:rPr>
                <w:lang w:val="en-US"/>
              </w:rPr>
              <w:t xml:space="preserve"> Publication, 1999</w:t>
            </w:r>
          </w:p>
          <w:p w:rsidR="00E45DF4" w:rsidRPr="008053B9" w:rsidRDefault="00E45DF4" w:rsidP="000F14C4">
            <w:pPr>
              <w:pStyle w:val="aa"/>
              <w:spacing w:after="0"/>
              <w:jc w:val="both"/>
            </w:pPr>
            <w:r w:rsidRPr="00733C5A">
              <w:t xml:space="preserve">3. </w:t>
            </w:r>
            <w:r w:rsidRPr="008053B9">
              <w:t>К</w:t>
            </w:r>
            <w:r w:rsidRPr="00733C5A">
              <w:t xml:space="preserve">. </w:t>
            </w:r>
            <w:r w:rsidRPr="008053B9">
              <w:t>Фу</w:t>
            </w:r>
            <w:r w:rsidRPr="00733C5A">
              <w:t xml:space="preserve">, </w:t>
            </w:r>
            <w:r w:rsidRPr="008053B9">
              <w:t>Гонсалес</w:t>
            </w:r>
            <w:r w:rsidRPr="00733C5A">
              <w:t xml:space="preserve">, </w:t>
            </w:r>
            <w:r w:rsidRPr="008053B9">
              <w:t>К</w:t>
            </w:r>
            <w:r w:rsidRPr="00733C5A">
              <w:t xml:space="preserve">. </w:t>
            </w:r>
            <w:r w:rsidRPr="008053B9">
              <w:t>Ли</w:t>
            </w:r>
            <w:r w:rsidRPr="00733C5A">
              <w:t xml:space="preserve">. </w:t>
            </w:r>
            <w:r w:rsidRPr="008053B9">
              <w:t>Робототехника</w:t>
            </w:r>
            <w:r w:rsidRPr="00733C5A">
              <w:t xml:space="preserve">. – </w:t>
            </w:r>
            <w:r w:rsidRPr="008053B9">
              <w:t>М</w:t>
            </w:r>
            <w:r w:rsidRPr="00733C5A">
              <w:t xml:space="preserve">.: </w:t>
            </w:r>
            <w:r w:rsidRPr="008053B9">
              <w:t>Изд. Мир, 1989. – 621 с.</w:t>
            </w:r>
          </w:p>
          <w:p w:rsidR="00E45DF4" w:rsidRPr="008053B9" w:rsidRDefault="00E45DF4" w:rsidP="000F14C4">
            <w:pPr>
              <w:pStyle w:val="aa"/>
              <w:spacing w:after="0"/>
              <w:jc w:val="both"/>
              <w:rPr>
                <w:lang w:val="en-US"/>
              </w:rPr>
            </w:pPr>
            <w:r>
              <w:t>4</w:t>
            </w:r>
            <w:r w:rsidRPr="008053B9">
              <w:t xml:space="preserve">. М. </w:t>
            </w:r>
            <w:proofErr w:type="spellStart"/>
            <w:r w:rsidRPr="008053B9">
              <w:t>Шахинпур</w:t>
            </w:r>
            <w:proofErr w:type="spellEnd"/>
            <w:r w:rsidRPr="008053B9">
              <w:t>. Курс робототехники. - М.: Изд. Мир</w:t>
            </w:r>
            <w:r w:rsidRPr="008053B9">
              <w:rPr>
                <w:lang w:val="en-US"/>
              </w:rPr>
              <w:t xml:space="preserve">, 1990. – 527 </w:t>
            </w:r>
            <w:r w:rsidRPr="008053B9">
              <w:t>с</w:t>
            </w:r>
            <w:r w:rsidRPr="008053B9">
              <w:rPr>
                <w:lang w:val="en-US"/>
              </w:rPr>
              <w:t>.</w:t>
            </w:r>
          </w:p>
          <w:p w:rsidR="00E45DF4" w:rsidRPr="008053B9" w:rsidRDefault="00E45DF4" w:rsidP="000F14C4">
            <w:pPr>
              <w:pStyle w:val="aa"/>
              <w:spacing w:after="0"/>
              <w:jc w:val="both"/>
              <w:rPr>
                <w:lang w:val="en-US"/>
              </w:rPr>
            </w:pPr>
            <w:r w:rsidRPr="00B10B2B">
              <w:rPr>
                <w:lang w:val="en-US"/>
              </w:rPr>
              <w:t>5</w:t>
            </w:r>
            <w:r w:rsidRPr="008053B9">
              <w:rPr>
                <w:lang w:val="en-US"/>
              </w:rPr>
              <w:t xml:space="preserve">. </w:t>
            </w:r>
            <w:proofErr w:type="spellStart"/>
            <w:r w:rsidRPr="008053B9">
              <w:rPr>
                <w:lang w:val="en-US"/>
              </w:rPr>
              <w:t>Siciliano</w:t>
            </w:r>
            <w:proofErr w:type="spellEnd"/>
            <w:r w:rsidRPr="008053B9">
              <w:rPr>
                <w:lang w:val="en-US"/>
              </w:rPr>
              <w:t xml:space="preserve">, B., </w:t>
            </w:r>
            <w:proofErr w:type="spellStart"/>
            <w:r w:rsidRPr="008053B9">
              <w:rPr>
                <w:lang w:val="en-US"/>
              </w:rPr>
              <w:t>Sciavicco</w:t>
            </w:r>
            <w:proofErr w:type="spellEnd"/>
            <w:r w:rsidRPr="008053B9">
              <w:rPr>
                <w:lang w:val="en-US"/>
              </w:rPr>
              <w:t xml:space="preserve">, L., </w:t>
            </w:r>
            <w:proofErr w:type="spellStart"/>
            <w:r w:rsidRPr="008053B9">
              <w:rPr>
                <w:lang w:val="en-US"/>
              </w:rPr>
              <w:t>Villani</w:t>
            </w:r>
            <w:proofErr w:type="spellEnd"/>
            <w:r w:rsidRPr="008053B9">
              <w:rPr>
                <w:lang w:val="en-US"/>
              </w:rPr>
              <w:t xml:space="preserve">, L., </w:t>
            </w:r>
            <w:proofErr w:type="spellStart"/>
            <w:r w:rsidRPr="008053B9">
              <w:rPr>
                <w:lang w:val="en-US"/>
              </w:rPr>
              <w:t>Oriolo</w:t>
            </w:r>
            <w:proofErr w:type="spellEnd"/>
            <w:r w:rsidRPr="008053B9">
              <w:rPr>
                <w:lang w:val="en-US"/>
              </w:rPr>
              <w:t xml:space="preserve">, G. Robotics. </w:t>
            </w:r>
            <w:proofErr w:type="spellStart"/>
            <w:r w:rsidRPr="008053B9">
              <w:rPr>
                <w:lang w:val="en-US"/>
              </w:rPr>
              <w:t>Modelling</w:t>
            </w:r>
            <w:proofErr w:type="spellEnd"/>
            <w:r w:rsidRPr="008053B9">
              <w:rPr>
                <w:lang w:val="en-US"/>
              </w:rPr>
              <w:t>, Planning and control. Springer-</w:t>
            </w:r>
            <w:proofErr w:type="spellStart"/>
            <w:r w:rsidRPr="008053B9">
              <w:rPr>
                <w:lang w:val="en-US"/>
              </w:rPr>
              <w:t>Verlag</w:t>
            </w:r>
            <w:proofErr w:type="spellEnd"/>
            <w:r w:rsidRPr="008053B9">
              <w:rPr>
                <w:lang w:val="en-US"/>
              </w:rPr>
              <w:t xml:space="preserve"> London, 2009.</w:t>
            </w:r>
          </w:p>
          <w:p w:rsidR="00E45DF4" w:rsidRPr="008053B9" w:rsidRDefault="00E45DF4" w:rsidP="000F14C4">
            <w:pPr>
              <w:ind w:left="6"/>
              <w:jc w:val="both"/>
            </w:pPr>
            <w:r w:rsidRPr="00733C5A">
              <w:rPr>
                <w:spacing w:val="-1"/>
                <w:lang w:val="en-US"/>
              </w:rPr>
              <w:t xml:space="preserve">6. </w:t>
            </w:r>
            <w:r w:rsidRPr="008053B9">
              <w:rPr>
                <w:spacing w:val="-1"/>
              </w:rPr>
              <w:t>А</w:t>
            </w:r>
            <w:r w:rsidRPr="00733C5A">
              <w:rPr>
                <w:spacing w:val="-1"/>
                <w:lang w:val="en-US"/>
              </w:rPr>
              <w:t>.</w:t>
            </w:r>
            <w:r w:rsidRPr="008053B9">
              <w:rPr>
                <w:spacing w:val="-1"/>
              </w:rPr>
              <w:t>И</w:t>
            </w:r>
            <w:r w:rsidRPr="00733C5A">
              <w:rPr>
                <w:spacing w:val="-1"/>
                <w:lang w:val="en-US"/>
              </w:rPr>
              <w:t xml:space="preserve">. </w:t>
            </w:r>
            <w:proofErr w:type="spellStart"/>
            <w:r w:rsidRPr="008053B9">
              <w:rPr>
                <w:spacing w:val="-1"/>
              </w:rPr>
              <w:t>Корендясев</w:t>
            </w:r>
            <w:proofErr w:type="spellEnd"/>
            <w:r w:rsidRPr="00733C5A">
              <w:rPr>
                <w:spacing w:val="-1"/>
                <w:lang w:val="en-US"/>
              </w:rPr>
              <w:t xml:space="preserve">, </w:t>
            </w:r>
            <w:r w:rsidRPr="008053B9">
              <w:rPr>
                <w:spacing w:val="-1"/>
              </w:rPr>
              <w:t>Б</w:t>
            </w:r>
            <w:r w:rsidRPr="00733C5A">
              <w:rPr>
                <w:spacing w:val="-1"/>
                <w:lang w:val="en-US"/>
              </w:rPr>
              <w:t>.</w:t>
            </w:r>
            <w:r w:rsidRPr="008053B9">
              <w:rPr>
                <w:spacing w:val="-1"/>
              </w:rPr>
              <w:t>Л</w:t>
            </w:r>
            <w:r w:rsidRPr="00733C5A">
              <w:rPr>
                <w:spacing w:val="-1"/>
                <w:lang w:val="en-US"/>
              </w:rPr>
              <w:t xml:space="preserve">. </w:t>
            </w:r>
            <w:r w:rsidRPr="008053B9">
              <w:rPr>
                <w:spacing w:val="-1"/>
              </w:rPr>
              <w:t>Саламандра</w:t>
            </w:r>
            <w:r w:rsidRPr="00733C5A">
              <w:rPr>
                <w:spacing w:val="-1"/>
                <w:lang w:val="en-US"/>
              </w:rPr>
              <w:t xml:space="preserve">, </w:t>
            </w:r>
            <w:r w:rsidRPr="008053B9">
              <w:rPr>
                <w:spacing w:val="-1"/>
              </w:rPr>
              <w:t>Л</w:t>
            </w:r>
            <w:r w:rsidRPr="00733C5A">
              <w:rPr>
                <w:spacing w:val="-1"/>
                <w:lang w:val="en-US"/>
              </w:rPr>
              <w:t>.</w:t>
            </w:r>
            <w:r w:rsidRPr="008053B9">
              <w:rPr>
                <w:spacing w:val="-1"/>
              </w:rPr>
              <w:t>И</w:t>
            </w:r>
            <w:r w:rsidRPr="00733C5A">
              <w:rPr>
                <w:spacing w:val="-1"/>
                <w:lang w:val="en-US"/>
              </w:rPr>
              <w:t xml:space="preserve">. </w:t>
            </w:r>
            <w:proofErr w:type="spellStart"/>
            <w:r w:rsidRPr="008053B9">
              <w:rPr>
                <w:spacing w:val="-1"/>
              </w:rPr>
              <w:t>Тывес</w:t>
            </w:r>
            <w:proofErr w:type="spellEnd"/>
            <w:r w:rsidRPr="00733C5A">
              <w:rPr>
                <w:spacing w:val="-1"/>
                <w:lang w:val="en-US"/>
              </w:rPr>
              <w:t xml:space="preserve">. </w:t>
            </w:r>
            <w:r w:rsidRPr="008053B9">
              <w:rPr>
                <w:spacing w:val="-1"/>
              </w:rPr>
              <w:t>Теоретические основы робототехники. Н.1. –М.: Наука, 2006.-383с.</w:t>
            </w:r>
          </w:p>
        </w:tc>
      </w:tr>
      <w:tr w:rsidR="00135B86" w:rsidRPr="007237B0" w:rsidTr="00E45DF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6" w:rsidRPr="007237B0" w:rsidRDefault="007311B1" w:rsidP="002A3A44">
            <w:pPr>
              <w:rPr>
                <w:rStyle w:val="shorttext"/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44" w:rsidRPr="007237B0" w:rsidRDefault="002A3A44" w:rsidP="00686A45">
            <w:pPr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 xml:space="preserve">Правила  академического  поведения:  </w:t>
            </w:r>
            <w:r w:rsidRPr="007237B0">
              <w:rPr>
                <w:sz w:val="22"/>
                <w:szCs w:val="22"/>
              </w:rPr>
              <w:t>Обязательное  посещение  занятий, недопустимость опозданий, соблюдение сроков выполнения и сдачи заданий (СРС,  семинарских</w:t>
            </w:r>
            <w:r w:rsidR="007D4903" w:rsidRPr="007237B0">
              <w:rPr>
                <w:sz w:val="22"/>
                <w:szCs w:val="22"/>
              </w:rPr>
              <w:t xml:space="preserve">/лабораторных </w:t>
            </w:r>
            <w:r w:rsidRPr="007237B0">
              <w:rPr>
                <w:sz w:val="22"/>
                <w:szCs w:val="22"/>
              </w:rPr>
              <w:t xml:space="preserve"> занятий,  промежуточного  экзамена,  </w:t>
            </w:r>
            <w:proofErr w:type="gramStart"/>
            <w:r w:rsidRPr="007237B0">
              <w:rPr>
                <w:sz w:val="22"/>
                <w:szCs w:val="22"/>
              </w:rPr>
              <w:t>индивидуальных проектов</w:t>
            </w:r>
            <w:proofErr w:type="gramEnd"/>
            <w:r w:rsidRPr="007237B0">
              <w:rPr>
                <w:sz w:val="22"/>
                <w:szCs w:val="22"/>
              </w:rPr>
              <w:t>).</w:t>
            </w:r>
            <w:r w:rsidR="00686A45" w:rsidRPr="007237B0">
              <w:rPr>
                <w:sz w:val="22"/>
                <w:szCs w:val="22"/>
              </w:rPr>
              <w:t xml:space="preserve"> Сроки прохождения модулей о</w:t>
            </w:r>
            <w:r w:rsidR="007D4903" w:rsidRPr="007237B0">
              <w:rPr>
                <w:sz w:val="22"/>
                <w:szCs w:val="22"/>
              </w:rPr>
              <w:t>ф</w:t>
            </w:r>
            <w:r w:rsidR="00686A45" w:rsidRPr="007237B0">
              <w:rPr>
                <w:sz w:val="22"/>
                <w:szCs w:val="22"/>
              </w:rPr>
              <w:t>лайн курса должны неукоснительно соблюдаться в соответствии с графиком изучения дисциплины.</w:t>
            </w:r>
          </w:p>
          <w:p w:rsidR="00686A45" w:rsidRPr="007237B0" w:rsidRDefault="00686A45" w:rsidP="00686A45">
            <w:pPr>
              <w:jc w:val="both"/>
              <w:rPr>
                <w:bCs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 xml:space="preserve">ВНИМАНИЕ! </w:t>
            </w:r>
            <w:r w:rsidRPr="007237B0">
              <w:rPr>
                <w:sz w:val="22"/>
                <w:szCs w:val="22"/>
              </w:rPr>
              <w:t xml:space="preserve">Несоблюдение </w:t>
            </w:r>
            <w:proofErr w:type="spellStart"/>
            <w:r w:rsidRPr="007237B0">
              <w:rPr>
                <w:sz w:val="22"/>
                <w:szCs w:val="22"/>
              </w:rPr>
              <w:t>дедлайнов</w:t>
            </w:r>
            <w:proofErr w:type="spellEnd"/>
            <w:r w:rsidRPr="007237B0">
              <w:rPr>
                <w:sz w:val="22"/>
                <w:szCs w:val="22"/>
              </w:rPr>
              <w:t xml:space="preserve"> приводит к потере баллов! </w:t>
            </w:r>
            <w:proofErr w:type="spellStart"/>
            <w:r w:rsidRPr="007237B0">
              <w:rPr>
                <w:sz w:val="22"/>
                <w:szCs w:val="22"/>
              </w:rPr>
              <w:t>Дедлайн</w:t>
            </w:r>
            <w:proofErr w:type="spellEnd"/>
            <w:r w:rsidRPr="007237B0">
              <w:rPr>
                <w:sz w:val="22"/>
                <w:szCs w:val="22"/>
              </w:rPr>
              <w:t xml:space="preserve"> каждого задания </w:t>
            </w:r>
            <w:proofErr w:type="gramStart"/>
            <w:r w:rsidRPr="007237B0">
              <w:rPr>
                <w:sz w:val="22"/>
                <w:szCs w:val="22"/>
              </w:rPr>
              <w:t>указан</w:t>
            </w:r>
            <w:proofErr w:type="gramEnd"/>
            <w:r w:rsidRPr="007237B0">
              <w:rPr>
                <w:sz w:val="22"/>
                <w:szCs w:val="22"/>
              </w:rPr>
              <w:t xml:space="preserve"> в календаре (графике) реализации содержания учебного курса</w:t>
            </w:r>
            <w:r w:rsidRPr="007237B0">
              <w:rPr>
                <w:b/>
                <w:sz w:val="22"/>
                <w:szCs w:val="22"/>
              </w:rPr>
              <w:t xml:space="preserve"> </w:t>
            </w:r>
            <w:r w:rsidR="002A3A44" w:rsidRPr="007237B0">
              <w:rPr>
                <w:b/>
                <w:sz w:val="22"/>
                <w:szCs w:val="22"/>
              </w:rPr>
              <w:t xml:space="preserve">Академические ценности: </w:t>
            </w:r>
            <w:r w:rsidRPr="007237B0">
              <w:rPr>
                <w:bCs/>
                <w:sz w:val="22"/>
                <w:szCs w:val="22"/>
              </w:rPr>
              <w:t>- Практические/лабораторные занятия, СР</w:t>
            </w:r>
            <w:r w:rsidR="0008024C" w:rsidRPr="007237B0">
              <w:rPr>
                <w:bCs/>
                <w:sz w:val="22"/>
                <w:szCs w:val="22"/>
              </w:rPr>
              <w:t>Д</w:t>
            </w:r>
            <w:r w:rsidRPr="007237B0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:rsidR="00686A45" w:rsidRPr="007237B0" w:rsidRDefault="00686A45" w:rsidP="00686A45">
            <w:pPr>
              <w:jc w:val="both"/>
              <w:rPr>
                <w:b/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- </w:t>
            </w:r>
            <w:proofErr w:type="gramStart"/>
            <w:r w:rsidRPr="007237B0">
              <w:rPr>
                <w:sz w:val="22"/>
                <w:szCs w:val="22"/>
              </w:rPr>
              <w:t>Недопустимы</w:t>
            </w:r>
            <w:proofErr w:type="gramEnd"/>
            <w:r w:rsidRPr="007237B0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:rsidR="00135B86" w:rsidRPr="007237B0" w:rsidRDefault="00686A45" w:rsidP="00EF055F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- </w:t>
            </w:r>
            <w:r w:rsidR="0008024C" w:rsidRPr="007237B0">
              <w:rPr>
                <w:sz w:val="22"/>
                <w:szCs w:val="22"/>
              </w:rPr>
              <w:t>Докторанты</w:t>
            </w:r>
            <w:r w:rsidRPr="007237B0">
              <w:rPr>
                <w:sz w:val="22"/>
                <w:szCs w:val="22"/>
              </w:rPr>
              <w:t xml:space="preserve"> с ограниченными возможностями могут получать консультационную помощь по </w:t>
            </w:r>
            <w:r w:rsidRPr="007237B0">
              <w:rPr>
                <w:sz w:val="22"/>
                <w:szCs w:val="22"/>
                <w:lang w:val="kk-KZ"/>
              </w:rPr>
              <w:t>е</w:t>
            </w:r>
            <w:r w:rsidRPr="007237B0">
              <w:rPr>
                <w:sz w:val="22"/>
                <w:szCs w:val="22"/>
              </w:rPr>
              <w:t>-адресу</w:t>
            </w:r>
            <w:r w:rsidR="0008024C" w:rsidRPr="007237B0">
              <w:rPr>
                <w:sz w:val="22"/>
                <w:szCs w:val="22"/>
              </w:rPr>
              <w:t xml:space="preserve"> </w:t>
            </w:r>
            <w:hyperlink r:id="rId11" w:history="1">
              <w:r w:rsidR="00EF055F" w:rsidRPr="00E10067">
                <w:rPr>
                  <w:rStyle w:val="a3"/>
                  <w:sz w:val="22"/>
                  <w:szCs w:val="22"/>
                  <w:lang w:val="en-US"/>
                </w:rPr>
                <w:t>bzh</w:t>
              </w:r>
              <w:r w:rsidR="00EF055F" w:rsidRPr="00EF055F">
                <w:rPr>
                  <w:rStyle w:val="a3"/>
                  <w:sz w:val="22"/>
                  <w:szCs w:val="22"/>
                </w:rPr>
                <w:t>47</w:t>
              </w:r>
              <w:r w:rsidR="00EF055F" w:rsidRPr="00E10067">
                <w:rPr>
                  <w:rStyle w:val="a3"/>
                  <w:sz w:val="22"/>
                  <w:szCs w:val="22"/>
                  <w:lang w:val="kk-KZ"/>
                </w:rPr>
                <w:t>@mail.</w:t>
              </w:r>
            </w:hyperlink>
            <w:r w:rsidR="0008024C" w:rsidRPr="007237B0">
              <w:rPr>
                <w:sz w:val="22"/>
                <w:szCs w:val="22"/>
                <w:lang w:val="en-US"/>
              </w:rPr>
              <w:t>ru</w:t>
            </w:r>
          </w:p>
        </w:tc>
      </w:tr>
      <w:tr w:rsidR="0081247A" w:rsidRPr="007237B0" w:rsidTr="00E45DF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47A" w:rsidRPr="007237B0" w:rsidRDefault="0081247A" w:rsidP="002A3A44">
            <w:pPr>
              <w:ind w:left="120"/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Политика</w:t>
            </w:r>
          </w:p>
          <w:p w:rsidR="0081247A" w:rsidRPr="007237B0" w:rsidRDefault="0081247A" w:rsidP="002A3A44">
            <w:pPr>
              <w:ind w:left="120"/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оценивания и</w:t>
            </w:r>
          </w:p>
          <w:p w:rsidR="0081247A" w:rsidRPr="007237B0" w:rsidRDefault="0081247A" w:rsidP="002A3A44">
            <w:pPr>
              <w:ind w:left="120"/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аттестации</w:t>
            </w:r>
          </w:p>
          <w:p w:rsidR="0081247A" w:rsidRPr="007237B0" w:rsidRDefault="0081247A" w:rsidP="002A3A44">
            <w:pPr>
              <w:ind w:left="120"/>
              <w:rPr>
                <w:sz w:val="22"/>
                <w:szCs w:val="22"/>
              </w:rPr>
            </w:pPr>
          </w:p>
          <w:p w:rsidR="0081247A" w:rsidRPr="007237B0" w:rsidRDefault="0081247A" w:rsidP="002A3A44">
            <w:pPr>
              <w:ind w:left="120"/>
              <w:rPr>
                <w:sz w:val="22"/>
                <w:szCs w:val="22"/>
              </w:rPr>
            </w:pPr>
          </w:p>
          <w:p w:rsidR="0081247A" w:rsidRPr="007237B0" w:rsidRDefault="0081247A" w:rsidP="002A3A44">
            <w:pPr>
              <w:ind w:left="120"/>
              <w:rPr>
                <w:sz w:val="22"/>
                <w:szCs w:val="22"/>
              </w:rPr>
            </w:pPr>
          </w:p>
          <w:p w:rsidR="0081247A" w:rsidRPr="007237B0" w:rsidRDefault="0081247A" w:rsidP="002A3A44">
            <w:pPr>
              <w:ind w:left="120"/>
              <w:rPr>
                <w:sz w:val="22"/>
                <w:szCs w:val="22"/>
              </w:rPr>
            </w:pPr>
          </w:p>
          <w:p w:rsidR="0081247A" w:rsidRPr="007237B0" w:rsidRDefault="0081247A" w:rsidP="002A3A44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5" w:rsidRPr="007237B0" w:rsidRDefault="00686A45" w:rsidP="00686A45">
            <w:pPr>
              <w:ind w:firstLine="23"/>
              <w:jc w:val="both"/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Критериальное</w:t>
            </w:r>
            <w:proofErr w:type="spellEnd"/>
            <w:r w:rsidRPr="007237B0">
              <w:rPr>
                <w:sz w:val="22"/>
                <w:szCs w:val="22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7237B0">
              <w:rPr>
                <w:sz w:val="22"/>
                <w:szCs w:val="22"/>
              </w:rPr>
              <w:t>сформированности</w:t>
            </w:r>
            <w:proofErr w:type="spellEnd"/>
            <w:r w:rsidRPr="007237B0">
              <w:rPr>
                <w:sz w:val="22"/>
                <w:szCs w:val="22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686A45" w:rsidRPr="007237B0" w:rsidRDefault="00686A45" w:rsidP="00686A45">
            <w:pPr>
              <w:ind w:firstLine="23"/>
              <w:jc w:val="both"/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Суммативное</w:t>
            </w:r>
            <w:proofErr w:type="spellEnd"/>
            <w:r w:rsidRPr="007237B0">
              <w:rPr>
                <w:sz w:val="22"/>
                <w:szCs w:val="22"/>
              </w:rPr>
              <w:t xml:space="preserve"> оценивание: оценивание выполненного домашнего задания, контрольных работ и СР</w:t>
            </w:r>
            <w:r w:rsidR="0008024C" w:rsidRPr="007237B0">
              <w:rPr>
                <w:sz w:val="22"/>
                <w:szCs w:val="22"/>
              </w:rPr>
              <w:t>Д</w:t>
            </w:r>
            <w:r w:rsidRPr="007237B0">
              <w:rPr>
                <w:sz w:val="22"/>
                <w:szCs w:val="22"/>
              </w:rPr>
              <w:t xml:space="preserve"> </w:t>
            </w:r>
            <w:proofErr w:type="gramStart"/>
            <w:r w:rsidRPr="007237B0">
              <w:rPr>
                <w:sz w:val="22"/>
                <w:szCs w:val="22"/>
              </w:rPr>
              <w:t>(</w:t>
            </w:r>
            <w:r w:rsidR="00231099" w:rsidRPr="007237B0">
              <w:rPr>
                <w:sz w:val="22"/>
                <w:szCs w:val="22"/>
              </w:rPr>
              <w:t xml:space="preserve"> </w:t>
            </w:r>
            <w:proofErr w:type="gramEnd"/>
            <w:r w:rsidR="00231099" w:rsidRPr="007237B0">
              <w:rPr>
                <w:sz w:val="22"/>
                <w:szCs w:val="22"/>
              </w:rPr>
              <w:t xml:space="preserve">или индивидуальная работа </w:t>
            </w:r>
            <w:r w:rsidR="0008024C" w:rsidRPr="007237B0">
              <w:rPr>
                <w:sz w:val="22"/>
                <w:szCs w:val="22"/>
              </w:rPr>
              <w:t>доктора</w:t>
            </w:r>
            <w:r w:rsidR="00231099" w:rsidRPr="007237B0">
              <w:rPr>
                <w:sz w:val="22"/>
                <w:szCs w:val="22"/>
              </w:rPr>
              <w:t>нта)</w:t>
            </w:r>
            <w:r w:rsidRPr="007237B0">
              <w:rPr>
                <w:sz w:val="22"/>
                <w:szCs w:val="22"/>
              </w:rPr>
              <w:t xml:space="preserve">. </w:t>
            </w:r>
          </w:p>
          <w:p w:rsidR="0081247A" w:rsidRPr="007237B0" w:rsidRDefault="0081247A" w:rsidP="002A3A44">
            <w:pPr>
              <w:jc w:val="both"/>
              <w:rPr>
                <w:sz w:val="22"/>
                <w:szCs w:val="22"/>
              </w:rPr>
            </w:pPr>
            <w:proofErr w:type="spellStart"/>
            <w:r w:rsidRPr="007237B0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7237B0">
              <w:rPr>
                <w:b/>
                <w:sz w:val="22"/>
                <w:szCs w:val="22"/>
              </w:rPr>
              <w:t xml:space="preserve"> оценивание</w:t>
            </w:r>
            <w:r w:rsidRPr="007237B0">
              <w:rPr>
                <w:sz w:val="22"/>
                <w:szCs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0,2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К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К(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Т)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К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2)+0,4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ИК</m:t>
              </m:r>
            </m:oMath>
          </w:p>
          <w:p w:rsidR="0081247A" w:rsidRPr="007237B0" w:rsidRDefault="0081247A" w:rsidP="002A3A44">
            <w:pPr>
              <w:ind w:left="100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РК</w:t>
            </w:r>
            <w:proofErr w:type="gramStart"/>
            <w:r w:rsidRPr="007237B0">
              <w:rPr>
                <w:sz w:val="22"/>
                <w:szCs w:val="22"/>
              </w:rPr>
              <w:t>1</w:t>
            </w:r>
            <w:proofErr w:type="gramEnd"/>
            <w:r w:rsidRPr="007237B0">
              <w:rPr>
                <w:sz w:val="22"/>
                <w:szCs w:val="22"/>
              </w:rPr>
              <w:t>, РК2 – рубежный контроль, МТ – промежуточный экзамен, ИК – итоговый контроль.</w:t>
            </w:r>
          </w:p>
          <w:p w:rsidR="0081247A" w:rsidRPr="007237B0" w:rsidRDefault="0081247A" w:rsidP="002A3A44">
            <w:pPr>
              <w:ind w:left="100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центно-рейтинговая  буквенная  система  оценки  учебных  достижений</w:t>
            </w:r>
          </w:p>
          <w:p w:rsidR="0081247A" w:rsidRPr="007237B0" w:rsidRDefault="0081247A" w:rsidP="002A3A44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обучающихся:</w:t>
            </w:r>
          </w:p>
          <w:p w:rsidR="0081247A" w:rsidRPr="007237B0" w:rsidRDefault="007237B0" w:rsidP="002A3A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% - 100%: А </w:t>
            </w:r>
            <w:r>
              <w:rPr>
                <w:sz w:val="22"/>
                <w:szCs w:val="22"/>
              </w:rPr>
              <w:tab/>
              <w:t xml:space="preserve">           </w:t>
            </w:r>
            <w:r w:rsidR="0081247A" w:rsidRPr="007237B0">
              <w:rPr>
                <w:sz w:val="22"/>
                <w:szCs w:val="22"/>
              </w:rPr>
              <w:t xml:space="preserve">90% - 94%: А- </w:t>
            </w:r>
            <w:r w:rsidR="0081247A" w:rsidRPr="007237B0">
              <w:rPr>
                <w:sz w:val="22"/>
                <w:szCs w:val="22"/>
              </w:rPr>
              <w:tab/>
            </w:r>
            <w:r w:rsidR="0081247A" w:rsidRPr="007237B0">
              <w:rPr>
                <w:sz w:val="22"/>
                <w:szCs w:val="22"/>
              </w:rPr>
              <w:tab/>
            </w:r>
            <w:r w:rsidR="00231099" w:rsidRPr="007237B0">
              <w:rPr>
                <w:sz w:val="22"/>
                <w:szCs w:val="22"/>
              </w:rPr>
              <w:t xml:space="preserve">          </w:t>
            </w:r>
            <w:r w:rsidR="0081247A" w:rsidRPr="007237B0">
              <w:rPr>
                <w:sz w:val="22"/>
                <w:szCs w:val="22"/>
              </w:rPr>
              <w:t>85% - 89%: В+</w:t>
            </w:r>
          </w:p>
          <w:p w:rsidR="0081247A" w:rsidRPr="007237B0" w:rsidRDefault="0081247A" w:rsidP="002A3A44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80% - 84%: В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4954C1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>75% - 79%: В-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4954C1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>70% - 74%: С+</w:t>
            </w:r>
          </w:p>
          <w:p w:rsidR="0081247A" w:rsidRPr="007237B0" w:rsidRDefault="0081247A" w:rsidP="002A3A44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65% - 69%: С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4954C1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 xml:space="preserve">60% - 64%: С- 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4954C1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 xml:space="preserve">55% - 59%: D+ </w:t>
            </w:r>
          </w:p>
          <w:p w:rsidR="0081247A" w:rsidRPr="007237B0" w:rsidRDefault="0081247A" w:rsidP="002A3A44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0% - 54%: D- 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231099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>25% -49%: FX</w:t>
            </w:r>
            <w:r w:rsidRPr="007237B0">
              <w:rPr>
                <w:sz w:val="22"/>
                <w:szCs w:val="22"/>
              </w:rPr>
              <w:tab/>
            </w:r>
            <w:r w:rsidRPr="007237B0">
              <w:rPr>
                <w:sz w:val="22"/>
                <w:szCs w:val="22"/>
              </w:rPr>
              <w:tab/>
            </w:r>
            <w:r w:rsidR="00231099" w:rsidRPr="007237B0">
              <w:rPr>
                <w:sz w:val="22"/>
                <w:szCs w:val="22"/>
              </w:rPr>
              <w:t xml:space="preserve">          </w:t>
            </w:r>
            <w:r w:rsidRPr="007237B0">
              <w:rPr>
                <w:sz w:val="22"/>
                <w:szCs w:val="22"/>
              </w:rPr>
              <w:t>0% -24%: F</w:t>
            </w:r>
          </w:p>
        </w:tc>
      </w:tr>
    </w:tbl>
    <w:tbl>
      <w:tblPr>
        <w:tblStyle w:val="a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35B86" w:rsidRPr="007237B0" w:rsidTr="00F3000D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35B86" w:rsidRPr="007237B0" w:rsidRDefault="004954C1" w:rsidP="002A3A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237B0">
              <w:rPr>
                <w:rFonts w:ascii="Times New Roman" w:eastAsia="Times New Roman" w:hAnsi="Times New Roman"/>
                <w:b/>
              </w:rPr>
              <w:t>Календарь реализации содержания учебного курса</w:t>
            </w:r>
          </w:p>
        </w:tc>
      </w:tr>
    </w:tbl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661"/>
        <w:gridCol w:w="990"/>
        <w:gridCol w:w="852"/>
        <w:gridCol w:w="848"/>
        <w:gridCol w:w="881"/>
        <w:gridCol w:w="1811"/>
        <w:gridCol w:w="845"/>
      </w:tblGrid>
      <w:tr w:rsidR="001B4C9F" w:rsidRPr="007237B0" w:rsidTr="001B4C9F">
        <w:trPr>
          <w:trHeight w:val="4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Неделя / модул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Р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И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ол-во час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Форма проведения занятия</w:t>
            </w:r>
          </w:p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/платфор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9" w:rsidRPr="007237B0" w:rsidRDefault="00231099" w:rsidP="00231099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Форма оценки знани</w:t>
            </w:r>
            <w:r w:rsidRPr="007237B0">
              <w:rPr>
                <w:sz w:val="22"/>
                <w:szCs w:val="22"/>
              </w:rPr>
              <w:lastRenderedPageBreak/>
              <w:t>й</w:t>
            </w:r>
          </w:p>
        </w:tc>
      </w:tr>
      <w:tr w:rsidR="00231099" w:rsidRPr="007237B0" w:rsidTr="001B4C9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9" w:rsidRPr="007237B0" w:rsidRDefault="00231099" w:rsidP="006B18A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lastRenderedPageBreak/>
              <w:t>Модуль 1.</w:t>
            </w:r>
            <w:r w:rsidR="006B18AA" w:rsidRPr="007237B0">
              <w:rPr>
                <w:b/>
                <w:sz w:val="22"/>
                <w:szCs w:val="22"/>
                <w:lang w:val="kk-KZ"/>
              </w:rPr>
              <w:t xml:space="preserve"> </w:t>
            </w:r>
            <w:r w:rsidR="00EF055F" w:rsidRPr="00571766">
              <w:rPr>
                <w:b/>
                <w:lang w:val="kk-KZ"/>
              </w:rPr>
              <w:t>Структура и геометрия параллельных роботов.</w:t>
            </w:r>
          </w:p>
        </w:tc>
      </w:tr>
      <w:tr w:rsidR="00EF055F" w:rsidRPr="007237B0" w:rsidTr="001B4C9F">
        <w:trPr>
          <w:trHeight w:val="34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5F" w:rsidRPr="00EF055F" w:rsidRDefault="00EF055F" w:rsidP="002A3A44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EF055F">
              <w:rPr>
                <w:sz w:val="22"/>
                <w:szCs w:val="22"/>
                <w:highlight w:val="yellow"/>
                <w:lang w:val="kk-KZ"/>
              </w:rPr>
              <w:t>1</w:t>
            </w:r>
          </w:p>
          <w:p w:rsidR="00EF055F" w:rsidRPr="00EF055F" w:rsidRDefault="00EF055F" w:rsidP="002A3A44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5F" w:rsidRPr="008053B9" w:rsidRDefault="00EF055F" w:rsidP="000F14C4">
            <w:pPr>
              <w:jc w:val="both"/>
            </w:pPr>
            <w:r w:rsidRPr="008053B9">
              <w:rPr>
                <w:lang w:val="kk-KZ"/>
              </w:rPr>
              <w:t xml:space="preserve">Лекция 1. </w:t>
            </w:r>
            <w:r w:rsidRPr="008053B9">
              <w:t>Особенности параллельных роботов. Сравнительный анализ параллельных и серийных роботов</w:t>
            </w:r>
            <w:proofErr w:type="gramStart"/>
            <w:r w:rsidRPr="008053B9">
              <w:t>..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5F" w:rsidRPr="007237B0" w:rsidRDefault="00EF055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5F" w:rsidRPr="007237B0" w:rsidRDefault="00EF055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EF055F" w:rsidRPr="007237B0" w:rsidRDefault="00EF055F" w:rsidP="005D518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5F" w:rsidRPr="007237B0" w:rsidRDefault="00EF055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5F" w:rsidRPr="007237B0" w:rsidRDefault="00EF055F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5F" w:rsidRDefault="00EF055F" w:rsidP="00233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EF055F" w:rsidRPr="007237B0" w:rsidRDefault="00EF055F" w:rsidP="00233AED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5F" w:rsidRPr="007237B0" w:rsidRDefault="00EF055F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1B4C9F" w:rsidRPr="007237B0" w:rsidTr="001B4C9F">
        <w:trPr>
          <w:trHeight w:val="29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99" w:rsidRPr="007237B0" w:rsidRDefault="00231099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6C1EB4" w:rsidP="00D134F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237B0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kk-KZ"/>
              </w:rPr>
              <w:t>Л</w:t>
            </w:r>
            <w:r w:rsidR="001B7B93" w:rsidRPr="007237B0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kk-KZ"/>
              </w:rPr>
              <w:t>З</w:t>
            </w:r>
            <w:r w:rsidR="00231099" w:rsidRPr="007237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 1</w:t>
            </w:r>
            <w:r w:rsidR="002D505C" w:rsidRPr="007237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.</w:t>
            </w:r>
            <w:r w:rsidR="00231099" w:rsidRPr="007237B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="00EF055F" w:rsidRPr="00EF055F">
              <w:rPr>
                <w:rFonts w:eastAsia="Batang"/>
                <w:b w:val="0"/>
                <w:color w:val="auto"/>
                <w:sz w:val="20"/>
                <w:lang w:val="kk-KZ"/>
              </w:rPr>
              <w:t xml:space="preserve">Решение задач на </w:t>
            </w:r>
            <w:r w:rsidR="00EF055F" w:rsidRPr="00EF055F">
              <w:rPr>
                <w:b w:val="0"/>
                <w:color w:val="auto"/>
                <w:sz w:val="20"/>
              </w:rPr>
              <w:t>сравнительный анализ параллельных и серийных робото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0B" w:rsidRPr="007237B0" w:rsidRDefault="00B0750B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2</w:t>
            </w:r>
          </w:p>
          <w:p w:rsidR="00231099" w:rsidRPr="007237B0" w:rsidRDefault="00C70934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ИД </w:t>
            </w:r>
            <w:r w:rsidR="00B0750B" w:rsidRPr="007237B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231099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D134F8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Л</w:t>
            </w:r>
            <w:r w:rsidR="00B21164" w:rsidRPr="007237B0">
              <w:rPr>
                <w:sz w:val="22"/>
                <w:szCs w:val="22"/>
              </w:rPr>
              <w:t>Р</w:t>
            </w:r>
          </w:p>
        </w:tc>
      </w:tr>
      <w:tr w:rsidR="00480A18" w:rsidRPr="007237B0" w:rsidTr="001B4C9F">
        <w:trPr>
          <w:trHeight w:val="29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18" w:rsidRPr="007237B0" w:rsidRDefault="00480A18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480A18" w:rsidP="005271B6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D134F8" w:rsidRPr="007237B0">
              <w:rPr>
                <w:sz w:val="22"/>
                <w:szCs w:val="22"/>
                <w:lang w:val="kk-KZ"/>
              </w:rPr>
              <w:t>Д</w:t>
            </w:r>
            <w:r w:rsidRPr="007237B0">
              <w:rPr>
                <w:sz w:val="22"/>
                <w:szCs w:val="22"/>
                <w:lang w:val="kk-KZ"/>
              </w:rPr>
              <w:t xml:space="preserve"> 1. </w:t>
            </w:r>
            <w:r w:rsidR="005271B6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5271B6" w:rsidP="0048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  <w:r w:rsidR="00480A18" w:rsidRPr="007237B0">
              <w:rPr>
                <w:sz w:val="22"/>
                <w:szCs w:val="22"/>
              </w:rPr>
              <w:t xml:space="preserve"> </w:t>
            </w:r>
            <w:r w:rsidR="00480A18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5271B6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1B4C9F" w:rsidRPr="007237B0" w:rsidTr="001B4C9F">
        <w:trPr>
          <w:trHeight w:val="29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99" w:rsidRPr="007237B0" w:rsidRDefault="00231099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5271B6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D134F8" w:rsidRPr="007237B0">
              <w:rPr>
                <w:sz w:val="22"/>
                <w:szCs w:val="22"/>
                <w:lang w:val="kk-KZ"/>
              </w:rPr>
              <w:t>Д</w:t>
            </w:r>
            <w:r w:rsidRPr="007237B0">
              <w:rPr>
                <w:sz w:val="22"/>
                <w:szCs w:val="22"/>
                <w:lang w:val="kk-KZ"/>
              </w:rPr>
              <w:t xml:space="preserve">П. </w:t>
            </w:r>
            <w:r w:rsidR="005271B6">
              <w:rPr>
                <w:sz w:val="22"/>
                <w:szCs w:val="22"/>
                <w:lang w:val="kk-KZ"/>
              </w:rPr>
              <w:t>Принятие индивидуальных заданий.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99" w:rsidRPr="007237B0" w:rsidRDefault="00231099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5271B6" w:rsidP="006C1EB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письменно</w:t>
            </w:r>
            <w:r w:rsidR="00233AED" w:rsidRPr="007237B0">
              <w:rPr>
                <w:sz w:val="22"/>
                <w:szCs w:val="22"/>
              </w:rPr>
              <w:t xml:space="preserve"> </w:t>
            </w:r>
            <w:r w:rsidR="00233AED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99" w:rsidRPr="007237B0" w:rsidRDefault="005271B6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1B4C9F" w:rsidRPr="007237B0" w:rsidTr="001B4C9F">
        <w:trPr>
          <w:trHeight w:val="257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EF055F">
              <w:rPr>
                <w:sz w:val="22"/>
                <w:szCs w:val="22"/>
                <w:highlight w:val="yellow"/>
                <w:lang w:val="kk-KZ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1B7B93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2. </w:t>
            </w:r>
            <w:r w:rsidR="00EF055F" w:rsidRPr="008053B9">
              <w:rPr>
                <w:rFonts w:eastAsia="Batang"/>
                <w:lang w:val="kk-KZ"/>
              </w:rPr>
              <w:t xml:space="preserve">Структурный синтез параллельных манипуляторов. Виды плоских и </w:t>
            </w:r>
            <w:r w:rsidR="00591121">
              <w:rPr>
                <w:rFonts w:eastAsia="Batang"/>
              </w:rPr>
              <w:t xml:space="preserve">пространственных </w:t>
            </w:r>
            <w:r w:rsidR="00EF055F" w:rsidRPr="008053B9">
              <w:rPr>
                <w:rFonts w:eastAsia="Batang"/>
                <w:lang w:val="kk-KZ"/>
              </w:rPr>
              <w:t>параллельных манипуляторо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B0750B" w:rsidRPr="007237B0" w:rsidRDefault="00B0750B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1B4C9F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1B4C9F" w:rsidRPr="007237B0" w:rsidTr="00841C8F">
        <w:trPr>
          <w:trHeight w:val="24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D134F8" w:rsidP="00EF055F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="001B4C9F" w:rsidRPr="007237B0">
              <w:rPr>
                <w:i/>
                <w:sz w:val="22"/>
                <w:szCs w:val="22"/>
                <w:lang w:val="kk-KZ"/>
              </w:rPr>
              <w:t>З</w:t>
            </w:r>
            <w:r w:rsidR="001B4C9F" w:rsidRPr="007237B0">
              <w:rPr>
                <w:sz w:val="22"/>
                <w:szCs w:val="22"/>
                <w:lang w:val="kk-KZ"/>
              </w:rPr>
              <w:t xml:space="preserve"> 2</w:t>
            </w:r>
            <w:r w:rsidRPr="007237B0">
              <w:rPr>
                <w:sz w:val="22"/>
                <w:szCs w:val="22"/>
                <w:lang w:val="kk-KZ"/>
              </w:rPr>
              <w:t xml:space="preserve">. </w:t>
            </w:r>
            <w:r w:rsidR="00EF055F" w:rsidRPr="008053B9">
              <w:rPr>
                <w:rFonts w:eastAsia="Batang"/>
                <w:lang w:val="kk-KZ"/>
              </w:rPr>
              <w:t>Решение задач на структурный синтез параллельных манипуляторов</w:t>
            </w:r>
            <w:r w:rsidR="00EF055F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F" w:rsidRPr="007237B0" w:rsidRDefault="001B4C9F" w:rsidP="00C7093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F" w:rsidRPr="007237B0" w:rsidRDefault="001B4C9F" w:rsidP="00C7093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2</w:t>
            </w:r>
          </w:p>
          <w:p w:rsidR="00B0750B" w:rsidRPr="007237B0" w:rsidRDefault="00B0750B" w:rsidP="00C7093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  <w:p w:rsidR="001B4C9F" w:rsidRPr="004D1B44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F" w:rsidRPr="007237B0" w:rsidRDefault="00D134F8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Л</w:t>
            </w:r>
            <w:r w:rsidR="00B21164" w:rsidRPr="007237B0">
              <w:rPr>
                <w:sz w:val="22"/>
                <w:szCs w:val="22"/>
              </w:rPr>
              <w:t>Р</w:t>
            </w:r>
          </w:p>
        </w:tc>
      </w:tr>
      <w:tr w:rsidR="00591121" w:rsidRPr="007237B0" w:rsidTr="00841C8F">
        <w:trPr>
          <w:trHeight w:val="248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1121" w:rsidRPr="007237B0" w:rsidRDefault="00591121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121" w:rsidRPr="00591121" w:rsidRDefault="00591121" w:rsidP="00841C8F">
            <w:pPr>
              <w:rPr>
                <w:b/>
                <w:sz w:val="22"/>
                <w:szCs w:val="22"/>
                <w:lang w:val="kk-KZ"/>
              </w:rPr>
            </w:pPr>
            <w:r w:rsidRPr="00591121">
              <w:rPr>
                <w:b/>
                <w:sz w:val="22"/>
                <w:szCs w:val="22"/>
                <w:lang w:val="kk-KZ"/>
              </w:rPr>
              <w:t>Модуль</w:t>
            </w:r>
            <w:r w:rsidR="00841C8F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  <w:r w:rsidR="00841C8F">
              <w:rPr>
                <w:b/>
                <w:sz w:val="22"/>
                <w:szCs w:val="22"/>
                <w:lang w:val="kk-KZ"/>
              </w:rPr>
              <w:t xml:space="preserve">.  </w:t>
            </w:r>
            <w:r w:rsidR="00841C8F" w:rsidRPr="00571766">
              <w:rPr>
                <w:b/>
                <w:lang w:val="kk-KZ"/>
              </w:rPr>
              <w:t>Кинематика параллельных манипуляторов</w:t>
            </w:r>
            <w:r w:rsidR="00841C8F">
              <w:rPr>
                <w:b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121" w:rsidRPr="007237B0" w:rsidRDefault="00591121" w:rsidP="00C7093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121" w:rsidRPr="007237B0" w:rsidRDefault="00591121" w:rsidP="00C7093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121" w:rsidRPr="007237B0" w:rsidRDefault="00591121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121" w:rsidRPr="007237B0" w:rsidRDefault="00591121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121" w:rsidRDefault="00591121" w:rsidP="004D1B44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121" w:rsidRPr="007237B0" w:rsidRDefault="00591121" w:rsidP="00B21164">
            <w:pPr>
              <w:jc w:val="center"/>
              <w:rPr>
                <w:sz w:val="22"/>
                <w:szCs w:val="22"/>
              </w:rPr>
            </w:pPr>
          </w:p>
        </w:tc>
      </w:tr>
      <w:tr w:rsidR="001B4C9F" w:rsidRPr="007237B0" w:rsidTr="001B4C9F">
        <w:trPr>
          <w:trHeight w:val="242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21" w:rsidRDefault="00591121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8D0B82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3. </w:t>
            </w:r>
            <w:r w:rsidR="00750AE9" w:rsidRPr="008053B9">
              <w:rPr>
                <w:rFonts w:eastAsia="Batang"/>
                <w:lang w:val="kk-KZ"/>
              </w:rPr>
              <w:t>Задачи кинематики параллельных роботов. Матрица преобразования в кинематике параллельных роботов</w:t>
            </w:r>
            <w:r w:rsidR="00750AE9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B0750B" w:rsidRPr="007237B0" w:rsidRDefault="00B0750B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1B4C9F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1B4C9F" w:rsidRPr="007237B0" w:rsidTr="001B4C9F">
        <w:trPr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D134F8" w:rsidP="00750AE9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="001B4C9F" w:rsidRPr="007237B0">
              <w:rPr>
                <w:i/>
                <w:sz w:val="22"/>
                <w:szCs w:val="22"/>
                <w:lang w:val="kk-KZ"/>
              </w:rPr>
              <w:t>З</w:t>
            </w:r>
            <w:r w:rsidR="001B4C9F" w:rsidRPr="007237B0">
              <w:rPr>
                <w:sz w:val="22"/>
                <w:szCs w:val="22"/>
                <w:lang w:val="kk-KZ"/>
              </w:rPr>
              <w:t xml:space="preserve"> 3. </w:t>
            </w:r>
            <w:r w:rsidR="00750AE9" w:rsidRPr="008053B9">
              <w:rPr>
                <w:rFonts w:eastAsia="Batang"/>
                <w:lang w:val="kk-KZ"/>
              </w:rPr>
              <w:t>Решение задач на матрицы преобразования в кинематике параллельных роботов</w:t>
            </w:r>
            <w:r w:rsidR="00750AE9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0B" w:rsidRPr="007237B0" w:rsidRDefault="00B0750B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1B4C9F" w:rsidRPr="007237B0" w:rsidRDefault="00B0750B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1B4C9F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9F" w:rsidRPr="007237B0" w:rsidRDefault="00D134F8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Л</w:t>
            </w:r>
            <w:r w:rsidR="00B21164" w:rsidRPr="007237B0">
              <w:rPr>
                <w:sz w:val="22"/>
                <w:szCs w:val="22"/>
              </w:rPr>
              <w:t>Р</w:t>
            </w:r>
          </w:p>
        </w:tc>
      </w:tr>
      <w:tr w:rsidR="001B4C9F" w:rsidRPr="007237B0" w:rsidTr="001B4C9F">
        <w:trPr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934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934" w:rsidRPr="007237B0" w:rsidRDefault="00C70934" w:rsidP="005271B6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D134F8" w:rsidRPr="007237B0">
              <w:rPr>
                <w:sz w:val="22"/>
                <w:szCs w:val="22"/>
                <w:lang w:val="kk-KZ"/>
              </w:rPr>
              <w:t>Д</w:t>
            </w:r>
            <w:r w:rsidRPr="007237B0">
              <w:rPr>
                <w:sz w:val="22"/>
                <w:szCs w:val="22"/>
                <w:lang w:val="kk-KZ"/>
              </w:rPr>
              <w:t>П 1. Принятие</w:t>
            </w:r>
            <w:r w:rsidR="005271B6">
              <w:rPr>
                <w:sz w:val="22"/>
                <w:szCs w:val="22"/>
                <w:lang w:val="kk-KZ"/>
              </w:rPr>
              <w:t xml:space="preserve"> индивидуальной</w:t>
            </w:r>
            <w:r w:rsidRPr="007237B0">
              <w:rPr>
                <w:sz w:val="22"/>
                <w:szCs w:val="22"/>
                <w:lang w:val="kk-KZ"/>
              </w:rPr>
              <w:t xml:space="preserve"> самостоятельной работы №1</w:t>
            </w:r>
            <w:r w:rsidR="005271B6">
              <w:rPr>
                <w:sz w:val="22"/>
                <w:szCs w:val="22"/>
                <w:lang w:val="kk-KZ"/>
              </w:rPr>
              <w:t>.</w:t>
            </w:r>
            <w:r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34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34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934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934" w:rsidRPr="007237B0" w:rsidRDefault="00C70934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34" w:rsidRPr="007237B0" w:rsidRDefault="005271B6" w:rsidP="0052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  <w:r w:rsidR="00233AED" w:rsidRPr="007237B0">
              <w:rPr>
                <w:sz w:val="22"/>
                <w:szCs w:val="22"/>
              </w:rPr>
              <w:t xml:space="preserve"> </w:t>
            </w:r>
            <w:r w:rsidR="00233AED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934" w:rsidRPr="007237B0" w:rsidRDefault="001B4C9F" w:rsidP="005271B6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5271B6">
              <w:rPr>
                <w:sz w:val="22"/>
                <w:szCs w:val="22"/>
                <w:lang w:val="kk-KZ"/>
              </w:rPr>
              <w:t>Д</w:t>
            </w:r>
          </w:p>
        </w:tc>
      </w:tr>
      <w:tr w:rsidR="001B4C9F" w:rsidRPr="007237B0" w:rsidTr="001B4C9F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5D6F7C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4. </w:t>
            </w:r>
            <w:r w:rsidR="00272C33" w:rsidRPr="008053B9">
              <w:rPr>
                <w:rFonts w:eastAsia="Batang"/>
                <w:lang w:val="kk-KZ"/>
              </w:rPr>
              <w:t xml:space="preserve">Прямая и обратная задачи кинематики плоских параллельных манипуляторов вида </w:t>
            </w:r>
            <w:r w:rsidR="00272C33" w:rsidRPr="008053B9">
              <w:rPr>
                <w:rFonts w:eastAsia="Batang"/>
              </w:rPr>
              <w:t>5</w:t>
            </w:r>
            <w:r w:rsidR="00272C33" w:rsidRPr="008053B9">
              <w:rPr>
                <w:rFonts w:eastAsia="Batang"/>
                <w:lang w:val="en-US"/>
              </w:rPr>
              <w:t>R</w:t>
            </w:r>
            <w:r w:rsidR="00272C33" w:rsidRPr="008053B9">
              <w:rPr>
                <w:rFonts w:eastAsia="Batang"/>
              </w:rPr>
              <w:t xml:space="preserve"> и 3-</w:t>
            </w:r>
            <w:r w:rsidR="00272C33" w:rsidRPr="008053B9">
              <w:rPr>
                <w:rFonts w:eastAsia="Batang"/>
                <w:lang w:val="en-US"/>
              </w:rPr>
              <w:t>RRR</w:t>
            </w:r>
            <w:r w:rsidR="00272C33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F" w:rsidRPr="007237B0" w:rsidRDefault="001B4C9F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B" w:rsidRPr="007237B0" w:rsidRDefault="00B0750B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1B4C9F" w:rsidRPr="007237B0" w:rsidRDefault="00B0750B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1B4C9F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F" w:rsidRPr="007237B0" w:rsidRDefault="001B4C9F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480A18" w:rsidRPr="007237B0" w:rsidTr="001B4C9F">
        <w:trPr>
          <w:trHeight w:val="24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D134F8" w:rsidP="00272C33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="00480A18" w:rsidRPr="007237B0">
              <w:rPr>
                <w:i/>
                <w:sz w:val="22"/>
                <w:szCs w:val="22"/>
              </w:rPr>
              <w:t>З</w:t>
            </w:r>
            <w:r w:rsidR="00480A18" w:rsidRPr="007237B0">
              <w:rPr>
                <w:sz w:val="22"/>
                <w:szCs w:val="22"/>
                <w:lang w:val="kk-KZ"/>
              </w:rPr>
              <w:t xml:space="preserve"> 4. </w:t>
            </w:r>
            <w:r w:rsidR="00272C33" w:rsidRPr="008053B9">
              <w:rPr>
                <w:rFonts w:eastAsia="Batang"/>
                <w:lang w:val="kk-KZ"/>
              </w:rPr>
              <w:t xml:space="preserve">Задачи на прямые и обратные кинематики плоских параллельных манипуляторов вида </w:t>
            </w:r>
            <w:r w:rsidR="00272C33" w:rsidRPr="008053B9">
              <w:rPr>
                <w:rFonts w:eastAsia="Batang"/>
              </w:rPr>
              <w:t>5</w:t>
            </w:r>
            <w:r w:rsidR="00272C33" w:rsidRPr="008053B9">
              <w:rPr>
                <w:rFonts w:eastAsia="Batang"/>
                <w:lang w:val="en-US"/>
              </w:rPr>
              <w:t>R</w:t>
            </w:r>
            <w:r w:rsidR="00272C33" w:rsidRPr="008053B9">
              <w:rPr>
                <w:rFonts w:eastAsia="Batang"/>
              </w:rPr>
              <w:t xml:space="preserve"> и 3-</w:t>
            </w:r>
            <w:r w:rsidR="00272C33" w:rsidRPr="008053B9">
              <w:rPr>
                <w:rFonts w:eastAsia="Batang"/>
                <w:lang w:val="en-US"/>
              </w:rPr>
              <w:t>RRR</w:t>
            </w:r>
            <w:r w:rsidR="00272C33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480A18" w:rsidP="00C7093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480A18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9</w:t>
            </w:r>
          </w:p>
          <w:p w:rsidR="00480A18" w:rsidRPr="007237B0" w:rsidRDefault="00480A18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0</w:t>
            </w:r>
          </w:p>
          <w:p w:rsidR="00480A18" w:rsidRPr="007237B0" w:rsidRDefault="00480A18" w:rsidP="00B075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A18" w:rsidRPr="007237B0" w:rsidRDefault="00480A18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480A18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18" w:rsidRPr="007237B0" w:rsidRDefault="00D134F8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0E5066" w:rsidRPr="007237B0" w:rsidTr="001B4C9F">
        <w:trPr>
          <w:trHeight w:val="242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5271B6">
            <w:pPr>
              <w:jc w:val="both"/>
              <w:rPr>
                <w:i/>
                <w:sz w:val="22"/>
                <w:szCs w:val="22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СРД 2. </w:t>
            </w:r>
            <w:r w:rsidR="005271B6">
              <w:rPr>
                <w:sz w:val="22"/>
                <w:szCs w:val="22"/>
              </w:rPr>
              <w:t>Индивидуальная самостоятельная рабо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66" w:rsidRPr="007237B0" w:rsidRDefault="000E5066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66" w:rsidRPr="007237B0" w:rsidRDefault="000E5066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66" w:rsidRPr="007237B0" w:rsidRDefault="005271B6" w:rsidP="0025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  <w:r w:rsidR="000E5066" w:rsidRPr="007237B0">
              <w:rPr>
                <w:sz w:val="22"/>
                <w:szCs w:val="22"/>
              </w:rPr>
              <w:t xml:space="preserve"> </w:t>
            </w:r>
            <w:r w:rsidR="000E5066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66" w:rsidRPr="007237B0" w:rsidRDefault="005271B6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0E5066" w:rsidRPr="007237B0" w:rsidTr="001B4C9F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CC68DB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5. </w:t>
            </w:r>
            <w:r w:rsidR="00272C33" w:rsidRPr="008053B9">
              <w:rPr>
                <w:rFonts w:eastAsia="Batang"/>
                <w:lang w:val="kk-KZ"/>
              </w:rPr>
              <w:t>Прямая задача кинематики платформы Стьюарта</w:t>
            </w:r>
            <w:r w:rsidR="00272C33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0E5066" w:rsidRPr="007237B0" w:rsidRDefault="000E5066" w:rsidP="00B0750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33" w:rsidRDefault="000E5066" w:rsidP="000C7E37">
            <w:pPr>
              <w:rPr>
                <w:rFonts w:eastAsia="Batang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5</w:t>
            </w:r>
            <w:r w:rsidR="000C7E37" w:rsidRPr="007237B0">
              <w:rPr>
                <w:sz w:val="22"/>
                <w:szCs w:val="22"/>
                <w:lang w:val="kk-KZ"/>
              </w:rPr>
              <w:t xml:space="preserve">. </w:t>
            </w:r>
            <w:r w:rsidR="00272C33" w:rsidRPr="008053B9">
              <w:rPr>
                <w:rFonts w:eastAsia="Batang"/>
                <w:lang w:val="kk-KZ"/>
              </w:rPr>
              <w:t>Решение на задачи кинематики платформы Стьюарта</w:t>
            </w:r>
            <w:r w:rsidR="00272C33">
              <w:rPr>
                <w:rFonts w:eastAsia="Batang"/>
                <w:lang w:val="kk-KZ"/>
              </w:rPr>
              <w:t>.</w:t>
            </w:r>
          </w:p>
          <w:p w:rsidR="000E5066" w:rsidRPr="007237B0" w:rsidRDefault="00CC68DB" w:rsidP="000C7E37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Контрольная работа по модулю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0E5066" w:rsidRPr="007237B0" w:rsidTr="001B4C9F">
        <w:trPr>
          <w:trHeight w:val="34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03884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ДП 2.</w:t>
            </w:r>
            <w:r w:rsidR="00203884">
              <w:rPr>
                <w:sz w:val="22"/>
                <w:szCs w:val="22"/>
                <w:lang w:val="kk-KZ"/>
              </w:rPr>
              <w:t xml:space="preserve"> Принятие самостоятельной индивидуальной работы. </w:t>
            </w:r>
            <w:r w:rsidR="00203884"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5271B6" w:rsidP="005271B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203884" w:rsidP="00480A1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0E5066" w:rsidRPr="007237B0" w:rsidTr="001B4C9F">
        <w:trPr>
          <w:trHeight w:val="287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 xml:space="preserve"> РК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b/>
                <w:caps/>
                <w:sz w:val="22"/>
                <w:szCs w:val="22"/>
                <w:lang w:val="kk-KZ"/>
              </w:rPr>
            </w:pPr>
            <w:r w:rsidRPr="007237B0">
              <w:rPr>
                <w:b/>
                <w:caps/>
                <w:sz w:val="22"/>
                <w:szCs w:val="22"/>
                <w:lang w:val="kk-KZ"/>
              </w:rPr>
              <w:t>1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b/>
                <w:caps/>
                <w:sz w:val="22"/>
                <w:szCs w:val="22"/>
                <w:lang w:val="kk-K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b/>
                <w:caps/>
                <w:sz w:val="22"/>
                <w:szCs w:val="22"/>
                <w:lang w:val="kk-KZ"/>
              </w:rPr>
            </w:pPr>
          </w:p>
        </w:tc>
      </w:tr>
      <w:tr w:rsidR="000E5066" w:rsidRPr="007237B0" w:rsidTr="001B4C9F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6</w:t>
            </w:r>
          </w:p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6D4095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6.</w:t>
            </w:r>
            <w:r w:rsidR="00AE43F9" w:rsidRPr="007237B0">
              <w:rPr>
                <w:sz w:val="22"/>
                <w:szCs w:val="22"/>
                <w:lang w:val="kk-KZ"/>
              </w:rPr>
              <w:t xml:space="preserve"> </w:t>
            </w:r>
            <w:r w:rsidR="00272C33" w:rsidRPr="008053B9">
              <w:rPr>
                <w:rFonts w:eastAsia="Batang"/>
                <w:lang w:val="kk-KZ"/>
              </w:rPr>
              <w:t>Обратная задача кинематики платформы Стьюарта</w:t>
            </w:r>
            <w:r w:rsidR="00272C33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0E5066" w:rsidRPr="007237B0" w:rsidRDefault="000E5066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B810F2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З</w:t>
            </w:r>
            <w:r w:rsidR="00C47D15">
              <w:rPr>
                <w:sz w:val="22"/>
                <w:szCs w:val="22"/>
                <w:lang w:val="kk-KZ"/>
              </w:rPr>
              <w:t xml:space="preserve"> 6. </w:t>
            </w:r>
            <w:r w:rsidR="00B810F2" w:rsidRPr="008053B9">
              <w:rPr>
                <w:rFonts w:eastAsia="Batang"/>
                <w:lang w:val="kk-KZ"/>
              </w:rPr>
              <w:t>Решение задач</w:t>
            </w:r>
            <w:r w:rsidR="00B810F2">
              <w:rPr>
                <w:rFonts w:eastAsia="Batang"/>
                <w:lang w:val="kk-KZ"/>
              </w:rPr>
              <w:t>и на обратную кинематику</w:t>
            </w:r>
            <w:r w:rsidR="00B810F2" w:rsidRPr="008053B9">
              <w:rPr>
                <w:rFonts w:eastAsia="Batang"/>
                <w:lang w:val="kk-KZ"/>
              </w:rPr>
              <w:t xml:space="preserve"> платформы Стьюарта</w:t>
            </w:r>
            <w:r w:rsidR="00B810F2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03884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СРД  3.  </w:t>
            </w:r>
            <w:r w:rsidR="00203884">
              <w:rPr>
                <w:sz w:val="22"/>
                <w:szCs w:val="22"/>
              </w:rPr>
              <w:t>Индивидуальное задание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203884" w:rsidP="0048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203884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03884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СРДП 3. </w:t>
            </w:r>
            <w:r w:rsidR="00203884">
              <w:rPr>
                <w:sz w:val="22"/>
                <w:szCs w:val="22"/>
                <w:lang w:val="kk-KZ"/>
              </w:rPr>
              <w:t xml:space="preserve">Принятие самостоятельной индивидуальной работы. </w:t>
            </w:r>
            <w:r w:rsidR="00203884" w:rsidRPr="007237B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203884" w:rsidP="002038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письменно</w:t>
            </w:r>
            <w:r w:rsidR="000E5066" w:rsidRPr="007237B0">
              <w:rPr>
                <w:sz w:val="22"/>
                <w:szCs w:val="22"/>
              </w:rPr>
              <w:t xml:space="preserve"> </w:t>
            </w:r>
            <w:r w:rsidR="000E5066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203884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0E5066" w:rsidRPr="007237B0" w:rsidTr="001B4C9F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6D4095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7. </w:t>
            </w:r>
            <w:r w:rsidR="00B810F2" w:rsidRPr="008053B9">
              <w:rPr>
                <w:rFonts w:eastAsia="Batang"/>
                <w:lang w:val="kk-KZ"/>
              </w:rPr>
              <w:t>Прямая задача кинематики Дельта-</w:t>
            </w:r>
            <w:r w:rsidR="00B810F2" w:rsidRPr="008053B9">
              <w:rPr>
                <w:rFonts w:eastAsia="Batang"/>
                <w:lang w:val="kk-KZ"/>
              </w:rPr>
              <w:lastRenderedPageBreak/>
              <w:t>робо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ИД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lastRenderedPageBreak/>
              <w:t>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lastRenderedPageBreak/>
              <w:t>ВС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B810F2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З 7</w:t>
            </w:r>
            <w:r w:rsidRPr="007237B0">
              <w:rPr>
                <w:sz w:val="22"/>
                <w:szCs w:val="22"/>
                <w:lang w:val="kk-KZ"/>
              </w:rPr>
              <w:t xml:space="preserve">. </w:t>
            </w:r>
            <w:r w:rsidR="006B78AD" w:rsidRPr="007237B0">
              <w:rPr>
                <w:sz w:val="22"/>
                <w:szCs w:val="22"/>
                <w:lang w:val="kk-KZ"/>
              </w:rPr>
              <w:t xml:space="preserve"> </w:t>
            </w:r>
            <w:r w:rsidR="00B810F2">
              <w:rPr>
                <w:rFonts w:eastAsia="Batang"/>
                <w:lang w:val="kk-KZ"/>
              </w:rPr>
              <w:t>Решение</w:t>
            </w:r>
            <w:r w:rsidR="00B810F2" w:rsidRPr="008053B9">
              <w:rPr>
                <w:rFonts w:eastAsia="Batang"/>
                <w:lang w:val="kk-KZ"/>
              </w:rPr>
              <w:t xml:space="preserve"> задачи </w:t>
            </w:r>
            <w:r w:rsidR="00B810F2">
              <w:rPr>
                <w:rFonts w:eastAsia="Batang"/>
                <w:lang w:val="kk-KZ"/>
              </w:rPr>
              <w:t>на обратную кинематику</w:t>
            </w:r>
            <w:r w:rsidR="00B810F2" w:rsidRPr="008053B9">
              <w:rPr>
                <w:rFonts w:eastAsia="Batang"/>
                <w:lang w:val="kk-KZ"/>
              </w:rPr>
              <w:t xml:space="preserve"> Дельта-робо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3</w:t>
            </w:r>
          </w:p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3</w:t>
            </w:r>
          </w:p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E5066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8</w:t>
            </w:r>
          </w:p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6D4095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8. </w:t>
            </w:r>
            <w:r w:rsidR="00B810F2" w:rsidRPr="008053B9">
              <w:rPr>
                <w:rFonts w:eastAsia="Batang"/>
                <w:lang w:val="kk-KZ"/>
              </w:rPr>
              <w:t>Обратная задача кинематики Дельта-робо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3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  <w:p w:rsidR="000E5066" w:rsidRPr="007237B0" w:rsidRDefault="000E5066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0E5066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66" w:rsidRPr="007237B0" w:rsidRDefault="000E5066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B810F2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8. </w:t>
            </w:r>
            <w:r w:rsidR="00B810F2" w:rsidRPr="008053B9">
              <w:rPr>
                <w:lang w:val="kk-KZ"/>
              </w:rPr>
              <w:t xml:space="preserve">Решение </w:t>
            </w:r>
            <w:r w:rsidR="00B810F2" w:rsidRPr="008053B9">
              <w:rPr>
                <w:rFonts w:eastAsia="Batang"/>
                <w:lang w:val="kk-KZ"/>
              </w:rPr>
              <w:t xml:space="preserve">задачи </w:t>
            </w:r>
            <w:r w:rsidR="00B810F2">
              <w:rPr>
                <w:rFonts w:eastAsia="Batang"/>
                <w:lang w:val="kk-KZ"/>
              </w:rPr>
              <w:t>на обратную кинематику</w:t>
            </w:r>
            <w:r w:rsidR="00B810F2" w:rsidRPr="008053B9">
              <w:rPr>
                <w:rFonts w:eastAsia="Batang"/>
                <w:lang w:val="kk-KZ"/>
              </w:rPr>
              <w:t xml:space="preserve"> Дельта-робота</w:t>
            </w:r>
            <w:r w:rsidR="00B810F2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  <w:p w:rsidR="000E5066" w:rsidRPr="007237B0" w:rsidRDefault="000E5066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66" w:rsidRPr="007237B0" w:rsidRDefault="000E5066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0E5066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6" w:rsidRPr="007237B0" w:rsidRDefault="000E5066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040ADB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СРД 4</w:t>
            </w:r>
            <w:r w:rsidR="00040ADB">
              <w:rPr>
                <w:sz w:val="22"/>
                <w:szCs w:val="22"/>
              </w:rPr>
              <w:t>.</w:t>
            </w:r>
            <w:r w:rsidR="00040ADB" w:rsidRPr="00040ADB">
              <w:rPr>
                <w:sz w:val="22"/>
                <w:szCs w:val="22"/>
                <w:lang w:val="kk-KZ"/>
              </w:rPr>
              <w:t xml:space="preserve"> Индивидуальные задания.</w:t>
            </w:r>
            <w:r w:rsidRPr="00723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574F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203884" w:rsidP="002038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203884" w:rsidP="002574F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040ADB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СРДП 4. </w:t>
            </w:r>
            <w:r w:rsidR="00040ADB">
              <w:rPr>
                <w:sz w:val="22"/>
                <w:szCs w:val="22"/>
                <w:lang w:val="kk-KZ"/>
              </w:rPr>
              <w:t>Принятие индивидуальных зада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203884" w:rsidP="0020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040ADB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040ADB">
              <w:rPr>
                <w:sz w:val="22"/>
                <w:szCs w:val="22"/>
                <w:lang w:val="kk-KZ"/>
              </w:rPr>
              <w:t>Д</w:t>
            </w: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proofErr w:type="gramStart"/>
            <w:r w:rsidRPr="007237B0">
              <w:rPr>
                <w:sz w:val="22"/>
                <w:szCs w:val="22"/>
                <w:lang w:val="kk-KZ"/>
              </w:rPr>
              <w:t>9</w:t>
            </w:r>
            <w:proofErr w:type="gramEnd"/>
            <w:r w:rsidRPr="007237B0">
              <w:rPr>
                <w:sz w:val="22"/>
                <w:szCs w:val="22"/>
                <w:lang w:val="kk-KZ"/>
              </w:rPr>
              <w:t xml:space="preserve">. </w:t>
            </w:r>
            <w:r w:rsidR="00B810F2" w:rsidRPr="008053B9">
              <w:rPr>
                <w:rFonts w:eastAsia="Batang"/>
                <w:lang w:val="kk-KZ"/>
              </w:rPr>
              <w:t xml:space="preserve">Геометрия параллельного манипулятора вида </w:t>
            </w:r>
            <w:r w:rsidR="00B810F2" w:rsidRPr="008053B9">
              <w:rPr>
                <w:rFonts w:eastAsia="Batang"/>
              </w:rPr>
              <w:t>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 Прямая задача кинематики параллельного манипулятора вида 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9</w:t>
            </w:r>
            <w:r w:rsidR="00787C1C">
              <w:rPr>
                <w:sz w:val="22"/>
                <w:szCs w:val="22"/>
                <w:lang w:val="kk-KZ"/>
              </w:rPr>
              <w:t xml:space="preserve">. </w:t>
            </w:r>
            <w:r w:rsidR="00B810F2">
              <w:rPr>
                <w:rFonts w:eastAsia="Batang"/>
                <w:lang w:val="kk-KZ"/>
              </w:rPr>
              <w:t>Решение</w:t>
            </w:r>
            <w:r w:rsidR="00B810F2" w:rsidRPr="008053B9">
              <w:rPr>
                <w:rFonts w:eastAsia="Batang"/>
                <w:lang w:val="kk-KZ"/>
              </w:rPr>
              <w:t xml:space="preserve"> </w:t>
            </w:r>
            <w:r w:rsidR="00B810F2" w:rsidRPr="008053B9">
              <w:rPr>
                <w:rFonts w:eastAsia="Batang"/>
              </w:rPr>
              <w:t xml:space="preserve">задачи </w:t>
            </w:r>
            <w:r w:rsidR="00B810F2">
              <w:rPr>
                <w:rFonts w:eastAsia="Batang"/>
              </w:rPr>
              <w:t>на прямую кинематику</w:t>
            </w:r>
            <w:r w:rsidR="00B810F2" w:rsidRPr="008053B9">
              <w:rPr>
                <w:rFonts w:eastAsia="Batang"/>
              </w:rPr>
              <w:t xml:space="preserve"> параллельного манипулятора вида 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354977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0. </w:t>
            </w:r>
            <w:r w:rsidR="00B810F2" w:rsidRPr="008053B9">
              <w:rPr>
                <w:rFonts w:eastAsia="Batang"/>
                <w:lang w:val="kk-KZ"/>
              </w:rPr>
              <w:t xml:space="preserve">Обратная задача кинематики параллельного манипулятора вида </w:t>
            </w:r>
            <w:r w:rsidR="00B810F2" w:rsidRPr="008053B9">
              <w:rPr>
                <w:rFonts w:eastAsia="Batang"/>
              </w:rPr>
              <w:t>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7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040AD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237B0">
              <w:rPr>
                <w:rFonts w:ascii="Times New Roman" w:hAnsi="Times New Roman" w:cs="Times New Roman"/>
              </w:rPr>
              <w:t>ЛЗ 10.</w:t>
            </w:r>
            <w:r w:rsidR="00787C1C">
              <w:rPr>
                <w:rFonts w:ascii="Times New Roman" w:hAnsi="Times New Roman" w:cs="Times New Roman"/>
              </w:rPr>
              <w:t xml:space="preserve"> </w:t>
            </w:r>
            <w:r w:rsidR="00B810F2" w:rsidRPr="00B810F2">
              <w:rPr>
                <w:rFonts w:ascii="Times New Roman" w:eastAsia="Batang" w:hAnsi="Times New Roman" w:cs="Times New Roman"/>
                <w:lang w:val="kk-KZ"/>
              </w:rPr>
              <w:t xml:space="preserve">Решение </w:t>
            </w:r>
            <w:r w:rsidR="00B810F2" w:rsidRPr="00B810F2">
              <w:rPr>
                <w:rFonts w:ascii="Times New Roman" w:eastAsia="Batang" w:hAnsi="Times New Roman" w:cs="Times New Roman"/>
              </w:rPr>
              <w:t>задачи на обратную кинематику параллельного манипулятора вида 3-</w:t>
            </w:r>
            <w:r w:rsidR="00B810F2" w:rsidRPr="00B810F2">
              <w:rPr>
                <w:rFonts w:ascii="Times New Roman" w:eastAsia="Batang" w:hAnsi="Times New Roman" w:cs="Times New Roman"/>
                <w:lang w:val="en-US"/>
              </w:rPr>
              <w:t>PRRS</w:t>
            </w:r>
            <w:r w:rsidR="00B810F2" w:rsidRPr="00B810F2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3549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37B0">
              <w:rPr>
                <w:rFonts w:eastAsiaTheme="minorHAnsi"/>
                <w:sz w:val="22"/>
                <w:szCs w:val="22"/>
                <w:lang w:eastAsia="en-US"/>
              </w:rPr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37B0">
              <w:rPr>
                <w:rFonts w:eastAsiaTheme="minorHAnsi"/>
                <w:sz w:val="22"/>
                <w:szCs w:val="22"/>
                <w:lang w:eastAsia="en-US"/>
              </w:rPr>
              <w:t>ИД 7</w:t>
            </w:r>
          </w:p>
          <w:p w:rsidR="006D4095" w:rsidRPr="007237B0" w:rsidRDefault="006D4095" w:rsidP="00737F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37B0">
              <w:rPr>
                <w:rFonts w:eastAsiaTheme="minorHAnsi"/>
                <w:sz w:val="22"/>
                <w:szCs w:val="22"/>
                <w:lang w:eastAsia="en-US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37B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37B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D134F8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237B0">
              <w:rPr>
                <w:rFonts w:ascii="Times New Roman" w:hAnsi="Times New Roman" w:cs="Times New Roman"/>
              </w:rPr>
              <w:t>СРД 5</w:t>
            </w:r>
            <w:r w:rsidR="00040ADB">
              <w:rPr>
                <w:rFonts w:ascii="Times New Roman" w:hAnsi="Times New Roman" w:cs="Times New Roman"/>
              </w:rPr>
              <w:t>.</w:t>
            </w:r>
            <w:r w:rsidRPr="007237B0">
              <w:rPr>
                <w:rFonts w:ascii="Times New Roman" w:hAnsi="Times New Roman" w:cs="Times New Roman"/>
              </w:rPr>
              <w:t xml:space="preserve"> </w:t>
            </w:r>
            <w:r w:rsidR="00040ADB" w:rsidRPr="00040ADB">
              <w:rPr>
                <w:rFonts w:ascii="Times New Roman" w:hAnsi="Times New Roman" w:cs="Times New Roman"/>
                <w:lang w:val="kk-KZ"/>
              </w:rPr>
              <w:t>Индивидуальные зад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3549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040ADB" w:rsidP="00480A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040ADB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040AD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7237B0">
              <w:rPr>
                <w:rFonts w:ascii="Times New Roman" w:hAnsi="Times New Roman" w:cs="Times New Roman"/>
                <w:lang w:val="kk-KZ"/>
              </w:rPr>
              <w:t>СРДП 5.</w:t>
            </w:r>
            <w:r w:rsidR="00040ADB">
              <w:rPr>
                <w:rFonts w:ascii="Times New Roman" w:hAnsi="Times New Roman" w:cs="Times New Roman"/>
                <w:lang w:val="kk-KZ"/>
              </w:rPr>
              <w:t xml:space="preserve"> Принятие и</w:t>
            </w:r>
            <w:r w:rsidR="00040ADB" w:rsidRPr="00040ADB">
              <w:rPr>
                <w:rFonts w:ascii="Times New Roman" w:hAnsi="Times New Roman" w:cs="Times New Roman"/>
                <w:lang w:val="kk-KZ"/>
              </w:rPr>
              <w:t>ндивидуальны</w:t>
            </w:r>
            <w:r w:rsidR="00040ADB">
              <w:rPr>
                <w:rFonts w:ascii="Times New Roman" w:hAnsi="Times New Roman" w:cs="Times New Roman"/>
                <w:lang w:val="kk-KZ"/>
              </w:rPr>
              <w:t>х заданий</w:t>
            </w:r>
            <w:r w:rsidR="00040ADB" w:rsidRPr="00040AD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040ADB" w:rsidP="00040AD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040ADB" w:rsidP="00480A1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rPr>
          <w:trHeight w:val="266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Midter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7237B0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1. </w:t>
            </w:r>
            <w:r w:rsidR="00B810F2" w:rsidRPr="008053B9">
              <w:rPr>
                <w:rFonts w:eastAsia="Batang"/>
                <w:lang w:val="kk-KZ"/>
              </w:rPr>
              <w:t xml:space="preserve">Геометрия параллельного манипулятора вида </w:t>
            </w:r>
            <w:r w:rsidR="00B810F2" w:rsidRPr="008053B9">
              <w:rPr>
                <w:rFonts w:eastAsia="Batang"/>
              </w:rPr>
              <w:t>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 Прямая задача кинематики параллельного манипулятора вида 3-</w:t>
            </w:r>
            <w:r w:rsidR="00B810F2" w:rsidRPr="008053B9">
              <w:rPr>
                <w:rFonts w:eastAsia="Batang"/>
                <w:lang w:val="en-US"/>
              </w:rPr>
              <w:t>PRRS</w:t>
            </w:r>
            <w:r w:rsidR="00B810F2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7237B0">
              <w:rPr>
                <w:rFonts w:ascii="Times New Roman" w:eastAsia="Times New Roman" w:hAnsi="Times New Roman" w:cs="Times New Roman"/>
                <w:i/>
              </w:rPr>
              <w:t>ЛЗ</w:t>
            </w:r>
            <w:r w:rsidRPr="007237B0">
              <w:rPr>
                <w:rFonts w:ascii="Times New Roman" w:hAnsi="Times New Roman" w:cs="Times New Roman"/>
                <w:lang w:val="kk-KZ"/>
              </w:rPr>
              <w:t xml:space="preserve"> 11.</w:t>
            </w:r>
            <w:r w:rsidR="003D1D0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810F2" w:rsidRPr="00B810F2">
              <w:rPr>
                <w:rFonts w:ascii="Times New Roman" w:hAnsi="Times New Roman" w:cs="Times New Roman"/>
              </w:rPr>
              <w:t xml:space="preserve">Решение </w:t>
            </w:r>
            <w:r w:rsidR="00B810F2" w:rsidRPr="00B810F2">
              <w:rPr>
                <w:rFonts w:ascii="Times New Roman" w:eastAsia="Batang" w:hAnsi="Times New Roman" w:cs="Times New Roman"/>
              </w:rPr>
              <w:t xml:space="preserve">задачи на </w:t>
            </w:r>
            <w:proofErr w:type="gramStart"/>
            <w:r w:rsidR="00B810F2" w:rsidRPr="00B810F2">
              <w:rPr>
                <w:rFonts w:ascii="Times New Roman" w:eastAsia="Batang" w:hAnsi="Times New Roman" w:cs="Times New Roman"/>
              </w:rPr>
              <w:t>прямую</w:t>
            </w:r>
            <w:proofErr w:type="gramEnd"/>
            <w:r w:rsidR="00B810F2" w:rsidRPr="00B810F2">
              <w:rPr>
                <w:rFonts w:ascii="Times New Roman" w:eastAsia="Batang" w:hAnsi="Times New Roman" w:cs="Times New Roman"/>
              </w:rPr>
              <w:t xml:space="preserve"> кинематики параллельного манипулятора вида 3-</w:t>
            </w:r>
            <w:r w:rsidR="00B810F2" w:rsidRPr="00B810F2">
              <w:rPr>
                <w:rFonts w:ascii="Times New Roman" w:eastAsia="Batang" w:hAnsi="Times New Roman" w:cs="Times New Roman"/>
                <w:lang w:val="en-US"/>
              </w:rPr>
              <w:t>PRRS</w:t>
            </w:r>
            <w:r w:rsidR="00B810F2" w:rsidRPr="00B810F2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73059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Д 6</w:t>
            </w:r>
            <w:r w:rsidR="00673059">
              <w:rPr>
                <w:sz w:val="22"/>
                <w:szCs w:val="22"/>
                <w:lang w:val="kk-KZ"/>
              </w:rPr>
              <w:t>. Индивидуальные зад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67305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письменно</w:t>
            </w:r>
            <w:r w:rsidR="006D4095" w:rsidRPr="007237B0">
              <w:rPr>
                <w:sz w:val="22"/>
                <w:szCs w:val="22"/>
              </w:rPr>
              <w:t xml:space="preserve"> </w:t>
            </w:r>
            <w:r w:rsidR="006D4095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40461D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СРДП. </w:t>
            </w:r>
            <w:r w:rsidR="0040461D">
              <w:rPr>
                <w:sz w:val="22"/>
                <w:szCs w:val="22"/>
                <w:lang w:val="kk-KZ"/>
              </w:rPr>
              <w:t>Принятие и</w:t>
            </w:r>
            <w:r w:rsidR="00673059">
              <w:rPr>
                <w:sz w:val="22"/>
                <w:szCs w:val="22"/>
                <w:lang w:val="kk-KZ"/>
              </w:rPr>
              <w:t>ндивидуальны</w:t>
            </w:r>
            <w:r w:rsidR="0040461D">
              <w:rPr>
                <w:sz w:val="22"/>
                <w:szCs w:val="22"/>
                <w:lang w:val="kk-KZ"/>
              </w:rPr>
              <w:t>х заданий</w:t>
            </w:r>
            <w:r w:rsidR="0067305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67305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7237B0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  <w:lang w:val="kk-KZ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2. </w:t>
            </w:r>
            <w:r w:rsidR="00020138" w:rsidRPr="008053B9">
              <w:t xml:space="preserve">Обратная задача кинематики параллельного манипулятора вида </w:t>
            </w:r>
            <w:r w:rsidR="00020138" w:rsidRPr="008053B9">
              <w:rPr>
                <w:rFonts w:eastAsia="Batang"/>
              </w:rPr>
              <w:t>3-</w:t>
            </w:r>
            <w:r w:rsidR="00020138" w:rsidRPr="008053B9">
              <w:rPr>
                <w:rFonts w:eastAsia="Batang"/>
                <w:lang w:val="en-US"/>
              </w:rPr>
              <w:t>PRRS</w:t>
            </w:r>
            <w:r w:rsidR="00020138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841C8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12. </w:t>
            </w:r>
            <w:r w:rsidR="00020138" w:rsidRPr="008053B9">
              <w:t xml:space="preserve">Решение </w:t>
            </w:r>
            <w:r w:rsidR="00020138" w:rsidRPr="008053B9">
              <w:rPr>
                <w:rFonts w:eastAsia="Batang"/>
              </w:rPr>
              <w:t xml:space="preserve">задачи </w:t>
            </w:r>
            <w:r w:rsidR="00020138">
              <w:rPr>
                <w:rFonts w:eastAsia="Batang"/>
              </w:rPr>
              <w:t>на обратную кинематику</w:t>
            </w:r>
            <w:r w:rsidR="00020138" w:rsidRPr="008053B9">
              <w:rPr>
                <w:rFonts w:eastAsia="Batang"/>
              </w:rPr>
              <w:t xml:space="preserve"> параллельного манипулятора вида 3-</w:t>
            </w:r>
            <w:r w:rsidR="00020138" w:rsidRPr="008053B9">
              <w:rPr>
                <w:rFonts w:eastAsia="Batang"/>
                <w:lang w:val="en-US"/>
              </w:rPr>
              <w:t>PRRS</w:t>
            </w:r>
            <w:r w:rsidR="00020138" w:rsidRPr="008053B9">
              <w:rPr>
                <w:rFonts w:eastAsia="Batang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Р</w:t>
            </w:r>
          </w:p>
        </w:tc>
      </w:tr>
      <w:tr w:rsidR="00020138" w:rsidRPr="007237B0" w:rsidTr="00841C8F"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138" w:rsidRPr="007237B0" w:rsidRDefault="00020138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138" w:rsidRPr="00020138" w:rsidRDefault="00020138" w:rsidP="006D4095">
            <w:pPr>
              <w:rPr>
                <w:b/>
                <w:sz w:val="22"/>
                <w:szCs w:val="22"/>
              </w:rPr>
            </w:pPr>
            <w:r w:rsidRPr="00020138">
              <w:rPr>
                <w:b/>
                <w:sz w:val="22"/>
                <w:szCs w:val="22"/>
              </w:rPr>
              <w:t>Модуль 3</w:t>
            </w:r>
            <w:r w:rsidR="00841C8F">
              <w:rPr>
                <w:b/>
                <w:sz w:val="22"/>
                <w:szCs w:val="22"/>
              </w:rPr>
              <w:t xml:space="preserve">.   </w:t>
            </w:r>
            <w:r w:rsidR="00841C8F" w:rsidRPr="00571766">
              <w:rPr>
                <w:b/>
                <w:lang w:val="kk-KZ"/>
              </w:rPr>
              <w:t>Динамика и управление параллельных роботов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38" w:rsidRPr="007237B0" w:rsidRDefault="0002013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38" w:rsidRPr="007237B0" w:rsidRDefault="00020138" w:rsidP="00480A1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138" w:rsidRPr="007237B0" w:rsidRDefault="0002013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138" w:rsidRPr="007237B0" w:rsidRDefault="0002013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38" w:rsidRDefault="00020138" w:rsidP="004D1B44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138" w:rsidRDefault="00020138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3</w:t>
            </w:r>
          </w:p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7237B0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3. </w:t>
            </w:r>
            <w:r w:rsidR="00020138">
              <w:rPr>
                <w:rFonts w:eastAsia="Batang"/>
                <w:lang w:val="kk-KZ"/>
              </w:rPr>
              <w:t>Скорости и ускорения</w:t>
            </w:r>
            <w:r w:rsidR="00020138" w:rsidRPr="008053B9">
              <w:rPr>
                <w:rFonts w:eastAsia="Batang"/>
                <w:lang w:val="kk-KZ"/>
              </w:rPr>
              <w:t xml:space="preserve"> параллельных манипулятор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572A7F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13. </w:t>
            </w:r>
            <w:r w:rsidR="00020138" w:rsidRPr="008053B9">
              <w:rPr>
                <w:rFonts w:eastAsia="Batang"/>
                <w:lang w:val="kk-KZ"/>
              </w:rPr>
              <w:t xml:space="preserve">Решение </w:t>
            </w:r>
            <w:r w:rsidR="00020138">
              <w:rPr>
                <w:rFonts w:eastAsia="Batang"/>
                <w:lang w:val="kk-KZ"/>
              </w:rPr>
              <w:t>задачи на определений  скоростей</w:t>
            </w:r>
            <w:r w:rsidR="00020138" w:rsidRPr="008053B9">
              <w:rPr>
                <w:rFonts w:eastAsia="Batang"/>
                <w:lang w:val="kk-KZ"/>
              </w:rPr>
              <w:t xml:space="preserve"> и ускорени</w:t>
            </w:r>
            <w:r w:rsidR="00020138">
              <w:rPr>
                <w:rFonts w:eastAsia="Batang"/>
                <w:lang w:val="kk-KZ"/>
              </w:rPr>
              <w:t>я</w:t>
            </w:r>
            <w:r w:rsidR="00020138" w:rsidRPr="008053B9">
              <w:rPr>
                <w:rFonts w:eastAsia="Batang"/>
                <w:lang w:val="kk-KZ"/>
              </w:rPr>
              <w:t xml:space="preserve"> параллельных манипуляторов</w:t>
            </w:r>
            <w:r w:rsidR="00020138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4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73059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СРДП 6. </w:t>
            </w:r>
            <w:r w:rsidR="00673059">
              <w:rPr>
                <w:sz w:val="22"/>
                <w:szCs w:val="22"/>
                <w:lang w:val="kk-KZ"/>
              </w:rPr>
              <w:t>Индивидуальные зад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6D4095" w:rsidRPr="007237B0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73059" w:rsidP="00673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673059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СР</w:t>
            </w:r>
            <w:r w:rsidR="00673059">
              <w:rPr>
                <w:sz w:val="22"/>
                <w:szCs w:val="22"/>
                <w:lang w:val="kk-KZ"/>
              </w:rPr>
              <w:t>Д</w:t>
            </w:r>
          </w:p>
        </w:tc>
      </w:tr>
      <w:tr w:rsidR="006D4095" w:rsidRPr="007237B0" w:rsidTr="001B4C9F"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4. </w:t>
            </w:r>
            <w:r w:rsidR="00020138" w:rsidRPr="008053B9">
              <w:rPr>
                <w:rFonts w:eastAsia="Batang"/>
                <w:lang w:val="kk-KZ"/>
              </w:rPr>
              <w:t xml:space="preserve">Дифференциальные уравнения </w:t>
            </w:r>
            <w:r w:rsidR="00020138" w:rsidRPr="008053B9">
              <w:rPr>
                <w:rFonts w:eastAsia="Batang"/>
                <w:lang w:val="kk-KZ"/>
              </w:rPr>
              <w:lastRenderedPageBreak/>
              <w:t>движений паралле</w:t>
            </w:r>
            <w:r w:rsidR="00020138">
              <w:rPr>
                <w:rFonts w:eastAsia="Batang"/>
                <w:lang w:val="kk-KZ"/>
              </w:rPr>
              <w:t>льных роботов</w:t>
            </w:r>
            <w:r w:rsidR="00020138" w:rsidRPr="008053B9">
              <w:rPr>
                <w:rFonts w:eastAsia="Batang"/>
                <w:lang w:val="kk-KZ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РО 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4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ИД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lastRenderedPageBreak/>
              <w:t>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lastRenderedPageBreak/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38" w:rsidRDefault="006D4095" w:rsidP="006D4095">
            <w:pPr>
              <w:jc w:val="both"/>
              <w:rPr>
                <w:rFonts w:eastAsia="Batang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</w:t>
            </w:r>
            <w:r w:rsidRPr="007237B0">
              <w:rPr>
                <w:sz w:val="22"/>
                <w:szCs w:val="22"/>
                <w:lang w:val="kk-KZ"/>
              </w:rPr>
              <w:t xml:space="preserve"> 14.</w:t>
            </w:r>
            <w:r w:rsidR="00572A7F" w:rsidRPr="00572A7F">
              <w:rPr>
                <w:sz w:val="22"/>
                <w:szCs w:val="22"/>
              </w:rPr>
              <w:t xml:space="preserve"> </w:t>
            </w:r>
            <w:r w:rsidR="00020138" w:rsidRPr="008053B9">
              <w:t xml:space="preserve">Решение на </w:t>
            </w:r>
            <w:r w:rsidR="00020138" w:rsidRPr="008053B9">
              <w:rPr>
                <w:rFonts w:eastAsia="Batang"/>
                <w:lang w:val="kk-KZ"/>
              </w:rPr>
              <w:t>дифференциальные уравнения движений паралле</w:t>
            </w:r>
            <w:r w:rsidR="00020138">
              <w:rPr>
                <w:rFonts w:eastAsia="Batang"/>
                <w:lang w:val="kk-KZ"/>
              </w:rPr>
              <w:t>л</w:t>
            </w:r>
            <w:r w:rsidR="00020138" w:rsidRPr="008053B9">
              <w:rPr>
                <w:rFonts w:eastAsia="Batang"/>
                <w:lang w:val="kk-KZ"/>
              </w:rPr>
              <w:t xml:space="preserve">ьных </w:t>
            </w:r>
            <w:r w:rsidR="00020138">
              <w:rPr>
                <w:rFonts w:eastAsia="Batang"/>
                <w:lang w:val="kk-KZ"/>
              </w:rPr>
              <w:t>роботов</w:t>
            </w:r>
            <w:r w:rsidR="00020138" w:rsidRPr="008053B9">
              <w:rPr>
                <w:rFonts w:eastAsia="Batang"/>
                <w:lang w:val="kk-KZ"/>
              </w:rPr>
              <w:t>.</w:t>
            </w:r>
          </w:p>
          <w:p w:rsidR="006D4095" w:rsidRPr="007237B0" w:rsidRDefault="006D4095" w:rsidP="006D4095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  <w:lang w:val="kk-KZ"/>
              </w:rPr>
              <w:t>Контрольная работа по модулю 3</w:t>
            </w:r>
            <w:r w:rsidRPr="007237B0">
              <w:rPr>
                <w:sz w:val="22"/>
                <w:szCs w:val="22"/>
              </w:rPr>
              <w:t xml:space="preserve"> и 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4</w:t>
            </w:r>
          </w:p>
          <w:p w:rsidR="006D4095" w:rsidRPr="007237B0" w:rsidRDefault="006D4095" w:rsidP="00737F4A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73059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D4095" w:rsidRPr="007237B0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rPr>
          <w:trHeight w:val="449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5</w:t>
            </w:r>
          </w:p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6D4095">
            <w:pPr>
              <w:jc w:val="both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</w:t>
            </w:r>
            <w:r w:rsidRPr="007237B0">
              <w:rPr>
                <w:sz w:val="22"/>
                <w:szCs w:val="22"/>
                <w:lang w:val="kk-KZ"/>
              </w:rPr>
              <w:t xml:space="preserve"> 15. </w:t>
            </w:r>
            <w:r w:rsidR="00020138" w:rsidRPr="008053B9">
              <w:rPr>
                <w:rFonts w:eastAsia="Batang"/>
                <w:lang w:val="kk-KZ"/>
              </w:rPr>
              <w:t>Управнение движением параллельных робото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 xml:space="preserve">РО 1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</w:t>
            </w:r>
          </w:p>
          <w:p w:rsidR="006D4095" w:rsidRPr="007237B0" w:rsidRDefault="006D4095" w:rsidP="00480A18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визуализация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</w:rPr>
              <w:t>ВС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7237B0">
            <w:pPr>
              <w:pStyle w:val="ac"/>
              <w:spacing w:before="0" w:after="0"/>
              <w:rPr>
                <w:sz w:val="22"/>
                <w:szCs w:val="22"/>
                <w:lang w:val="kk-KZ"/>
              </w:rPr>
            </w:pPr>
            <w:r w:rsidRPr="007237B0">
              <w:rPr>
                <w:i/>
                <w:sz w:val="22"/>
                <w:szCs w:val="22"/>
              </w:rPr>
              <w:t>ЛЗ 15</w:t>
            </w:r>
            <w:r w:rsidRPr="007237B0">
              <w:rPr>
                <w:sz w:val="22"/>
                <w:szCs w:val="22"/>
                <w:lang w:val="kk-KZ"/>
              </w:rPr>
              <w:t>.</w:t>
            </w:r>
            <w:r w:rsidR="00572A7F">
              <w:rPr>
                <w:sz w:val="22"/>
                <w:szCs w:val="22"/>
                <w:lang w:val="kk-KZ"/>
              </w:rPr>
              <w:t xml:space="preserve"> </w:t>
            </w:r>
            <w:r w:rsidR="00020138" w:rsidRPr="008053B9">
              <w:rPr>
                <w:rFonts w:eastAsia="Batang"/>
                <w:lang w:val="kk-KZ"/>
              </w:rPr>
              <w:t>Решение на управнение движением параллельных робото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РО 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5</w:t>
            </w:r>
          </w:p>
          <w:p w:rsidR="006D4095" w:rsidRPr="007237B0" w:rsidRDefault="006D4095" w:rsidP="00F3000D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ИД 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4" w:rsidRDefault="004D1B44" w:rsidP="004D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  <w:r w:rsidRPr="007237B0">
              <w:rPr>
                <w:sz w:val="22"/>
                <w:szCs w:val="22"/>
              </w:rPr>
              <w:t>/</w:t>
            </w:r>
          </w:p>
          <w:p w:rsidR="006D4095" w:rsidRPr="007237B0" w:rsidRDefault="004D1B44" w:rsidP="004D1B44">
            <w:pPr>
              <w:rPr>
                <w:sz w:val="22"/>
                <w:szCs w:val="22"/>
                <w:lang w:val="kk-KZ"/>
              </w:rPr>
            </w:pPr>
            <w:proofErr w:type="spellStart"/>
            <w:r w:rsidRPr="007237B0">
              <w:rPr>
                <w:sz w:val="22"/>
                <w:szCs w:val="22"/>
              </w:rPr>
              <w:t>Офф-лайн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B2116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Л</w:t>
            </w:r>
            <w:r w:rsidR="00B21164" w:rsidRPr="007237B0">
              <w:rPr>
                <w:sz w:val="22"/>
                <w:szCs w:val="22"/>
                <w:lang w:val="kk-KZ"/>
              </w:rPr>
              <w:t>Р</w:t>
            </w:r>
          </w:p>
        </w:tc>
      </w:tr>
      <w:tr w:rsidR="006D4095" w:rsidRPr="007237B0" w:rsidTr="001B4C9F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40461D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7237B0">
              <w:rPr>
                <w:rFonts w:ascii="Times New Roman" w:hAnsi="Times New Roman" w:cs="Times New Roman"/>
                <w:lang w:val="kk-KZ"/>
              </w:rPr>
              <w:t>СРДП</w:t>
            </w:r>
            <w:r w:rsidR="00874F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4FEE" w:rsidRPr="007237B0">
              <w:rPr>
                <w:rFonts w:ascii="Times New Roman" w:hAnsi="Times New Roman" w:cs="Times New Roman"/>
                <w:lang w:val="kk-KZ"/>
              </w:rPr>
              <w:t>7</w:t>
            </w:r>
            <w:r w:rsidRPr="007237B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40461D">
              <w:rPr>
                <w:rFonts w:ascii="Times New Roman" w:hAnsi="Times New Roman" w:cs="Times New Roman"/>
                <w:lang w:val="kk-KZ"/>
              </w:rPr>
              <w:t>Принятие и</w:t>
            </w:r>
            <w:r w:rsidR="00673059">
              <w:rPr>
                <w:rFonts w:ascii="Times New Roman" w:hAnsi="Times New Roman" w:cs="Times New Roman"/>
                <w:lang w:val="kk-KZ"/>
              </w:rPr>
              <w:t>ндивидуальны</w:t>
            </w:r>
            <w:r w:rsidR="0040461D">
              <w:rPr>
                <w:rFonts w:ascii="Times New Roman" w:hAnsi="Times New Roman" w:cs="Times New Roman"/>
                <w:lang w:val="kk-KZ"/>
              </w:rPr>
              <w:t>х заданий</w:t>
            </w:r>
            <w:r w:rsidRPr="007237B0">
              <w:rPr>
                <w:rFonts w:ascii="Times New Roman" w:hAnsi="Times New Roman" w:cs="Times New Roman"/>
                <w:lang w:val="kk-KZ"/>
              </w:rPr>
              <w:t>.</w:t>
            </w:r>
            <w:r w:rsidR="000201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  <w:r w:rsidRPr="007237B0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874FEE" w:rsidP="00874FEE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письменно</w:t>
            </w:r>
            <w:r w:rsidR="006D4095" w:rsidRPr="007237B0">
              <w:rPr>
                <w:sz w:val="22"/>
                <w:szCs w:val="22"/>
              </w:rPr>
              <w:t xml:space="preserve"> </w:t>
            </w:r>
            <w:r w:rsidR="006D4095" w:rsidRPr="00723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40461D" w:rsidP="002A3A4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РД</w:t>
            </w:r>
          </w:p>
        </w:tc>
      </w:tr>
      <w:tr w:rsidR="006D4095" w:rsidRPr="007237B0" w:rsidTr="001B4C9F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РК  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ind w:firstLine="3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D4095" w:rsidRPr="007237B0" w:rsidTr="001B4C9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87" w:type="pct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</w:tcPr>
          <w:p w:rsidR="006D4095" w:rsidRPr="007237B0" w:rsidRDefault="006D4095" w:rsidP="002A3A44">
            <w:pPr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472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6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4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0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63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3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D4095" w:rsidRPr="007237B0" w:rsidTr="001B4C9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87" w:type="pct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45" w:type="pct"/>
          </w:tcPr>
          <w:p w:rsidR="006D4095" w:rsidRPr="007237B0" w:rsidRDefault="006D4095" w:rsidP="002A3A44">
            <w:pPr>
              <w:rPr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472" w:type="pct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6" w:type="pct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" w:type="pct"/>
          </w:tcPr>
          <w:p w:rsidR="006D4095" w:rsidRPr="007237B0" w:rsidRDefault="006D4095" w:rsidP="002A3A4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0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37B0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63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03" w:type="pct"/>
          </w:tcPr>
          <w:p w:rsidR="006D4095" w:rsidRPr="007237B0" w:rsidRDefault="006D4095" w:rsidP="002A3A4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135B86" w:rsidRPr="007237B0" w:rsidRDefault="00135B86" w:rsidP="002A3A44">
      <w:pPr>
        <w:jc w:val="both"/>
        <w:rPr>
          <w:sz w:val="22"/>
          <w:szCs w:val="22"/>
          <w:lang w:val="kk-KZ"/>
        </w:rPr>
      </w:pPr>
    </w:p>
    <w:p w:rsidR="00CE59E2" w:rsidRPr="007237B0" w:rsidRDefault="00CE59E2" w:rsidP="00CE59E2">
      <w:pPr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[С о к </w:t>
      </w:r>
      <w:proofErr w:type="gramStart"/>
      <w:r w:rsidRPr="007237B0">
        <w:rPr>
          <w:sz w:val="22"/>
          <w:szCs w:val="22"/>
        </w:rPr>
        <w:t>р</w:t>
      </w:r>
      <w:proofErr w:type="gramEnd"/>
      <w:r w:rsidRPr="007237B0">
        <w:rPr>
          <w:sz w:val="22"/>
          <w:szCs w:val="22"/>
        </w:rPr>
        <w:t xml:space="preserve"> а щ е н и я: ВС – вопросы для самопроверки; </w:t>
      </w:r>
      <w:r w:rsidR="00B21164" w:rsidRPr="007237B0">
        <w:rPr>
          <w:sz w:val="22"/>
          <w:szCs w:val="22"/>
        </w:rPr>
        <w:t xml:space="preserve">ЛР – лабораторные работы; </w:t>
      </w:r>
      <w:r w:rsidR="001B4C9F" w:rsidRPr="007237B0">
        <w:rPr>
          <w:sz w:val="22"/>
          <w:szCs w:val="22"/>
        </w:rPr>
        <w:t>Д</w:t>
      </w:r>
      <w:r w:rsidRPr="007237B0">
        <w:rPr>
          <w:sz w:val="22"/>
          <w:szCs w:val="22"/>
        </w:rPr>
        <w:t xml:space="preserve">З – </w:t>
      </w:r>
      <w:r w:rsidR="001B4C9F" w:rsidRPr="007237B0">
        <w:rPr>
          <w:sz w:val="22"/>
          <w:szCs w:val="22"/>
        </w:rPr>
        <w:t>домашнее</w:t>
      </w:r>
      <w:r w:rsidRPr="007237B0">
        <w:rPr>
          <w:sz w:val="22"/>
          <w:szCs w:val="22"/>
        </w:rPr>
        <w:t xml:space="preserve"> задани</w:t>
      </w:r>
      <w:r w:rsidR="001B4C9F" w:rsidRPr="007237B0">
        <w:rPr>
          <w:sz w:val="22"/>
          <w:szCs w:val="22"/>
        </w:rPr>
        <w:t>е</w:t>
      </w:r>
      <w:r w:rsidRPr="007237B0">
        <w:rPr>
          <w:sz w:val="22"/>
          <w:szCs w:val="22"/>
        </w:rPr>
        <w:t>; ИЗ – индивидуальные задания; КР – контрольная работа; РК – рубежный контроль</w:t>
      </w:r>
      <w:r w:rsidR="00056432" w:rsidRPr="007237B0">
        <w:rPr>
          <w:sz w:val="22"/>
          <w:szCs w:val="22"/>
        </w:rPr>
        <w:t>, Т – тест</w:t>
      </w:r>
      <w:r w:rsidRPr="007237B0">
        <w:rPr>
          <w:sz w:val="22"/>
          <w:szCs w:val="22"/>
        </w:rPr>
        <w:t>.</w:t>
      </w:r>
    </w:p>
    <w:p w:rsidR="00CE59E2" w:rsidRPr="007237B0" w:rsidRDefault="00CE59E2" w:rsidP="00CE59E2">
      <w:pPr>
        <w:jc w:val="both"/>
        <w:rPr>
          <w:sz w:val="22"/>
          <w:szCs w:val="22"/>
        </w:rPr>
      </w:pPr>
      <w:proofErr w:type="gramStart"/>
      <w:r w:rsidRPr="007237B0">
        <w:rPr>
          <w:sz w:val="22"/>
          <w:szCs w:val="22"/>
        </w:rPr>
        <w:t>З</w:t>
      </w:r>
      <w:proofErr w:type="gramEnd"/>
      <w:r w:rsidRPr="007237B0">
        <w:rPr>
          <w:sz w:val="22"/>
          <w:szCs w:val="22"/>
        </w:rPr>
        <w:t xml:space="preserve"> а м е ч а н и я:</w:t>
      </w:r>
    </w:p>
    <w:p w:rsidR="00CE59E2" w:rsidRPr="007237B0" w:rsidRDefault="00CE59E2" w:rsidP="00CE59E2">
      <w:pPr>
        <w:jc w:val="both"/>
        <w:rPr>
          <w:sz w:val="22"/>
          <w:szCs w:val="22"/>
        </w:rPr>
      </w:pPr>
      <w:r w:rsidRPr="007237B0">
        <w:rPr>
          <w:sz w:val="22"/>
          <w:szCs w:val="22"/>
        </w:rPr>
        <w:t>- Форма проведения Л и ПЗ</w:t>
      </w:r>
      <w:r w:rsidRPr="007237B0">
        <w:rPr>
          <w:b/>
          <w:sz w:val="22"/>
          <w:szCs w:val="22"/>
        </w:rPr>
        <w:t>:</w:t>
      </w:r>
      <w:r w:rsidRPr="007237B0">
        <w:rPr>
          <w:sz w:val="22"/>
          <w:szCs w:val="22"/>
        </w:rPr>
        <w:t xml:space="preserve"> </w:t>
      </w:r>
      <w:proofErr w:type="spellStart"/>
      <w:r w:rsidRPr="007237B0">
        <w:rPr>
          <w:sz w:val="22"/>
          <w:szCs w:val="22"/>
        </w:rPr>
        <w:t>вебинар</w:t>
      </w:r>
      <w:proofErr w:type="spellEnd"/>
      <w:r w:rsidRPr="007237B0">
        <w:rPr>
          <w:sz w:val="22"/>
          <w:szCs w:val="22"/>
        </w:rPr>
        <w:t xml:space="preserve"> в </w:t>
      </w:r>
      <w:r w:rsidRPr="007237B0">
        <w:rPr>
          <w:sz w:val="22"/>
          <w:szCs w:val="22"/>
          <w:lang w:val="en-US"/>
        </w:rPr>
        <w:t>MS</w:t>
      </w:r>
      <w:r w:rsidRPr="007237B0">
        <w:rPr>
          <w:sz w:val="22"/>
          <w:szCs w:val="22"/>
        </w:rPr>
        <w:t xml:space="preserve"> </w:t>
      </w:r>
      <w:r w:rsidRPr="007237B0">
        <w:rPr>
          <w:sz w:val="22"/>
          <w:szCs w:val="22"/>
          <w:lang w:val="en-US"/>
        </w:rPr>
        <w:t>Teams</w:t>
      </w:r>
      <w:r w:rsidRPr="007237B0">
        <w:rPr>
          <w:sz w:val="22"/>
          <w:szCs w:val="22"/>
        </w:rPr>
        <w:t>/</w:t>
      </w:r>
      <w:r w:rsidRPr="007237B0">
        <w:rPr>
          <w:sz w:val="22"/>
          <w:szCs w:val="22"/>
          <w:lang w:val="en-US"/>
        </w:rPr>
        <w:t>Zoom</w:t>
      </w:r>
      <w:r w:rsidRPr="007237B0">
        <w:rPr>
          <w:b/>
          <w:sz w:val="22"/>
          <w:szCs w:val="22"/>
        </w:rPr>
        <w:t xml:space="preserve"> </w:t>
      </w:r>
      <w:r w:rsidRPr="007237B0">
        <w:rPr>
          <w:sz w:val="22"/>
          <w:szCs w:val="22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CE59E2" w:rsidRPr="007237B0" w:rsidRDefault="00CE59E2" w:rsidP="00CE59E2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t xml:space="preserve">- Форма проведения </w:t>
      </w:r>
      <w:proofErr w:type="gramStart"/>
      <w:r w:rsidRPr="007237B0">
        <w:rPr>
          <w:sz w:val="22"/>
          <w:szCs w:val="22"/>
        </w:rPr>
        <w:t>КР</w:t>
      </w:r>
      <w:proofErr w:type="gramEnd"/>
      <w:r w:rsidRPr="007237B0">
        <w:rPr>
          <w:b/>
          <w:sz w:val="22"/>
          <w:szCs w:val="22"/>
        </w:rPr>
        <w:t xml:space="preserve">: </w:t>
      </w:r>
      <w:r w:rsidRPr="007237B0">
        <w:rPr>
          <w:sz w:val="22"/>
          <w:szCs w:val="22"/>
        </w:rPr>
        <w:t xml:space="preserve">тест в СДО </w:t>
      </w:r>
      <w:r w:rsidRPr="007237B0">
        <w:rPr>
          <w:sz w:val="22"/>
          <w:szCs w:val="22"/>
          <w:lang w:val="en-US"/>
        </w:rPr>
        <w:t>Moodle</w:t>
      </w:r>
      <w:r w:rsidRPr="007237B0">
        <w:rPr>
          <w:sz w:val="22"/>
          <w:szCs w:val="22"/>
        </w:rPr>
        <w:t xml:space="preserve">. </w:t>
      </w:r>
      <w:r w:rsidRPr="007237B0">
        <w:rPr>
          <w:b/>
          <w:sz w:val="22"/>
          <w:szCs w:val="22"/>
        </w:rPr>
        <w:t xml:space="preserve"> </w:t>
      </w:r>
    </w:p>
    <w:p w:rsidR="00CE59E2" w:rsidRPr="007237B0" w:rsidRDefault="004050FC" w:rsidP="00CE59E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Все материалы курса </w:t>
      </w:r>
      <w:r w:rsidR="00CE59E2" w:rsidRPr="007237B0">
        <w:rPr>
          <w:sz w:val="22"/>
          <w:szCs w:val="22"/>
        </w:rPr>
        <w:t>см. по ссылке (см. Литература и ресурсы, п. 6).]</w:t>
      </w:r>
      <w:proofErr w:type="gramEnd"/>
    </w:p>
    <w:p w:rsidR="00CE59E2" w:rsidRPr="007237B0" w:rsidRDefault="00CE59E2" w:rsidP="002A3A44">
      <w:pPr>
        <w:jc w:val="both"/>
        <w:rPr>
          <w:sz w:val="22"/>
          <w:szCs w:val="22"/>
        </w:rPr>
      </w:pPr>
    </w:p>
    <w:p w:rsidR="00F979A1" w:rsidRPr="007237B0" w:rsidRDefault="00F979A1" w:rsidP="002A3A44">
      <w:pPr>
        <w:jc w:val="both"/>
        <w:rPr>
          <w:sz w:val="22"/>
          <w:szCs w:val="22"/>
          <w:lang w:val="kk-KZ"/>
        </w:rPr>
      </w:pPr>
      <w:r w:rsidRPr="007237B0">
        <w:rPr>
          <w:sz w:val="22"/>
          <w:szCs w:val="22"/>
        </w:rPr>
        <w:t>Преподаватель</w:t>
      </w:r>
      <w:r w:rsidRPr="007237B0">
        <w:rPr>
          <w:sz w:val="22"/>
          <w:szCs w:val="22"/>
        </w:rPr>
        <w:tab/>
        <w:t>______________________________</w:t>
      </w:r>
      <w:r w:rsidRPr="007237B0">
        <w:rPr>
          <w:sz w:val="22"/>
          <w:szCs w:val="22"/>
          <w:lang w:val="kk-KZ"/>
        </w:rPr>
        <w:t xml:space="preserve"> </w:t>
      </w:r>
      <w:r w:rsidR="003C51BC">
        <w:rPr>
          <w:sz w:val="22"/>
          <w:szCs w:val="22"/>
          <w:lang w:val="kk-KZ"/>
        </w:rPr>
        <w:t>Байгунчеков Ж.Ж.</w:t>
      </w:r>
    </w:p>
    <w:p w:rsidR="00F979A1" w:rsidRPr="007237B0" w:rsidRDefault="00F979A1" w:rsidP="002A3A44">
      <w:pPr>
        <w:rPr>
          <w:sz w:val="22"/>
          <w:szCs w:val="22"/>
        </w:rPr>
      </w:pPr>
    </w:p>
    <w:p w:rsidR="00F979A1" w:rsidRPr="006462A5" w:rsidRDefault="00F979A1" w:rsidP="006D4095">
      <w:pPr>
        <w:tabs>
          <w:tab w:val="left" w:pos="3860"/>
        </w:tabs>
        <w:rPr>
          <w:sz w:val="22"/>
          <w:szCs w:val="22"/>
          <w:lang w:val="en-US"/>
        </w:rPr>
      </w:pPr>
      <w:r w:rsidRPr="007237B0">
        <w:rPr>
          <w:sz w:val="22"/>
          <w:szCs w:val="22"/>
        </w:rPr>
        <w:t>Зав. кафедрой М</w:t>
      </w:r>
      <w:r w:rsidR="006D4095" w:rsidRPr="007237B0">
        <w:rPr>
          <w:sz w:val="22"/>
          <w:szCs w:val="22"/>
        </w:rPr>
        <w:t>ехан</w:t>
      </w:r>
      <w:r w:rsidR="006462A5">
        <w:rPr>
          <w:sz w:val="22"/>
          <w:szCs w:val="22"/>
        </w:rPr>
        <w:t>ики    ________________________</w:t>
      </w:r>
      <w:bookmarkStart w:id="1" w:name="_GoBack"/>
      <w:bookmarkEnd w:id="1"/>
    </w:p>
    <w:p w:rsidR="006D4095" w:rsidRPr="007237B0" w:rsidRDefault="006D4095" w:rsidP="002A3A44">
      <w:pPr>
        <w:rPr>
          <w:sz w:val="22"/>
          <w:szCs w:val="22"/>
        </w:rPr>
      </w:pPr>
    </w:p>
    <w:p w:rsidR="00F979A1" w:rsidRPr="007237B0" w:rsidRDefault="00F979A1" w:rsidP="002A3A44">
      <w:pPr>
        <w:rPr>
          <w:sz w:val="22"/>
          <w:szCs w:val="22"/>
        </w:rPr>
      </w:pPr>
      <w:r w:rsidRPr="007237B0">
        <w:rPr>
          <w:sz w:val="22"/>
          <w:szCs w:val="22"/>
        </w:rPr>
        <w:t>Председатель методического бюро</w:t>
      </w:r>
    </w:p>
    <w:p w:rsidR="00F979A1" w:rsidRPr="007237B0" w:rsidRDefault="00F979A1" w:rsidP="002A3A44">
      <w:pPr>
        <w:rPr>
          <w:sz w:val="22"/>
          <w:szCs w:val="22"/>
        </w:rPr>
      </w:pPr>
      <w:r w:rsidRPr="007237B0">
        <w:rPr>
          <w:sz w:val="22"/>
          <w:szCs w:val="22"/>
        </w:rPr>
        <w:t xml:space="preserve">механико-математического факультета _____________ </w:t>
      </w:r>
    </w:p>
    <w:p w:rsidR="00135B86" w:rsidRPr="007237B0" w:rsidRDefault="00135B86" w:rsidP="002A3A44">
      <w:pPr>
        <w:jc w:val="both"/>
        <w:rPr>
          <w:sz w:val="22"/>
          <w:szCs w:val="22"/>
          <w:lang w:val="kk-KZ"/>
        </w:rPr>
      </w:pPr>
      <w:r w:rsidRPr="007237B0">
        <w:rPr>
          <w:sz w:val="22"/>
          <w:szCs w:val="22"/>
          <w:lang w:val="kk-KZ"/>
        </w:rPr>
        <w:tab/>
      </w:r>
      <w:r w:rsidRPr="007237B0">
        <w:rPr>
          <w:sz w:val="22"/>
          <w:szCs w:val="22"/>
          <w:lang w:val="kk-KZ"/>
        </w:rPr>
        <w:tab/>
      </w:r>
      <w:r w:rsidRPr="007237B0">
        <w:rPr>
          <w:sz w:val="22"/>
          <w:szCs w:val="22"/>
          <w:lang w:val="kk-KZ"/>
        </w:rPr>
        <w:tab/>
      </w:r>
      <w:r w:rsidRPr="007237B0">
        <w:rPr>
          <w:sz w:val="22"/>
          <w:szCs w:val="22"/>
          <w:lang w:val="kk-KZ"/>
        </w:rPr>
        <w:tab/>
      </w:r>
    </w:p>
    <w:p w:rsidR="00135B86" w:rsidRPr="007237B0" w:rsidRDefault="00135B86" w:rsidP="00135B86">
      <w:pPr>
        <w:rPr>
          <w:sz w:val="22"/>
          <w:szCs w:val="22"/>
          <w:lang w:val="kk-KZ"/>
        </w:rPr>
      </w:pPr>
    </w:p>
    <w:p w:rsidR="00121C72" w:rsidRPr="009912FA" w:rsidRDefault="00121C72" w:rsidP="00DC7465">
      <w:pPr>
        <w:jc w:val="center"/>
        <w:rPr>
          <w:lang w:val="kk-KZ"/>
        </w:rPr>
      </w:pPr>
    </w:p>
    <w:sectPr w:rsidR="00121C72" w:rsidRPr="009912FA" w:rsidSect="009912F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E" w:rsidRDefault="00EF1A4E">
      <w:r>
        <w:separator/>
      </w:r>
    </w:p>
  </w:endnote>
  <w:endnote w:type="continuationSeparator" w:id="0">
    <w:p w:rsidR="00EF1A4E" w:rsidRDefault="00EF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DF" w:rsidRDefault="002F01DF" w:rsidP="00FE2B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1DF" w:rsidRDefault="002F01DF" w:rsidP="009912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DF" w:rsidRDefault="002F01DF" w:rsidP="00FE2B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2A5">
      <w:rPr>
        <w:rStyle w:val="a7"/>
        <w:noProof/>
      </w:rPr>
      <w:t>4</w:t>
    </w:r>
    <w:r>
      <w:rPr>
        <w:rStyle w:val="a7"/>
      </w:rPr>
      <w:fldChar w:fldCharType="end"/>
    </w:r>
  </w:p>
  <w:p w:rsidR="002F01DF" w:rsidRDefault="002F01DF" w:rsidP="009912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E" w:rsidRDefault="00EF1A4E">
      <w:r>
        <w:separator/>
      </w:r>
    </w:p>
  </w:footnote>
  <w:footnote w:type="continuationSeparator" w:id="0">
    <w:p w:rsidR="00EF1A4E" w:rsidRDefault="00EF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0E1"/>
    <w:multiLevelType w:val="hybridMultilevel"/>
    <w:tmpl w:val="E3364B16"/>
    <w:lvl w:ilvl="0" w:tplc="4198CD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5F5"/>
    <w:multiLevelType w:val="hybridMultilevel"/>
    <w:tmpl w:val="285E2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8CE"/>
    <w:multiLevelType w:val="hybridMultilevel"/>
    <w:tmpl w:val="E4065028"/>
    <w:lvl w:ilvl="0" w:tplc="5D169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09A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4F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21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02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E3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C6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4F2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E01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7E480B"/>
    <w:multiLevelType w:val="hybridMultilevel"/>
    <w:tmpl w:val="736C6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624F"/>
    <w:multiLevelType w:val="hybridMultilevel"/>
    <w:tmpl w:val="94480C90"/>
    <w:lvl w:ilvl="0" w:tplc="5770FD62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516C12E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A34C332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0AA0FDD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9ACAA452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699A8F8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2C90EEFA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83281E82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C29419D4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5">
    <w:nsid w:val="1FA83A9C"/>
    <w:multiLevelType w:val="hybridMultilevel"/>
    <w:tmpl w:val="537ACF06"/>
    <w:lvl w:ilvl="0" w:tplc="B5F64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2F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642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429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2B5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1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A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8C7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81CAB"/>
    <w:multiLevelType w:val="hybridMultilevel"/>
    <w:tmpl w:val="EBD28BCC"/>
    <w:lvl w:ilvl="0" w:tplc="A854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701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F7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2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A0D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68C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A6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43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6FF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65C03"/>
    <w:multiLevelType w:val="hybridMultilevel"/>
    <w:tmpl w:val="5192E40A"/>
    <w:lvl w:ilvl="0" w:tplc="0DB8A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E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A4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A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8C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CB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E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5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73BC"/>
    <w:multiLevelType w:val="hybridMultilevel"/>
    <w:tmpl w:val="215C1048"/>
    <w:lvl w:ilvl="0" w:tplc="C2FA790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10881"/>
    <w:multiLevelType w:val="singleLevel"/>
    <w:tmpl w:val="B8E4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</w:rPr>
    </w:lvl>
  </w:abstractNum>
  <w:abstractNum w:abstractNumId="12">
    <w:nsid w:val="43C34A98"/>
    <w:multiLevelType w:val="hybridMultilevel"/>
    <w:tmpl w:val="EBC0B724"/>
    <w:lvl w:ilvl="0" w:tplc="4F805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243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444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0C3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68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4DA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2DC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D0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EE7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4FAA"/>
    <w:multiLevelType w:val="hybridMultilevel"/>
    <w:tmpl w:val="F96063F4"/>
    <w:lvl w:ilvl="0" w:tplc="F7AA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69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C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A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89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E5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0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45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A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722323"/>
    <w:multiLevelType w:val="hybridMultilevel"/>
    <w:tmpl w:val="5D90EED0"/>
    <w:lvl w:ilvl="0" w:tplc="682CD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0D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0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AD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42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9C2501"/>
    <w:multiLevelType w:val="hybridMultilevel"/>
    <w:tmpl w:val="8C507ECE"/>
    <w:lvl w:ilvl="0" w:tplc="04D4B7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082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A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6FF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02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23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608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469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65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BE7C29"/>
    <w:multiLevelType w:val="hybridMultilevel"/>
    <w:tmpl w:val="166A51EA"/>
    <w:lvl w:ilvl="0" w:tplc="E6B42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E2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8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4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EB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0A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05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7"/>
  </w:num>
  <w:num w:numId="12">
    <w:abstractNumId w:val="17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C0"/>
    <w:rsid w:val="00000BE2"/>
    <w:rsid w:val="00005DF7"/>
    <w:rsid w:val="00020138"/>
    <w:rsid w:val="00024AED"/>
    <w:rsid w:val="000363B2"/>
    <w:rsid w:val="00040ADB"/>
    <w:rsid w:val="00056432"/>
    <w:rsid w:val="00057428"/>
    <w:rsid w:val="0008024C"/>
    <w:rsid w:val="0008693F"/>
    <w:rsid w:val="000A17BD"/>
    <w:rsid w:val="000A3A87"/>
    <w:rsid w:val="000C3E74"/>
    <w:rsid w:val="000C7E37"/>
    <w:rsid w:val="000D71FB"/>
    <w:rsid w:val="000E5066"/>
    <w:rsid w:val="001049F2"/>
    <w:rsid w:val="00121C72"/>
    <w:rsid w:val="00124F24"/>
    <w:rsid w:val="00135B86"/>
    <w:rsid w:val="0014198B"/>
    <w:rsid w:val="0015426B"/>
    <w:rsid w:val="00156B02"/>
    <w:rsid w:val="00165471"/>
    <w:rsid w:val="0016791F"/>
    <w:rsid w:val="0019147C"/>
    <w:rsid w:val="0019242C"/>
    <w:rsid w:val="001B4C9F"/>
    <w:rsid w:val="001B7B93"/>
    <w:rsid w:val="001E02F2"/>
    <w:rsid w:val="00203884"/>
    <w:rsid w:val="0021628F"/>
    <w:rsid w:val="002252B6"/>
    <w:rsid w:val="00231099"/>
    <w:rsid w:val="00233AED"/>
    <w:rsid w:val="002574FF"/>
    <w:rsid w:val="00272C33"/>
    <w:rsid w:val="0029139B"/>
    <w:rsid w:val="002A1FB8"/>
    <w:rsid w:val="002A3A44"/>
    <w:rsid w:val="002C262A"/>
    <w:rsid w:val="002C5BB1"/>
    <w:rsid w:val="002D4B19"/>
    <w:rsid w:val="002D505C"/>
    <w:rsid w:val="002F01DF"/>
    <w:rsid w:val="00317616"/>
    <w:rsid w:val="00335B24"/>
    <w:rsid w:val="00354977"/>
    <w:rsid w:val="00367B1C"/>
    <w:rsid w:val="003811A7"/>
    <w:rsid w:val="0039098E"/>
    <w:rsid w:val="003B54F1"/>
    <w:rsid w:val="003C20BB"/>
    <w:rsid w:val="003C51BC"/>
    <w:rsid w:val="003D1B9D"/>
    <w:rsid w:val="003D1D04"/>
    <w:rsid w:val="003D27D4"/>
    <w:rsid w:val="003E70E4"/>
    <w:rsid w:val="003F3201"/>
    <w:rsid w:val="004041BE"/>
    <w:rsid w:val="0040461D"/>
    <w:rsid w:val="004050FC"/>
    <w:rsid w:val="00407E6B"/>
    <w:rsid w:val="004166C3"/>
    <w:rsid w:val="00427398"/>
    <w:rsid w:val="00480A18"/>
    <w:rsid w:val="0049117E"/>
    <w:rsid w:val="00492BBB"/>
    <w:rsid w:val="004954C1"/>
    <w:rsid w:val="004979B2"/>
    <w:rsid w:val="004D1B44"/>
    <w:rsid w:val="004E7A27"/>
    <w:rsid w:val="004F3DD0"/>
    <w:rsid w:val="005271B6"/>
    <w:rsid w:val="005364F6"/>
    <w:rsid w:val="0053728B"/>
    <w:rsid w:val="005513DB"/>
    <w:rsid w:val="00572A7F"/>
    <w:rsid w:val="00575C95"/>
    <w:rsid w:val="00577257"/>
    <w:rsid w:val="00584CA9"/>
    <w:rsid w:val="0059016A"/>
    <w:rsid w:val="00591121"/>
    <w:rsid w:val="005B172D"/>
    <w:rsid w:val="005B72FB"/>
    <w:rsid w:val="005C06FF"/>
    <w:rsid w:val="005D5184"/>
    <w:rsid w:val="005D6F7C"/>
    <w:rsid w:val="00606BA5"/>
    <w:rsid w:val="006119C9"/>
    <w:rsid w:val="00634071"/>
    <w:rsid w:val="006462A5"/>
    <w:rsid w:val="00647A69"/>
    <w:rsid w:val="00662211"/>
    <w:rsid w:val="00673059"/>
    <w:rsid w:val="00677844"/>
    <w:rsid w:val="00686A45"/>
    <w:rsid w:val="006B18AA"/>
    <w:rsid w:val="006B78AD"/>
    <w:rsid w:val="006C1EB4"/>
    <w:rsid w:val="006D3E2F"/>
    <w:rsid w:val="006D4095"/>
    <w:rsid w:val="00704069"/>
    <w:rsid w:val="007237B0"/>
    <w:rsid w:val="00730A17"/>
    <w:rsid w:val="007311B1"/>
    <w:rsid w:val="0073186D"/>
    <w:rsid w:val="00733ECA"/>
    <w:rsid w:val="00737F4A"/>
    <w:rsid w:val="00741799"/>
    <w:rsid w:val="00750AE9"/>
    <w:rsid w:val="00763504"/>
    <w:rsid w:val="00787C1C"/>
    <w:rsid w:val="007B2B04"/>
    <w:rsid w:val="007C29C8"/>
    <w:rsid w:val="007C2ED3"/>
    <w:rsid w:val="007C6E0A"/>
    <w:rsid w:val="007D4903"/>
    <w:rsid w:val="0081247A"/>
    <w:rsid w:val="00814130"/>
    <w:rsid w:val="008366D1"/>
    <w:rsid w:val="00841C8F"/>
    <w:rsid w:val="00874FEE"/>
    <w:rsid w:val="00895A96"/>
    <w:rsid w:val="008A5DAE"/>
    <w:rsid w:val="008D0B82"/>
    <w:rsid w:val="008E5073"/>
    <w:rsid w:val="008E6BD0"/>
    <w:rsid w:val="00911607"/>
    <w:rsid w:val="0091160D"/>
    <w:rsid w:val="0092589D"/>
    <w:rsid w:val="00936C66"/>
    <w:rsid w:val="00943FC0"/>
    <w:rsid w:val="00950BEC"/>
    <w:rsid w:val="00982981"/>
    <w:rsid w:val="009912FA"/>
    <w:rsid w:val="00994B32"/>
    <w:rsid w:val="009C0F47"/>
    <w:rsid w:val="009D784F"/>
    <w:rsid w:val="009D7B1C"/>
    <w:rsid w:val="00A2747C"/>
    <w:rsid w:val="00A34A9E"/>
    <w:rsid w:val="00A50E22"/>
    <w:rsid w:val="00A76B19"/>
    <w:rsid w:val="00AD109E"/>
    <w:rsid w:val="00AE43F9"/>
    <w:rsid w:val="00AE7FBE"/>
    <w:rsid w:val="00B0750B"/>
    <w:rsid w:val="00B21164"/>
    <w:rsid w:val="00B26314"/>
    <w:rsid w:val="00B45618"/>
    <w:rsid w:val="00B810F2"/>
    <w:rsid w:val="00BA64C0"/>
    <w:rsid w:val="00BC4B71"/>
    <w:rsid w:val="00BD16D2"/>
    <w:rsid w:val="00C104A0"/>
    <w:rsid w:val="00C136B9"/>
    <w:rsid w:val="00C3582B"/>
    <w:rsid w:val="00C46A96"/>
    <w:rsid w:val="00C47D15"/>
    <w:rsid w:val="00C51C80"/>
    <w:rsid w:val="00C64E1D"/>
    <w:rsid w:val="00C70934"/>
    <w:rsid w:val="00C72076"/>
    <w:rsid w:val="00C9167F"/>
    <w:rsid w:val="00CB0763"/>
    <w:rsid w:val="00CC68DB"/>
    <w:rsid w:val="00CE59E2"/>
    <w:rsid w:val="00D00BCB"/>
    <w:rsid w:val="00D134F8"/>
    <w:rsid w:val="00D17EDF"/>
    <w:rsid w:val="00D70A48"/>
    <w:rsid w:val="00D7583F"/>
    <w:rsid w:val="00D77FDB"/>
    <w:rsid w:val="00D81739"/>
    <w:rsid w:val="00D9007D"/>
    <w:rsid w:val="00DB5999"/>
    <w:rsid w:val="00DC7465"/>
    <w:rsid w:val="00DE6146"/>
    <w:rsid w:val="00E03D46"/>
    <w:rsid w:val="00E1680B"/>
    <w:rsid w:val="00E207F0"/>
    <w:rsid w:val="00E45DF4"/>
    <w:rsid w:val="00E63BF2"/>
    <w:rsid w:val="00E76DB3"/>
    <w:rsid w:val="00EB3BED"/>
    <w:rsid w:val="00EE7979"/>
    <w:rsid w:val="00EF055F"/>
    <w:rsid w:val="00EF1A4E"/>
    <w:rsid w:val="00F12E3B"/>
    <w:rsid w:val="00F158B7"/>
    <w:rsid w:val="00F3000D"/>
    <w:rsid w:val="00F30B55"/>
    <w:rsid w:val="00F33592"/>
    <w:rsid w:val="00F53730"/>
    <w:rsid w:val="00F72504"/>
    <w:rsid w:val="00F864C9"/>
    <w:rsid w:val="00F979A1"/>
    <w:rsid w:val="00FA2B58"/>
    <w:rsid w:val="00FB1EA0"/>
    <w:rsid w:val="00FB2BA3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2FA"/>
  </w:style>
  <w:style w:type="paragraph" w:styleId="1">
    <w:name w:val="heading 1"/>
    <w:basedOn w:val="a"/>
    <w:next w:val="a"/>
    <w:link w:val="10"/>
    <w:qFormat/>
    <w:rsid w:val="00991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912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12FA"/>
    <w:rPr>
      <w:color w:val="0000FF"/>
      <w:u w:val="single"/>
    </w:rPr>
  </w:style>
  <w:style w:type="paragraph" w:styleId="21">
    <w:name w:val="Body Text 2"/>
    <w:basedOn w:val="a"/>
    <w:link w:val="22"/>
    <w:rsid w:val="009912FA"/>
    <w:pPr>
      <w:spacing w:after="120" w:line="480" w:lineRule="auto"/>
    </w:pPr>
    <w:rPr>
      <w:rFonts w:eastAsia="Batang"/>
    </w:rPr>
  </w:style>
  <w:style w:type="paragraph" w:styleId="3">
    <w:name w:val="Body Text 3"/>
    <w:basedOn w:val="a"/>
    <w:link w:val="30"/>
    <w:rsid w:val="009912FA"/>
    <w:pPr>
      <w:jc w:val="both"/>
    </w:pPr>
    <w:rPr>
      <w:rFonts w:eastAsia="Batang"/>
      <w:sz w:val="24"/>
    </w:rPr>
  </w:style>
  <w:style w:type="paragraph" w:styleId="a4">
    <w:name w:val="Body Text Indent"/>
    <w:basedOn w:val="a"/>
    <w:link w:val="a5"/>
    <w:rsid w:val="009912FA"/>
    <w:pPr>
      <w:ind w:left="567"/>
      <w:jc w:val="both"/>
    </w:pPr>
    <w:rPr>
      <w:rFonts w:ascii="Times Kaz" w:hAnsi="Times Kaz"/>
      <w:b/>
      <w:sz w:val="28"/>
      <w:lang w:val="kk-KZ" w:eastAsia="ko-KR"/>
    </w:rPr>
  </w:style>
  <w:style w:type="character" w:customStyle="1" w:styleId="s00">
    <w:name w:val="s00"/>
    <w:uiPriority w:val="99"/>
    <w:rsid w:val="009912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footer"/>
    <w:basedOn w:val="a"/>
    <w:rsid w:val="00991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2FA"/>
  </w:style>
  <w:style w:type="character" w:customStyle="1" w:styleId="10">
    <w:name w:val="Заголовок 1 Знак"/>
    <w:basedOn w:val="a0"/>
    <w:link w:val="1"/>
    <w:rsid w:val="00DC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DC7465"/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7465"/>
    <w:rPr>
      <w:rFonts w:eastAsia="Batang"/>
      <w:lang w:eastAsia="ru-RU"/>
    </w:rPr>
  </w:style>
  <w:style w:type="character" w:customStyle="1" w:styleId="30">
    <w:name w:val="Основной текст 3 Знак"/>
    <w:basedOn w:val="a0"/>
    <w:link w:val="3"/>
    <w:rsid w:val="00DC7465"/>
    <w:rPr>
      <w:rFonts w:eastAsia="Batang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C7465"/>
    <w:rPr>
      <w:rFonts w:ascii="Times Kaz" w:hAnsi="Times Kaz"/>
      <w:b/>
      <w:sz w:val="28"/>
      <w:lang w:val="kk-KZ"/>
    </w:rPr>
  </w:style>
  <w:style w:type="paragraph" w:customStyle="1" w:styleId="a8">
    <w:name w:val="Без отступа"/>
    <w:basedOn w:val="a"/>
    <w:uiPriority w:val="99"/>
    <w:rsid w:val="00DC7465"/>
    <w:rPr>
      <w:rFonts w:eastAsia="Calibri"/>
      <w:szCs w:val="24"/>
    </w:rPr>
  </w:style>
  <w:style w:type="paragraph" w:styleId="a9">
    <w:name w:val="List Paragraph"/>
    <w:basedOn w:val="a"/>
    <w:uiPriority w:val="34"/>
    <w:qFormat/>
    <w:rsid w:val="0019147C"/>
    <w:pPr>
      <w:ind w:left="720"/>
      <w:contextualSpacing/>
    </w:pPr>
  </w:style>
  <w:style w:type="paragraph" w:styleId="aa">
    <w:name w:val="Body Text"/>
    <w:basedOn w:val="a"/>
    <w:link w:val="ab"/>
    <w:rsid w:val="000363B2"/>
    <w:pPr>
      <w:spacing w:after="120"/>
    </w:pPr>
  </w:style>
  <w:style w:type="character" w:customStyle="1" w:styleId="ab">
    <w:name w:val="Основной текст Знак"/>
    <w:basedOn w:val="a0"/>
    <w:link w:val="aa"/>
    <w:rsid w:val="000363B2"/>
  </w:style>
  <w:style w:type="paragraph" w:styleId="ac">
    <w:name w:val="Normal (Web)"/>
    <w:basedOn w:val="a"/>
    <w:uiPriority w:val="99"/>
    <w:rsid w:val="000363B2"/>
    <w:pPr>
      <w:spacing w:before="100" w:after="100"/>
    </w:pPr>
    <w:rPr>
      <w:sz w:val="24"/>
    </w:rPr>
  </w:style>
  <w:style w:type="character" w:customStyle="1" w:styleId="20">
    <w:name w:val="Заголовок 2 Знак"/>
    <w:basedOn w:val="a0"/>
    <w:link w:val="2"/>
    <w:rsid w:val="00036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135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135B86"/>
  </w:style>
  <w:style w:type="paragraph" w:styleId="23">
    <w:name w:val="Body Text Indent 2"/>
    <w:basedOn w:val="a"/>
    <w:link w:val="24"/>
    <w:uiPriority w:val="99"/>
    <w:unhideWhenUsed/>
    <w:rsid w:val="00135B8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5B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rsid w:val="00135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35B8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9117E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2FA"/>
  </w:style>
  <w:style w:type="paragraph" w:styleId="1">
    <w:name w:val="heading 1"/>
    <w:basedOn w:val="a"/>
    <w:next w:val="a"/>
    <w:link w:val="10"/>
    <w:qFormat/>
    <w:rsid w:val="00991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912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12FA"/>
    <w:rPr>
      <w:color w:val="0000FF"/>
      <w:u w:val="single"/>
    </w:rPr>
  </w:style>
  <w:style w:type="paragraph" w:styleId="21">
    <w:name w:val="Body Text 2"/>
    <w:basedOn w:val="a"/>
    <w:link w:val="22"/>
    <w:rsid w:val="009912FA"/>
    <w:pPr>
      <w:spacing w:after="120" w:line="480" w:lineRule="auto"/>
    </w:pPr>
    <w:rPr>
      <w:rFonts w:eastAsia="Batang"/>
    </w:rPr>
  </w:style>
  <w:style w:type="paragraph" w:styleId="3">
    <w:name w:val="Body Text 3"/>
    <w:basedOn w:val="a"/>
    <w:link w:val="30"/>
    <w:rsid w:val="009912FA"/>
    <w:pPr>
      <w:jc w:val="both"/>
    </w:pPr>
    <w:rPr>
      <w:rFonts w:eastAsia="Batang"/>
      <w:sz w:val="24"/>
    </w:rPr>
  </w:style>
  <w:style w:type="paragraph" w:styleId="a4">
    <w:name w:val="Body Text Indent"/>
    <w:basedOn w:val="a"/>
    <w:link w:val="a5"/>
    <w:rsid w:val="009912FA"/>
    <w:pPr>
      <w:ind w:left="567"/>
      <w:jc w:val="both"/>
    </w:pPr>
    <w:rPr>
      <w:rFonts w:ascii="Times Kaz" w:hAnsi="Times Kaz"/>
      <w:b/>
      <w:sz w:val="28"/>
      <w:lang w:val="kk-KZ" w:eastAsia="ko-KR"/>
    </w:rPr>
  </w:style>
  <w:style w:type="character" w:customStyle="1" w:styleId="s00">
    <w:name w:val="s00"/>
    <w:uiPriority w:val="99"/>
    <w:rsid w:val="009912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footer"/>
    <w:basedOn w:val="a"/>
    <w:rsid w:val="00991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2FA"/>
  </w:style>
  <w:style w:type="character" w:customStyle="1" w:styleId="10">
    <w:name w:val="Заголовок 1 Знак"/>
    <w:basedOn w:val="a0"/>
    <w:link w:val="1"/>
    <w:rsid w:val="00DC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DC7465"/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7465"/>
    <w:rPr>
      <w:rFonts w:eastAsia="Batang"/>
      <w:lang w:eastAsia="ru-RU"/>
    </w:rPr>
  </w:style>
  <w:style w:type="character" w:customStyle="1" w:styleId="30">
    <w:name w:val="Основной текст 3 Знак"/>
    <w:basedOn w:val="a0"/>
    <w:link w:val="3"/>
    <w:rsid w:val="00DC7465"/>
    <w:rPr>
      <w:rFonts w:eastAsia="Batang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C7465"/>
    <w:rPr>
      <w:rFonts w:ascii="Times Kaz" w:hAnsi="Times Kaz"/>
      <w:b/>
      <w:sz w:val="28"/>
      <w:lang w:val="kk-KZ"/>
    </w:rPr>
  </w:style>
  <w:style w:type="paragraph" w:customStyle="1" w:styleId="a8">
    <w:name w:val="Без отступа"/>
    <w:basedOn w:val="a"/>
    <w:uiPriority w:val="99"/>
    <w:rsid w:val="00DC7465"/>
    <w:rPr>
      <w:rFonts w:eastAsia="Calibri"/>
      <w:szCs w:val="24"/>
    </w:rPr>
  </w:style>
  <w:style w:type="paragraph" w:styleId="a9">
    <w:name w:val="List Paragraph"/>
    <w:basedOn w:val="a"/>
    <w:uiPriority w:val="34"/>
    <w:qFormat/>
    <w:rsid w:val="0019147C"/>
    <w:pPr>
      <w:ind w:left="720"/>
      <w:contextualSpacing/>
    </w:pPr>
  </w:style>
  <w:style w:type="paragraph" w:styleId="aa">
    <w:name w:val="Body Text"/>
    <w:basedOn w:val="a"/>
    <w:link w:val="ab"/>
    <w:rsid w:val="000363B2"/>
    <w:pPr>
      <w:spacing w:after="120"/>
    </w:pPr>
  </w:style>
  <w:style w:type="character" w:customStyle="1" w:styleId="ab">
    <w:name w:val="Основной текст Знак"/>
    <w:basedOn w:val="a0"/>
    <w:link w:val="aa"/>
    <w:rsid w:val="000363B2"/>
  </w:style>
  <w:style w:type="paragraph" w:styleId="ac">
    <w:name w:val="Normal (Web)"/>
    <w:basedOn w:val="a"/>
    <w:uiPriority w:val="99"/>
    <w:rsid w:val="000363B2"/>
    <w:pPr>
      <w:spacing w:before="100" w:after="100"/>
    </w:pPr>
    <w:rPr>
      <w:sz w:val="24"/>
    </w:rPr>
  </w:style>
  <w:style w:type="character" w:customStyle="1" w:styleId="20">
    <w:name w:val="Заголовок 2 Знак"/>
    <w:basedOn w:val="a0"/>
    <w:link w:val="2"/>
    <w:rsid w:val="00036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135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135B86"/>
  </w:style>
  <w:style w:type="paragraph" w:styleId="23">
    <w:name w:val="Body Text Indent 2"/>
    <w:basedOn w:val="a"/>
    <w:link w:val="24"/>
    <w:uiPriority w:val="99"/>
    <w:unhideWhenUsed/>
    <w:rsid w:val="00135B8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5B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rsid w:val="00135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35B8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9117E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0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57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40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87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2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1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6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h47@mail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zh47@mai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h47@mail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7329-69D5-4712-BA74-F4ECABF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9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mailto:orazbekova_l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</dc:creator>
  <cp:lastModifiedBy>Bekzat</cp:lastModifiedBy>
  <cp:revision>195</cp:revision>
  <dcterms:created xsi:type="dcterms:W3CDTF">2020-10-03T05:52:00Z</dcterms:created>
  <dcterms:modified xsi:type="dcterms:W3CDTF">2023-09-24T14:05:00Z</dcterms:modified>
</cp:coreProperties>
</file>